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26FE5" w14:textId="77777777" w:rsidR="006441C2" w:rsidRPr="00487D03" w:rsidRDefault="006441C2" w:rsidP="006441C2">
      <w:pPr>
        <w:spacing w:line="264" w:lineRule="auto"/>
        <w:ind w:left="-1418" w:right="-1134"/>
        <w:rPr>
          <w:rFonts w:ascii="Arial" w:hAnsi="Arial" w:cs="Arial"/>
        </w:rPr>
      </w:pPr>
    </w:p>
    <w:p w14:paraId="4C264AEF" w14:textId="77777777" w:rsidR="006441C2" w:rsidRPr="00487D03" w:rsidRDefault="006441C2" w:rsidP="006441C2">
      <w:pPr>
        <w:spacing w:line="264" w:lineRule="auto"/>
        <w:ind w:left="-1418" w:right="-1134"/>
        <w:rPr>
          <w:rFonts w:ascii="Arial" w:hAnsi="Arial" w:cs="Arial"/>
        </w:rPr>
      </w:pPr>
    </w:p>
    <w:p w14:paraId="741583B5" w14:textId="77777777" w:rsidR="006441C2" w:rsidRPr="00487D03" w:rsidRDefault="006441C2" w:rsidP="006441C2">
      <w:pPr>
        <w:spacing w:line="264" w:lineRule="auto"/>
        <w:ind w:left="-1418" w:right="-1134"/>
        <w:rPr>
          <w:rFonts w:ascii="Arial" w:hAnsi="Arial" w:cs="Arial"/>
        </w:rPr>
      </w:pPr>
    </w:p>
    <w:p w14:paraId="786AA6D8" w14:textId="77777777" w:rsidR="006441C2" w:rsidRPr="00487D03" w:rsidRDefault="006441C2" w:rsidP="006441C2">
      <w:pPr>
        <w:spacing w:line="264" w:lineRule="auto"/>
        <w:ind w:left="-1418" w:right="-1134"/>
        <w:rPr>
          <w:rFonts w:ascii="Arial" w:hAnsi="Arial" w:cs="Arial"/>
        </w:rPr>
      </w:pPr>
    </w:p>
    <w:p w14:paraId="527C8460" w14:textId="77777777" w:rsidR="00DB0BCB" w:rsidRPr="00487D03" w:rsidRDefault="00DB0BCB" w:rsidP="00DB0BCB">
      <w:pPr>
        <w:pStyle w:val="EinfAbs"/>
        <w:ind w:firstLine="0"/>
        <w:rPr>
          <w:rFonts w:ascii="Arial" w:hAnsi="Arial" w:cs="Arial"/>
          <w:sz w:val="14"/>
          <w:szCs w:val="14"/>
        </w:rPr>
      </w:pPr>
    </w:p>
    <w:p w14:paraId="73CA9FEC" w14:textId="77777777" w:rsidR="00DB0BCB" w:rsidRPr="00487D03" w:rsidRDefault="00DB0BCB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1F7CDC4B" w14:textId="77777777" w:rsidR="009D6354" w:rsidRPr="00487D03" w:rsidRDefault="009D6354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141BF5AD" w14:textId="77777777" w:rsidR="009D6354" w:rsidRPr="00487D03" w:rsidRDefault="009D6354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0FACABD1" w14:textId="77777777" w:rsidR="009D6354" w:rsidRPr="00487D03" w:rsidRDefault="009D6354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6E482CB7" w14:textId="77777777" w:rsidR="009D6354" w:rsidRPr="00487D03" w:rsidRDefault="009D6354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61E866BC" w14:textId="77777777" w:rsidR="009D6354" w:rsidRPr="00487D03" w:rsidRDefault="009D6354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2BBA16AF" w14:textId="77777777" w:rsidR="009D6354" w:rsidRPr="00487D03" w:rsidRDefault="009D6354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1D050FFE" w14:textId="77777777" w:rsidR="009D6354" w:rsidRPr="00487D03" w:rsidRDefault="009D6354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664343A3" w14:textId="77777777" w:rsidR="009D6354" w:rsidRPr="00487D03" w:rsidRDefault="009D6354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3D869F2E" w14:textId="50E593FE" w:rsidR="009D6354" w:rsidRDefault="009D6354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126B6A11" w14:textId="3DD0CC24" w:rsidR="005B18CE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0E34633D" w14:textId="0ACFCCB1" w:rsidR="005B18CE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60EC583F" w14:textId="660260B2" w:rsidR="005B18CE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04447784" w14:textId="51A9B72D" w:rsidR="005B18CE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76E52A56" w14:textId="50962226" w:rsidR="005B18CE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2AA8DDDA" w14:textId="2B53CA11" w:rsidR="005B18CE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487BA7CC" w14:textId="4AE10ABC" w:rsidR="005B18CE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3665AF08" w14:textId="75F88C7C" w:rsidR="005B18CE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5B32754B" w14:textId="39CAAF04" w:rsidR="005B18CE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2FA8EE17" w14:textId="7EC2C6B0" w:rsidR="005B18CE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114D4214" w14:textId="5BECC1B8" w:rsidR="005B18CE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24D0A27C" w14:textId="72F64570" w:rsidR="005B18CE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6CD2C415" w14:textId="6CB95722" w:rsidR="005B18CE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1D5096C9" w14:textId="37B551FF" w:rsidR="005B18CE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42176739" w14:textId="16DFC968" w:rsidR="005B18CE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223E4A23" w14:textId="4AAEF2C3" w:rsidR="005B18CE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34A3F8B5" w14:textId="77777777" w:rsidR="005B18CE" w:rsidRPr="00487D03" w:rsidRDefault="005B18CE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70956ED1" w14:textId="77777777" w:rsidR="009D6354" w:rsidRPr="00487D03" w:rsidRDefault="009D6354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2FC9303A" w14:textId="77777777" w:rsidR="009D6354" w:rsidRPr="00487D03" w:rsidRDefault="009D6354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544BF4EA" w14:textId="77777777" w:rsidR="009D6354" w:rsidRPr="00487D03" w:rsidRDefault="009D6354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00FF98AB" w14:textId="77777777" w:rsidR="009D6354" w:rsidRPr="00487D03" w:rsidRDefault="009D6354" w:rsidP="00DB0BCB">
      <w:pPr>
        <w:pStyle w:val="EinfAbs"/>
        <w:spacing w:line="60" w:lineRule="exact"/>
        <w:ind w:firstLine="0"/>
        <w:rPr>
          <w:rFonts w:ascii="Arial" w:hAnsi="Arial" w:cs="Arial"/>
          <w:sz w:val="14"/>
          <w:szCs w:val="14"/>
          <w:u w:val="single"/>
        </w:rPr>
      </w:pPr>
    </w:p>
    <w:p w14:paraId="68907B8F" w14:textId="77777777" w:rsidR="009D6354" w:rsidRPr="00487D03" w:rsidRDefault="009D6354" w:rsidP="00DB0BCB">
      <w:pPr>
        <w:pStyle w:val="EinfAbs"/>
        <w:spacing w:line="60" w:lineRule="exact"/>
        <w:ind w:firstLine="0"/>
        <w:rPr>
          <w:rFonts w:ascii="Arial" w:hAnsi="Arial" w:cs="Arial"/>
        </w:rPr>
      </w:pPr>
    </w:p>
    <w:p w14:paraId="4FE27FBD" w14:textId="1F22B28A" w:rsidR="006441C2" w:rsidRPr="00487D03" w:rsidRDefault="006441C2" w:rsidP="00DB0BCB">
      <w:pPr>
        <w:pStyle w:val="EinfAbs"/>
        <w:ind w:firstLine="0"/>
        <w:jc w:val="right"/>
        <w:rPr>
          <w:rFonts w:ascii="Arial" w:hAnsi="Arial" w:cs="Arial"/>
          <w:sz w:val="18"/>
          <w:szCs w:val="18"/>
        </w:rPr>
      </w:pPr>
      <w:r w:rsidRPr="00487D03">
        <w:rPr>
          <w:rFonts w:ascii="Arial" w:hAnsi="Arial" w:cs="Arial"/>
          <w:sz w:val="18"/>
          <w:szCs w:val="18"/>
        </w:rPr>
        <w:t>Ihre Ansprechpartnerin   Alexandra Riedel</w:t>
      </w:r>
    </w:p>
    <w:p w14:paraId="3F4B4AB4" w14:textId="77777777" w:rsidR="006441C2" w:rsidRPr="00487D03" w:rsidRDefault="006441C2" w:rsidP="00DB0BCB">
      <w:pPr>
        <w:widowControl w:val="0"/>
        <w:autoSpaceDE w:val="0"/>
        <w:autoSpaceDN w:val="0"/>
        <w:adjustRightInd w:val="0"/>
        <w:spacing w:line="144" w:lineRule="auto"/>
        <w:jc w:val="right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67DBB73" w14:textId="77777777" w:rsidR="006441C2" w:rsidRPr="00487D03" w:rsidRDefault="006441C2" w:rsidP="00DB0BCB">
      <w:pPr>
        <w:widowControl w:val="0"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487D03">
        <w:rPr>
          <w:rFonts w:ascii="Arial" w:hAnsi="Arial" w:cs="Arial"/>
          <w:color w:val="000000"/>
          <w:sz w:val="18"/>
          <w:szCs w:val="18"/>
        </w:rPr>
        <w:t>Fon   + 49 30 2639859 - 28</w:t>
      </w:r>
    </w:p>
    <w:p w14:paraId="608CFF5F" w14:textId="77777777" w:rsidR="006441C2" w:rsidRPr="00487D03" w:rsidRDefault="006441C2" w:rsidP="00DB0BCB">
      <w:pPr>
        <w:widowControl w:val="0"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487D03">
        <w:rPr>
          <w:rFonts w:ascii="Arial" w:hAnsi="Arial" w:cs="Arial"/>
          <w:color w:val="000000"/>
          <w:sz w:val="18"/>
          <w:szCs w:val="18"/>
        </w:rPr>
        <w:t>Fax   + 49 30 2639859 - 19</w:t>
      </w:r>
    </w:p>
    <w:p w14:paraId="1C2DBC20" w14:textId="77777777" w:rsidR="006441C2" w:rsidRPr="00487D03" w:rsidRDefault="006441C2" w:rsidP="00DB0BCB">
      <w:pPr>
        <w:widowControl w:val="0"/>
        <w:autoSpaceDE w:val="0"/>
        <w:autoSpaceDN w:val="0"/>
        <w:adjustRightInd w:val="0"/>
        <w:spacing w:line="144" w:lineRule="auto"/>
        <w:jc w:val="right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2196DE96" w14:textId="6F0B1FC0" w:rsidR="006441C2" w:rsidRPr="00487D03" w:rsidRDefault="000E25FC" w:rsidP="00DB0BCB">
      <w:pPr>
        <w:widowControl w:val="0"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487D03">
        <w:rPr>
          <w:rFonts w:ascii="Arial" w:hAnsi="Arial" w:cs="Arial"/>
          <w:color w:val="000000"/>
          <w:sz w:val="18"/>
          <w:szCs w:val="18"/>
        </w:rPr>
        <w:t>E-Mail</w:t>
      </w:r>
      <w:r w:rsidR="006441C2" w:rsidRPr="00487D03">
        <w:rPr>
          <w:rFonts w:ascii="Arial" w:hAnsi="Arial" w:cs="Arial"/>
          <w:color w:val="000000"/>
          <w:sz w:val="18"/>
          <w:szCs w:val="18"/>
        </w:rPr>
        <w:t xml:space="preserve">   riedel@bdat.info</w:t>
      </w:r>
    </w:p>
    <w:p w14:paraId="33E5D47E" w14:textId="77777777" w:rsidR="006441C2" w:rsidRPr="00487D03" w:rsidRDefault="006441C2" w:rsidP="00DB0BCB">
      <w:pPr>
        <w:widowControl w:val="0"/>
        <w:autoSpaceDE w:val="0"/>
        <w:autoSpaceDN w:val="0"/>
        <w:adjustRightInd w:val="0"/>
        <w:spacing w:line="144" w:lineRule="auto"/>
        <w:jc w:val="right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1315C1DD" w14:textId="15C88E81" w:rsidR="006441C2" w:rsidRPr="00487D03" w:rsidRDefault="00ED2546" w:rsidP="00DB0BCB">
      <w:pPr>
        <w:widowControl w:val="0"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Arial" w:hAnsi="Arial" w:cs="Arial"/>
          <w:color w:val="000000"/>
          <w:sz w:val="18"/>
          <w:szCs w:val="18"/>
        </w:rPr>
      </w:pPr>
      <w:r w:rsidRPr="00487D03">
        <w:rPr>
          <w:rFonts w:ascii="Arial" w:hAnsi="Arial" w:cs="Arial"/>
          <w:color w:val="000000"/>
          <w:sz w:val="18"/>
          <w:szCs w:val="18"/>
        </w:rPr>
        <w:t xml:space="preserve">Berlin, </w:t>
      </w:r>
      <w:r w:rsidR="00985C98" w:rsidRPr="00487D03">
        <w:rPr>
          <w:rFonts w:ascii="Arial" w:hAnsi="Arial" w:cs="Arial"/>
          <w:color w:val="000000"/>
          <w:sz w:val="18"/>
          <w:szCs w:val="18"/>
        </w:rPr>
        <w:t>15.06</w:t>
      </w:r>
      <w:r w:rsidRPr="00487D03">
        <w:rPr>
          <w:rFonts w:ascii="Arial" w:hAnsi="Arial" w:cs="Arial"/>
          <w:color w:val="000000"/>
          <w:sz w:val="18"/>
          <w:szCs w:val="18"/>
        </w:rPr>
        <w:t>.2020</w:t>
      </w:r>
    </w:p>
    <w:p w14:paraId="42C2561D" w14:textId="77777777" w:rsidR="006441C2" w:rsidRPr="00487D03" w:rsidRDefault="006441C2" w:rsidP="00DB0BC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18"/>
          <w:szCs w:val="18"/>
        </w:rPr>
      </w:pPr>
    </w:p>
    <w:p w14:paraId="4F0D23F2" w14:textId="77777777" w:rsidR="00C77530" w:rsidRPr="00487D03" w:rsidRDefault="00C77530" w:rsidP="00DB0BCB">
      <w:pPr>
        <w:pStyle w:val="Flietext"/>
        <w:spacing w:line="264" w:lineRule="exact"/>
        <w:rPr>
          <w:rFonts w:cs="Arial"/>
          <w:sz w:val="20"/>
          <w:szCs w:val="20"/>
        </w:rPr>
      </w:pPr>
    </w:p>
    <w:p w14:paraId="293CED5A" w14:textId="77777777" w:rsidR="00C77530" w:rsidRPr="00487D03" w:rsidRDefault="00C77530" w:rsidP="00DB0BCB">
      <w:pPr>
        <w:pStyle w:val="Flietext"/>
        <w:spacing w:line="264" w:lineRule="exact"/>
        <w:rPr>
          <w:rFonts w:cs="Arial"/>
          <w:sz w:val="20"/>
          <w:szCs w:val="20"/>
        </w:rPr>
      </w:pPr>
    </w:p>
    <w:p w14:paraId="0C62D336" w14:textId="4628E097" w:rsidR="000F4CFA" w:rsidRPr="00DE6042" w:rsidRDefault="000F4CFA" w:rsidP="00AD3C58">
      <w:pPr>
        <w:pStyle w:val="Flietext"/>
        <w:spacing w:line="264" w:lineRule="exact"/>
        <w:rPr>
          <w:rFonts w:cs="Arial"/>
        </w:rPr>
      </w:pPr>
      <w:r w:rsidRPr="00DE6042">
        <w:rPr>
          <w:rFonts w:cs="Arial"/>
        </w:rPr>
        <w:t xml:space="preserve">Liebe </w:t>
      </w:r>
      <w:r w:rsidR="005C2E97" w:rsidRPr="00DE6042">
        <w:rPr>
          <w:rFonts w:cs="Arial"/>
        </w:rPr>
        <w:t>Landluft 2.0-</w:t>
      </w:r>
      <w:r w:rsidRPr="00DE6042">
        <w:rPr>
          <w:rFonts w:cs="Arial"/>
        </w:rPr>
        <w:t xml:space="preserve">Bewerber*innen, </w:t>
      </w:r>
    </w:p>
    <w:p w14:paraId="3AF2BF60" w14:textId="77777777" w:rsidR="000F4CFA" w:rsidRPr="00DE6042" w:rsidRDefault="000F4CFA" w:rsidP="00AD3C58">
      <w:pPr>
        <w:pStyle w:val="Flietext"/>
        <w:spacing w:line="264" w:lineRule="exact"/>
        <w:rPr>
          <w:rFonts w:cs="Arial"/>
        </w:rPr>
      </w:pPr>
    </w:p>
    <w:p w14:paraId="6506B365" w14:textId="740DE6C0" w:rsidR="006A3D30" w:rsidRPr="00DE6042" w:rsidRDefault="000F4CFA" w:rsidP="00AD3C58">
      <w:pPr>
        <w:pStyle w:val="Flietext"/>
        <w:spacing w:line="264" w:lineRule="exact"/>
        <w:rPr>
          <w:rFonts w:cs="Arial"/>
        </w:rPr>
      </w:pPr>
      <w:r w:rsidRPr="00DE6042">
        <w:rPr>
          <w:rFonts w:cs="Arial"/>
        </w:rPr>
        <w:t>bitte füllen Sie die Bewerbungsunterlagen bestehend aus</w:t>
      </w:r>
      <w:r w:rsidR="00835CA9">
        <w:rPr>
          <w:rFonts w:cs="Arial"/>
        </w:rPr>
        <w:t xml:space="preserve"> </w:t>
      </w:r>
      <w:r w:rsidRPr="00DE6042">
        <w:rPr>
          <w:rFonts w:cs="Arial"/>
        </w:rPr>
        <w:t>Bewerbungsformular,</w:t>
      </w:r>
      <w:r w:rsidR="00AD3C58" w:rsidRPr="00DE6042">
        <w:rPr>
          <w:rFonts w:cs="Arial"/>
        </w:rPr>
        <w:t xml:space="preserve"> </w:t>
      </w:r>
      <w:r w:rsidRPr="00DE6042">
        <w:rPr>
          <w:rFonts w:cs="Arial"/>
        </w:rPr>
        <w:t>Kostenplan</w:t>
      </w:r>
      <w:r w:rsidR="00835CA9">
        <w:rPr>
          <w:rFonts w:cs="Arial"/>
        </w:rPr>
        <w:t xml:space="preserve"> und</w:t>
      </w:r>
      <w:r w:rsidR="00AD3C58" w:rsidRPr="00DE6042">
        <w:rPr>
          <w:rFonts w:cs="Arial"/>
        </w:rPr>
        <w:t xml:space="preserve"> </w:t>
      </w:r>
      <w:r w:rsidRPr="00DE6042">
        <w:rPr>
          <w:rFonts w:cs="Arial"/>
        </w:rPr>
        <w:t>Fina</w:t>
      </w:r>
      <w:r w:rsidR="00785F9C" w:rsidRPr="00DE6042">
        <w:rPr>
          <w:rFonts w:cs="Arial"/>
        </w:rPr>
        <w:t>n</w:t>
      </w:r>
      <w:r w:rsidRPr="00DE6042">
        <w:rPr>
          <w:rFonts w:cs="Arial"/>
        </w:rPr>
        <w:t>zierungsplan</w:t>
      </w:r>
      <w:r w:rsidR="00835CA9">
        <w:rPr>
          <w:rFonts w:cs="Arial"/>
        </w:rPr>
        <w:t xml:space="preserve"> (2 Tabellen in einer Excel-Datei) </w:t>
      </w:r>
      <w:r w:rsidRPr="00DE6042">
        <w:rPr>
          <w:rFonts w:cs="Arial"/>
        </w:rPr>
        <w:t>sorgfältig aus, unterzeichnen Sie alle</w:t>
      </w:r>
      <w:r w:rsidR="00097325" w:rsidRPr="00DE6042">
        <w:rPr>
          <w:rFonts w:cs="Arial"/>
        </w:rPr>
        <w:t xml:space="preserve"> </w:t>
      </w:r>
      <w:r w:rsidRPr="00DE6042">
        <w:rPr>
          <w:rFonts w:cs="Arial"/>
        </w:rPr>
        <w:t xml:space="preserve">Dokumente und senden Sie </w:t>
      </w:r>
      <w:r w:rsidR="00787FF0" w:rsidRPr="00DE6042">
        <w:rPr>
          <w:rFonts w:cs="Arial"/>
        </w:rPr>
        <w:t>diese</w:t>
      </w:r>
      <w:r w:rsidRPr="00DE6042">
        <w:rPr>
          <w:rFonts w:cs="Arial"/>
        </w:rPr>
        <w:t xml:space="preserve"> </w:t>
      </w:r>
      <w:r w:rsidRPr="00DE6042">
        <w:rPr>
          <w:rFonts w:cs="Arial"/>
          <w:b/>
          <w:bCs/>
        </w:rPr>
        <w:t xml:space="preserve">bis spätestens 31.08.2020 </w:t>
      </w:r>
      <w:r w:rsidRPr="00DE6042">
        <w:rPr>
          <w:rFonts w:cs="Arial"/>
        </w:rPr>
        <w:t xml:space="preserve">mit dem Betreff „Landluft 2.0 Bewerbung“ an Alexandra Riedel </w:t>
      </w:r>
      <w:hyperlink r:id="rId8" w:history="1">
        <w:r w:rsidRPr="00DE6042">
          <w:rPr>
            <w:rStyle w:val="Hyperlink"/>
            <w:rFonts w:cs="Arial"/>
          </w:rPr>
          <w:t>riedel@bdat.info</w:t>
        </w:r>
      </w:hyperlink>
      <w:r w:rsidRPr="00DE6042">
        <w:rPr>
          <w:rFonts w:cs="Arial"/>
        </w:rPr>
        <w:t xml:space="preserve"> oder per Post (Datum des Poststempels) an Bund Deutscher Amateurtheater e. V. z. Hd. A. Riedel, Lützowplatz 9, 10785 Berlin.</w:t>
      </w:r>
      <w:r w:rsidRPr="00DE6042">
        <w:rPr>
          <w:rFonts w:cs="Arial"/>
        </w:rPr>
        <w:br/>
      </w:r>
    </w:p>
    <w:p w14:paraId="457B2661" w14:textId="4933D888" w:rsidR="006441C2" w:rsidRPr="00DE6042" w:rsidRDefault="000F4CFA" w:rsidP="00AD3C58">
      <w:pPr>
        <w:pStyle w:val="Flietext"/>
        <w:spacing w:line="264" w:lineRule="exact"/>
        <w:rPr>
          <w:rFonts w:cs="Arial"/>
        </w:rPr>
      </w:pPr>
      <w:r w:rsidRPr="00DE6042">
        <w:rPr>
          <w:rFonts w:cs="Arial"/>
        </w:rPr>
        <w:t>Falls vorhanden dürfen Sie mir gern per E-Mail 1-3 Fotos Ihrer Theatergruppe und/oder des Probenraumes/der Bühne schicken.</w:t>
      </w:r>
    </w:p>
    <w:p w14:paraId="57947296" w14:textId="34D66FE2" w:rsidR="000F4CFA" w:rsidRPr="00DE6042" w:rsidRDefault="000F4CFA" w:rsidP="00AD3C58">
      <w:pPr>
        <w:pStyle w:val="Flietext"/>
        <w:spacing w:line="264" w:lineRule="exact"/>
        <w:rPr>
          <w:rFonts w:cs="Arial"/>
        </w:rPr>
      </w:pPr>
    </w:p>
    <w:p w14:paraId="08054CD4" w14:textId="77777777" w:rsidR="006A3D30" w:rsidRPr="00DE6042" w:rsidRDefault="006A3D30" w:rsidP="00AD3C58">
      <w:pPr>
        <w:pStyle w:val="Flietext"/>
        <w:spacing w:line="264" w:lineRule="exact"/>
        <w:rPr>
          <w:rFonts w:cs="Arial"/>
        </w:rPr>
      </w:pPr>
      <w:r w:rsidRPr="00DE6042">
        <w:rPr>
          <w:rFonts w:cs="Arial"/>
        </w:rPr>
        <w:t>WIR FREUEN UNS AUF IHRE BEWERBUNG!</w:t>
      </w:r>
    </w:p>
    <w:p w14:paraId="218F0D7E" w14:textId="77777777" w:rsidR="006A3D30" w:rsidRPr="00DE6042" w:rsidRDefault="006A3D30" w:rsidP="00AD3C58">
      <w:pPr>
        <w:pStyle w:val="Flietext"/>
        <w:spacing w:line="264" w:lineRule="exact"/>
        <w:rPr>
          <w:rFonts w:cs="Arial"/>
        </w:rPr>
      </w:pPr>
    </w:p>
    <w:p w14:paraId="221E1206" w14:textId="7BCA0342" w:rsidR="000F4CFA" w:rsidRPr="00DE6042" w:rsidRDefault="000F4CFA" w:rsidP="00AD3C58">
      <w:pPr>
        <w:pStyle w:val="Flietext"/>
        <w:spacing w:line="264" w:lineRule="exact"/>
        <w:rPr>
          <w:rFonts w:cs="Arial"/>
        </w:rPr>
      </w:pPr>
      <w:r w:rsidRPr="00DE6042">
        <w:rPr>
          <w:rFonts w:cs="Arial"/>
        </w:rPr>
        <w:t>Sollten Sie Fragen zur Projektförderung oder zu</w:t>
      </w:r>
      <w:r w:rsidR="00097325" w:rsidRPr="00DE6042">
        <w:rPr>
          <w:rFonts w:cs="Arial"/>
        </w:rPr>
        <w:t xml:space="preserve"> den</w:t>
      </w:r>
      <w:r w:rsidRPr="00DE6042">
        <w:rPr>
          <w:rFonts w:cs="Arial"/>
        </w:rPr>
        <w:t xml:space="preserve"> Bewerbung</w:t>
      </w:r>
      <w:r w:rsidR="00097325" w:rsidRPr="00DE6042">
        <w:rPr>
          <w:rFonts w:cs="Arial"/>
        </w:rPr>
        <w:t>sunterlagen</w:t>
      </w:r>
      <w:r w:rsidRPr="00DE6042">
        <w:rPr>
          <w:rFonts w:cs="Arial"/>
        </w:rPr>
        <w:t xml:space="preserve"> haben, zögern Sie bitte nicht, mich zu kontaktieren.</w:t>
      </w:r>
    </w:p>
    <w:p w14:paraId="1866EE82" w14:textId="3FD8ADEB" w:rsidR="000F4CFA" w:rsidRPr="00DE6042" w:rsidRDefault="000F4CFA" w:rsidP="00DB0BCB">
      <w:pPr>
        <w:pStyle w:val="Flietext"/>
        <w:spacing w:line="264" w:lineRule="exact"/>
        <w:rPr>
          <w:rFonts w:cs="Arial"/>
        </w:rPr>
      </w:pPr>
    </w:p>
    <w:p w14:paraId="7694EF27" w14:textId="26CA22DA" w:rsidR="000F4CFA" w:rsidRPr="00DE6042" w:rsidRDefault="000F4CFA" w:rsidP="00DB0BCB">
      <w:pPr>
        <w:pStyle w:val="Flietext"/>
        <w:spacing w:line="264" w:lineRule="exact"/>
        <w:rPr>
          <w:rFonts w:cs="Arial"/>
        </w:rPr>
      </w:pPr>
      <w:r w:rsidRPr="00DE6042">
        <w:rPr>
          <w:rFonts w:cs="Arial"/>
        </w:rPr>
        <w:t>Herzliche Grüße</w:t>
      </w:r>
    </w:p>
    <w:p w14:paraId="33A7C629" w14:textId="77777777" w:rsidR="000F4CFA" w:rsidRPr="00DE6042" w:rsidRDefault="000F4CFA" w:rsidP="00DB0BCB">
      <w:pPr>
        <w:pStyle w:val="Flietext"/>
        <w:spacing w:line="264" w:lineRule="exact"/>
        <w:rPr>
          <w:rFonts w:cs="Arial"/>
        </w:rPr>
      </w:pPr>
    </w:p>
    <w:p w14:paraId="58A1C643" w14:textId="1BF1F2D6" w:rsidR="000F4CFA" w:rsidRDefault="000F4CFA" w:rsidP="00DB0BCB">
      <w:pPr>
        <w:pStyle w:val="Flietext"/>
        <w:spacing w:line="264" w:lineRule="exact"/>
        <w:rPr>
          <w:rFonts w:cs="Arial"/>
        </w:rPr>
      </w:pPr>
      <w:r w:rsidRPr="00DE6042">
        <w:rPr>
          <w:rFonts w:cs="Arial"/>
        </w:rPr>
        <w:t>Alexandra Riedel</w:t>
      </w:r>
    </w:p>
    <w:p w14:paraId="2BFDCE04" w14:textId="77777777" w:rsidR="00DE6042" w:rsidRPr="00DE6042" w:rsidRDefault="00DE6042" w:rsidP="00DB0BCB">
      <w:pPr>
        <w:pStyle w:val="Flietext"/>
        <w:spacing w:line="264" w:lineRule="exact"/>
        <w:rPr>
          <w:rFonts w:cs="Arial"/>
        </w:rPr>
      </w:pPr>
    </w:p>
    <w:p w14:paraId="29AC60BC" w14:textId="77777777" w:rsidR="00C77530" w:rsidRPr="00DE6042" w:rsidRDefault="005C2E97" w:rsidP="005C2E97">
      <w:pPr>
        <w:rPr>
          <w:rFonts w:ascii="Arial" w:hAnsi="Arial" w:cs="Arial"/>
          <w:color w:val="000000"/>
          <w:sz w:val="20"/>
          <w:szCs w:val="20"/>
        </w:rPr>
      </w:pPr>
      <w:r w:rsidRPr="00DE6042">
        <w:rPr>
          <w:rFonts w:ascii="Arial" w:hAnsi="Arial" w:cs="Arial"/>
          <w:color w:val="000000"/>
          <w:sz w:val="20"/>
          <w:szCs w:val="20"/>
        </w:rPr>
        <w:t>Projektkoordination Landluft 2.0 – Vernetzungsprojekt mit innovativen Impulsen für Amateurtheaterbühnen im ländlichen Rau</w:t>
      </w:r>
      <w:r w:rsidR="00C77530" w:rsidRPr="00DE6042">
        <w:rPr>
          <w:rFonts w:ascii="Arial" w:hAnsi="Arial" w:cs="Arial"/>
          <w:color w:val="000000"/>
          <w:sz w:val="20"/>
          <w:szCs w:val="20"/>
        </w:rPr>
        <w:t xml:space="preserve">m </w:t>
      </w:r>
    </w:p>
    <w:p w14:paraId="64BBC075" w14:textId="0D72BF95" w:rsidR="00C77530" w:rsidRPr="00DE6042" w:rsidRDefault="0009038E" w:rsidP="005C2E97">
      <w:pPr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C77530" w:rsidRPr="00DE6042">
          <w:rPr>
            <w:rStyle w:val="Hyperlink"/>
            <w:rFonts w:ascii="Arial" w:hAnsi="Arial" w:cs="Arial"/>
            <w:sz w:val="20"/>
            <w:szCs w:val="20"/>
          </w:rPr>
          <w:t>www.landluftzweipunktnull.de</w:t>
        </w:r>
      </w:hyperlink>
    </w:p>
    <w:p w14:paraId="665356FB" w14:textId="062C679D" w:rsidR="005C2E97" w:rsidRPr="00DE6042" w:rsidRDefault="005C2E97" w:rsidP="005C2E97">
      <w:pPr>
        <w:rPr>
          <w:rFonts w:ascii="Arial" w:hAnsi="Arial" w:cs="Arial"/>
          <w:color w:val="000000"/>
          <w:sz w:val="20"/>
          <w:szCs w:val="20"/>
        </w:rPr>
      </w:pPr>
    </w:p>
    <w:p w14:paraId="263CC536" w14:textId="77777777" w:rsidR="005C2E97" w:rsidRPr="00DE6042" w:rsidRDefault="005C2E97" w:rsidP="005C2E97">
      <w:pPr>
        <w:rPr>
          <w:rFonts w:ascii="Arial" w:hAnsi="Arial" w:cs="Arial"/>
          <w:color w:val="000000"/>
          <w:sz w:val="20"/>
          <w:szCs w:val="20"/>
        </w:rPr>
      </w:pPr>
      <w:r w:rsidRPr="00DE6042">
        <w:rPr>
          <w:rFonts w:ascii="Arial" w:hAnsi="Arial" w:cs="Arial"/>
          <w:color w:val="000000"/>
          <w:sz w:val="20"/>
          <w:szCs w:val="20"/>
        </w:rPr>
        <w:t>Bürozeiten:</w:t>
      </w:r>
    </w:p>
    <w:p w14:paraId="04665CEC" w14:textId="77777777" w:rsidR="005C2E97" w:rsidRPr="00DE6042" w:rsidRDefault="005C2E97" w:rsidP="005C2E97">
      <w:pPr>
        <w:rPr>
          <w:rFonts w:ascii="Arial" w:hAnsi="Arial" w:cs="Arial"/>
          <w:color w:val="000000"/>
          <w:sz w:val="20"/>
          <w:szCs w:val="20"/>
        </w:rPr>
      </w:pPr>
      <w:r w:rsidRPr="00DE6042">
        <w:rPr>
          <w:rFonts w:ascii="Arial" w:hAnsi="Arial" w:cs="Arial"/>
          <w:color w:val="000000"/>
          <w:sz w:val="20"/>
          <w:szCs w:val="20"/>
        </w:rPr>
        <w:t>Mo. - Mi. 10.00 – 16.00 Uhr</w:t>
      </w:r>
    </w:p>
    <w:p w14:paraId="660774F7" w14:textId="313DFA0C" w:rsidR="005C2E97" w:rsidRPr="00DE6042" w:rsidRDefault="005C2E97" w:rsidP="005C2E97">
      <w:pPr>
        <w:rPr>
          <w:rFonts w:ascii="Arial" w:hAnsi="Arial" w:cs="Arial"/>
          <w:color w:val="000000"/>
          <w:sz w:val="20"/>
          <w:szCs w:val="20"/>
        </w:rPr>
      </w:pPr>
    </w:p>
    <w:p w14:paraId="471F2084" w14:textId="77777777" w:rsidR="005C2E97" w:rsidRPr="00DE6042" w:rsidRDefault="005C2E97" w:rsidP="005C2E97">
      <w:pPr>
        <w:rPr>
          <w:rFonts w:ascii="Arial" w:hAnsi="Arial" w:cs="Arial"/>
          <w:color w:val="000000"/>
          <w:sz w:val="20"/>
          <w:szCs w:val="20"/>
        </w:rPr>
      </w:pPr>
      <w:r w:rsidRPr="00DE6042">
        <w:rPr>
          <w:rFonts w:ascii="Arial" w:hAnsi="Arial" w:cs="Arial"/>
          <w:color w:val="000000"/>
          <w:sz w:val="20"/>
          <w:szCs w:val="20"/>
        </w:rPr>
        <w:t>Bund Deutscher Amateurtheater e. V.</w:t>
      </w:r>
    </w:p>
    <w:p w14:paraId="102F3A4D" w14:textId="77777777" w:rsidR="005C2E97" w:rsidRPr="00DE6042" w:rsidRDefault="005C2E97" w:rsidP="005C2E97">
      <w:pPr>
        <w:rPr>
          <w:rFonts w:ascii="Arial" w:hAnsi="Arial" w:cs="Arial"/>
          <w:color w:val="000000"/>
          <w:sz w:val="20"/>
          <w:szCs w:val="20"/>
        </w:rPr>
      </w:pPr>
      <w:r w:rsidRPr="00DE6042">
        <w:rPr>
          <w:rFonts w:ascii="Arial" w:hAnsi="Arial" w:cs="Arial"/>
          <w:color w:val="000000"/>
          <w:sz w:val="20"/>
          <w:szCs w:val="20"/>
        </w:rPr>
        <w:t>Bundesgeschäftsstelle Berlin, Lützowplatz 9, 10785 Berlin</w:t>
      </w:r>
    </w:p>
    <w:p w14:paraId="7EDC6759" w14:textId="77777777" w:rsidR="005C2E97" w:rsidRPr="00DE6042" w:rsidRDefault="005C2E97" w:rsidP="005C2E97">
      <w:pPr>
        <w:rPr>
          <w:rFonts w:ascii="Arial" w:hAnsi="Arial" w:cs="Arial"/>
          <w:color w:val="000000"/>
          <w:sz w:val="20"/>
          <w:szCs w:val="20"/>
        </w:rPr>
      </w:pPr>
      <w:r w:rsidRPr="00DE6042">
        <w:rPr>
          <w:rFonts w:ascii="Arial" w:hAnsi="Arial" w:cs="Arial"/>
          <w:color w:val="000000"/>
          <w:sz w:val="20"/>
          <w:szCs w:val="20"/>
        </w:rPr>
        <w:t>Fon +49 (0) 30 2639859-28; Fax +49 (0) 30 2639859-19</w:t>
      </w:r>
    </w:p>
    <w:p w14:paraId="6875B731" w14:textId="6ED1D49B" w:rsidR="005C2E97" w:rsidRPr="00DE6042" w:rsidRDefault="0009038E" w:rsidP="005C2E97">
      <w:pPr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="00C77530" w:rsidRPr="00DE6042">
          <w:rPr>
            <w:rStyle w:val="Hyperlink"/>
            <w:rFonts w:ascii="Arial" w:hAnsi="Arial" w:cs="Arial"/>
            <w:sz w:val="20"/>
            <w:szCs w:val="20"/>
          </w:rPr>
          <w:t>http://bdat.info/</w:t>
        </w:r>
      </w:hyperlink>
      <w:r w:rsidR="005C2E97" w:rsidRPr="00DE6042">
        <w:rPr>
          <w:rFonts w:ascii="Arial" w:hAnsi="Arial" w:cs="Arial"/>
          <w:color w:val="0070C0"/>
          <w:sz w:val="20"/>
          <w:szCs w:val="20"/>
        </w:rPr>
        <w:t> </w:t>
      </w:r>
      <w:hyperlink r:id="rId11" w:tgtFrame="_blank" w:history="1">
        <w:r w:rsidR="005C2E97" w:rsidRPr="00DE6042">
          <w:rPr>
            <w:rStyle w:val="Hyperlink"/>
            <w:rFonts w:ascii="Arial" w:hAnsi="Arial" w:cs="Arial"/>
            <w:sz w:val="20"/>
            <w:szCs w:val="20"/>
          </w:rPr>
          <w:t>www.facebook.com </w:t>
        </w:r>
      </w:hyperlink>
      <w:r w:rsidR="005C2E97" w:rsidRPr="00DE6042">
        <w:rPr>
          <w:rFonts w:ascii="Arial" w:hAnsi="Arial" w:cs="Arial"/>
          <w:color w:val="0070C0"/>
          <w:sz w:val="20"/>
          <w:szCs w:val="20"/>
        </w:rPr>
        <w:t> </w:t>
      </w:r>
      <w:hyperlink r:id="rId12" w:tgtFrame="_blank" w:history="1">
        <w:r w:rsidR="005C2E97" w:rsidRPr="00DE6042">
          <w:rPr>
            <w:rStyle w:val="Hyperlink"/>
            <w:rFonts w:ascii="Arial" w:hAnsi="Arial" w:cs="Arial"/>
            <w:sz w:val="20"/>
            <w:szCs w:val="20"/>
          </w:rPr>
          <w:t>www.bdat.info/newsletter</w:t>
        </w:r>
      </w:hyperlink>
    </w:p>
    <w:p w14:paraId="6DFAA01E" w14:textId="77777777" w:rsidR="006A3D30" w:rsidRPr="00487D03" w:rsidRDefault="006A3D30" w:rsidP="00DB0BCB">
      <w:pPr>
        <w:pStyle w:val="Flietext"/>
        <w:spacing w:line="264" w:lineRule="exact"/>
        <w:rPr>
          <w:rFonts w:cs="Arial"/>
        </w:rPr>
      </w:pPr>
    </w:p>
    <w:p w14:paraId="0BE6EC69" w14:textId="35083F8D" w:rsidR="000F4CFA" w:rsidRPr="00487D03" w:rsidRDefault="000F4CFA" w:rsidP="00DB0BCB">
      <w:pPr>
        <w:pStyle w:val="Flietext"/>
        <w:spacing w:line="264" w:lineRule="exact"/>
        <w:rPr>
          <w:rFonts w:cs="Arial"/>
        </w:rPr>
      </w:pPr>
    </w:p>
    <w:p w14:paraId="187AE209" w14:textId="5BB75AF6" w:rsidR="000F4CFA" w:rsidRPr="00487D03" w:rsidRDefault="000F4CFA" w:rsidP="00DB0BCB">
      <w:pPr>
        <w:pStyle w:val="Flietext"/>
        <w:spacing w:line="264" w:lineRule="exact"/>
        <w:rPr>
          <w:rFonts w:cs="Arial"/>
        </w:rPr>
      </w:pPr>
    </w:p>
    <w:p w14:paraId="24297B0B" w14:textId="66620925" w:rsidR="00787FF0" w:rsidRPr="00487D03" w:rsidRDefault="00787FF0" w:rsidP="00DB0BCB">
      <w:pPr>
        <w:pStyle w:val="Flietext"/>
        <w:spacing w:line="264" w:lineRule="exact"/>
        <w:rPr>
          <w:rFonts w:cs="Arial"/>
        </w:rPr>
      </w:pPr>
    </w:p>
    <w:p w14:paraId="5A05BA77" w14:textId="28CF41E5" w:rsidR="00787FF0" w:rsidRPr="00487D03" w:rsidRDefault="00787FF0" w:rsidP="00DB0BCB">
      <w:pPr>
        <w:pStyle w:val="Flietext"/>
        <w:spacing w:line="264" w:lineRule="exact"/>
        <w:rPr>
          <w:rFonts w:cs="Arial"/>
        </w:rPr>
      </w:pPr>
    </w:p>
    <w:p w14:paraId="321FBFCA" w14:textId="070D7ACF" w:rsidR="00787FF0" w:rsidRPr="00487D03" w:rsidRDefault="00787FF0" w:rsidP="00DB0BCB">
      <w:pPr>
        <w:pStyle w:val="Flietext"/>
        <w:spacing w:line="264" w:lineRule="exact"/>
        <w:rPr>
          <w:rFonts w:cs="Arial"/>
        </w:rPr>
      </w:pPr>
    </w:p>
    <w:p w14:paraId="2B2D032F" w14:textId="78DFED73" w:rsidR="00787FF0" w:rsidRPr="00487D03" w:rsidRDefault="00787FF0" w:rsidP="00DB0BCB">
      <w:pPr>
        <w:pStyle w:val="Flietext"/>
        <w:spacing w:line="264" w:lineRule="exact"/>
        <w:rPr>
          <w:rFonts w:cs="Arial"/>
        </w:rPr>
      </w:pPr>
    </w:p>
    <w:p w14:paraId="7D1353E8" w14:textId="6986ECFB" w:rsidR="00787FF0" w:rsidRPr="00487D03" w:rsidRDefault="00787FF0" w:rsidP="00DB0BCB">
      <w:pPr>
        <w:pStyle w:val="Flietext"/>
        <w:spacing w:line="264" w:lineRule="exact"/>
        <w:rPr>
          <w:rFonts w:cs="Arial"/>
        </w:rPr>
      </w:pPr>
    </w:p>
    <w:p w14:paraId="2A84EA92" w14:textId="48279B4F" w:rsidR="00787FF0" w:rsidRPr="00487D03" w:rsidRDefault="00787FF0" w:rsidP="00DB0BCB">
      <w:pPr>
        <w:pStyle w:val="Flietext"/>
        <w:spacing w:line="264" w:lineRule="exact"/>
        <w:rPr>
          <w:rFonts w:cs="Arial"/>
        </w:rPr>
      </w:pPr>
    </w:p>
    <w:p w14:paraId="7D289390" w14:textId="5A2EB9E6" w:rsidR="00C77530" w:rsidRPr="00487D03" w:rsidRDefault="00787FF0" w:rsidP="00DB0BCB">
      <w:pPr>
        <w:pStyle w:val="Flietext"/>
        <w:spacing w:line="264" w:lineRule="exact"/>
        <w:rPr>
          <w:rFonts w:cs="Arial"/>
        </w:rPr>
      </w:pPr>
      <w:r w:rsidRPr="00487D03">
        <w:rPr>
          <w:rFonts w:cs="Arial"/>
        </w:rPr>
        <w:tab/>
      </w:r>
      <w:r w:rsidRPr="00487D03">
        <w:rPr>
          <w:rFonts w:cs="Arial"/>
        </w:rPr>
        <w:tab/>
      </w:r>
      <w:r w:rsidRPr="00487D03">
        <w:rPr>
          <w:rFonts w:cs="Arial"/>
        </w:rPr>
        <w:tab/>
      </w:r>
      <w:r w:rsidRPr="00487D03">
        <w:rPr>
          <w:rFonts w:cs="Arial"/>
        </w:rPr>
        <w:tab/>
      </w:r>
      <w:r w:rsidRPr="00487D03">
        <w:rPr>
          <w:rFonts w:cs="Arial"/>
        </w:rPr>
        <w:tab/>
      </w:r>
      <w:r w:rsidRPr="00487D03">
        <w:rPr>
          <w:rFonts w:cs="Arial"/>
        </w:rPr>
        <w:tab/>
      </w:r>
      <w:r w:rsidRPr="00487D03">
        <w:rPr>
          <w:rFonts w:cs="Arial"/>
        </w:rPr>
        <w:tab/>
      </w:r>
      <w:r w:rsidRPr="00487D03">
        <w:rPr>
          <w:rFonts w:cs="Arial"/>
        </w:rPr>
        <w:tab/>
      </w:r>
      <w:r w:rsidRPr="00487D03">
        <w:rPr>
          <w:rFonts w:cs="Arial"/>
        </w:rPr>
        <w:tab/>
      </w:r>
      <w:r w:rsidRPr="00487D03">
        <w:rPr>
          <w:rFonts w:cs="Arial"/>
        </w:rPr>
        <w:tab/>
      </w:r>
      <w:r w:rsidRPr="00487D03">
        <w:rPr>
          <w:rFonts w:cs="Arial"/>
        </w:rPr>
        <w:tab/>
      </w:r>
    </w:p>
    <w:p w14:paraId="27D3F739" w14:textId="3DA59955" w:rsidR="00787FF0" w:rsidRDefault="00787FF0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  <w:r w:rsidRPr="00487D03">
        <w:rPr>
          <w:rFonts w:cs="Arial"/>
          <w:b/>
          <w:bCs/>
          <w:sz w:val="20"/>
          <w:szCs w:val="20"/>
        </w:rPr>
        <w:t xml:space="preserve">Name der </w:t>
      </w:r>
      <w:r w:rsidR="00750FDB" w:rsidRPr="00487D03">
        <w:rPr>
          <w:rFonts w:cs="Arial"/>
          <w:b/>
          <w:bCs/>
          <w:sz w:val="20"/>
          <w:szCs w:val="20"/>
        </w:rPr>
        <w:t>Theaterg</w:t>
      </w:r>
      <w:r w:rsidRPr="00487D03">
        <w:rPr>
          <w:rFonts w:cs="Arial"/>
          <w:b/>
          <w:bCs/>
          <w:sz w:val="20"/>
          <w:szCs w:val="20"/>
        </w:rPr>
        <w:t>ruppe</w:t>
      </w:r>
      <w:r w:rsidR="00487D03" w:rsidRPr="00487D03">
        <w:rPr>
          <w:rFonts w:cs="Arial"/>
          <w:b/>
          <w:bCs/>
          <w:sz w:val="20"/>
          <w:szCs w:val="20"/>
        </w:rPr>
        <w:t>:</w:t>
      </w:r>
    </w:p>
    <w:p w14:paraId="0D223799" w14:textId="5E97C73C" w:rsidR="00DE6042" w:rsidRPr="00835CA9" w:rsidRDefault="00DE6042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  <w:r w:rsidRPr="00835CA9">
        <w:rPr>
          <w:rFonts w:cs="Arial"/>
          <w:sz w:val="20"/>
          <w:szCs w:val="20"/>
          <w:highlight w:val="lightGray"/>
        </w:rPr>
        <w:t>…………………………………………………………………………………………………………………………..</w:t>
      </w:r>
    </w:p>
    <w:p w14:paraId="062A21CB" w14:textId="377EF46A" w:rsidR="00DE6042" w:rsidRDefault="00DE6042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</w:p>
    <w:p w14:paraId="17CD5280" w14:textId="771F486B" w:rsidR="00750FDB" w:rsidRPr="00487D03" w:rsidRDefault="00750FDB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  <w:r w:rsidRPr="00487D03">
        <w:rPr>
          <w:rFonts w:cs="Arial"/>
          <w:b/>
          <w:bCs/>
          <w:sz w:val="20"/>
          <w:szCs w:val="20"/>
        </w:rPr>
        <w:t xml:space="preserve">Wir sind ein eigetragener Verein </w:t>
      </w:r>
      <w:r w:rsidR="0070617D">
        <w:rPr>
          <w:rFonts w:cs="Arial"/>
          <w:b/>
          <w:bCs/>
          <w:sz w:val="20"/>
          <w:szCs w:val="20"/>
        </w:rPr>
        <w:tab/>
      </w:r>
      <w:r w:rsidR="0070617D" w:rsidRPr="0070617D">
        <w:rPr>
          <w:rFonts w:cs="Arial"/>
          <w:b/>
          <w:bCs/>
          <w:sz w:val="20"/>
          <w:szCs w:val="20"/>
          <w:highlight w:val="lightGray"/>
        </w:rPr>
        <w:t>…</w:t>
      </w:r>
      <w:r w:rsidR="0070617D">
        <w:rPr>
          <w:rFonts w:cs="Arial"/>
          <w:b/>
          <w:bCs/>
          <w:sz w:val="20"/>
          <w:szCs w:val="20"/>
        </w:rPr>
        <w:t xml:space="preserve"> </w:t>
      </w:r>
      <w:r w:rsidRPr="00487D03">
        <w:rPr>
          <w:rFonts w:cs="Arial"/>
          <w:b/>
          <w:bCs/>
          <w:sz w:val="20"/>
          <w:szCs w:val="20"/>
        </w:rPr>
        <w:t xml:space="preserve">ja </w:t>
      </w:r>
      <w:r w:rsidRPr="00487D03">
        <w:rPr>
          <w:rFonts w:cs="Arial"/>
          <w:b/>
          <w:bCs/>
          <w:sz w:val="20"/>
          <w:szCs w:val="20"/>
        </w:rPr>
        <w:tab/>
      </w:r>
      <w:r w:rsidR="0070617D" w:rsidRPr="0070617D">
        <w:rPr>
          <w:rFonts w:cs="Arial"/>
          <w:b/>
          <w:bCs/>
          <w:sz w:val="20"/>
          <w:szCs w:val="20"/>
          <w:highlight w:val="lightGray"/>
        </w:rPr>
        <w:t>…</w:t>
      </w:r>
      <w:r w:rsidR="0070617D">
        <w:rPr>
          <w:rFonts w:cs="Arial"/>
          <w:b/>
          <w:bCs/>
          <w:sz w:val="20"/>
          <w:szCs w:val="20"/>
        </w:rPr>
        <w:t xml:space="preserve"> </w:t>
      </w:r>
      <w:r w:rsidRPr="00487D03">
        <w:rPr>
          <w:rFonts w:cs="Arial"/>
          <w:b/>
          <w:bCs/>
          <w:sz w:val="20"/>
          <w:szCs w:val="20"/>
        </w:rPr>
        <w:t>nein</w:t>
      </w:r>
    </w:p>
    <w:p w14:paraId="19EFDFEE" w14:textId="77777777" w:rsidR="00487D03" w:rsidRPr="00487D03" w:rsidRDefault="00487D03" w:rsidP="005B18CE">
      <w:pPr>
        <w:pStyle w:val="Flietext"/>
        <w:spacing w:line="276" w:lineRule="auto"/>
        <w:rPr>
          <w:rFonts w:cs="Arial"/>
          <w:sz w:val="20"/>
          <w:szCs w:val="20"/>
        </w:rPr>
      </w:pPr>
    </w:p>
    <w:p w14:paraId="2EBDD588" w14:textId="77777777" w:rsidR="0070617D" w:rsidRDefault="00750FDB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  <w:r w:rsidRPr="00487D03">
        <w:rPr>
          <w:rFonts w:cs="Arial"/>
          <w:b/>
          <w:bCs/>
          <w:sz w:val="20"/>
          <w:szCs w:val="20"/>
        </w:rPr>
        <w:t>Name des Vereins</w:t>
      </w:r>
      <w:r w:rsidR="00487D03" w:rsidRPr="00487D03">
        <w:rPr>
          <w:rFonts w:cs="Arial"/>
          <w:b/>
          <w:bCs/>
          <w:sz w:val="20"/>
          <w:szCs w:val="20"/>
        </w:rPr>
        <w:t>:</w:t>
      </w:r>
      <w:r w:rsidR="0070617D">
        <w:rPr>
          <w:rFonts w:cs="Arial"/>
          <w:b/>
          <w:bCs/>
          <w:sz w:val="20"/>
          <w:szCs w:val="20"/>
        </w:rPr>
        <w:t xml:space="preserve"> </w:t>
      </w:r>
    </w:p>
    <w:p w14:paraId="11D622AA" w14:textId="6365954F" w:rsidR="00750FDB" w:rsidRPr="00487D03" w:rsidRDefault="0070617D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  <w:r w:rsidRPr="0070617D">
        <w:rPr>
          <w:rFonts w:cs="Arial"/>
          <w:sz w:val="20"/>
          <w:szCs w:val="20"/>
          <w:highlight w:val="lightGray"/>
        </w:rPr>
        <w:t>…………………………………………………………………………………………………………………………..</w:t>
      </w:r>
    </w:p>
    <w:p w14:paraId="1AEC57AD" w14:textId="77777777" w:rsidR="0070617D" w:rsidRDefault="0070617D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</w:p>
    <w:p w14:paraId="7003E615" w14:textId="36A2B451" w:rsidR="00787FF0" w:rsidRDefault="00F00028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  <w:r w:rsidRPr="00487D03">
        <w:rPr>
          <w:rFonts w:cs="Arial"/>
          <w:b/>
          <w:bCs/>
          <w:sz w:val="20"/>
          <w:szCs w:val="20"/>
        </w:rPr>
        <w:t xml:space="preserve">unterschriftsberechtigte/r </w:t>
      </w:r>
      <w:r w:rsidR="00787FF0" w:rsidRPr="00487D03">
        <w:rPr>
          <w:rFonts w:cs="Arial"/>
          <w:b/>
          <w:bCs/>
          <w:sz w:val="20"/>
          <w:szCs w:val="20"/>
        </w:rPr>
        <w:t>Ansprechpartner*in (Vorname, Nachname)</w:t>
      </w:r>
      <w:r w:rsidR="00487D03" w:rsidRPr="00487D03">
        <w:rPr>
          <w:rFonts w:cs="Arial"/>
          <w:b/>
          <w:bCs/>
          <w:sz w:val="20"/>
          <w:szCs w:val="20"/>
        </w:rPr>
        <w:t>:</w:t>
      </w:r>
    </w:p>
    <w:p w14:paraId="4AC0E350" w14:textId="77777777" w:rsidR="0070617D" w:rsidRPr="00487D03" w:rsidRDefault="0070617D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  <w:r w:rsidRPr="0070617D">
        <w:rPr>
          <w:rFonts w:cs="Arial"/>
          <w:sz w:val="20"/>
          <w:szCs w:val="20"/>
          <w:highlight w:val="lightGray"/>
        </w:rPr>
        <w:t>…………………………………………………………………………………………………………………………..</w:t>
      </w:r>
    </w:p>
    <w:p w14:paraId="3FC32D43" w14:textId="77777777" w:rsidR="0070617D" w:rsidRDefault="0070617D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</w:p>
    <w:p w14:paraId="35FC6645" w14:textId="77EC4FED" w:rsidR="00787FF0" w:rsidRPr="00487D03" w:rsidRDefault="00787FF0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  <w:r w:rsidRPr="00487D03">
        <w:rPr>
          <w:rFonts w:cs="Arial"/>
          <w:b/>
          <w:bCs/>
          <w:sz w:val="20"/>
          <w:szCs w:val="20"/>
        </w:rPr>
        <w:t>Funktion innerhalb der Gruppe</w:t>
      </w:r>
      <w:r w:rsidR="00D73F1A" w:rsidRPr="00487D03">
        <w:rPr>
          <w:rFonts w:cs="Arial"/>
          <w:b/>
          <w:bCs/>
          <w:sz w:val="20"/>
          <w:szCs w:val="20"/>
        </w:rPr>
        <w:t>/des Vereins</w:t>
      </w:r>
      <w:r w:rsidR="00487D03" w:rsidRPr="00487D03">
        <w:rPr>
          <w:rFonts w:cs="Arial"/>
          <w:b/>
          <w:bCs/>
          <w:sz w:val="20"/>
          <w:szCs w:val="20"/>
        </w:rPr>
        <w:t>:</w:t>
      </w:r>
    </w:p>
    <w:p w14:paraId="45B7E9C7" w14:textId="1B32EF60" w:rsidR="00787FF0" w:rsidRPr="0070617D" w:rsidRDefault="0070617D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  <w:r w:rsidRPr="0070617D">
        <w:rPr>
          <w:rFonts w:cs="Arial"/>
          <w:sz w:val="20"/>
          <w:szCs w:val="20"/>
          <w:highlight w:val="lightGray"/>
        </w:rPr>
        <w:t>…………………………………………………………………………………………………………………………..</w:t>
      </w:r>
    </w:p>
    <w:p w14:paraId="108943DB" w14:textId="77777777" w:rsidR="0070617D" w:rsidRDefault="0070617D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</w:p>
    <w:p w14:paraId="76BC3BB2" w14:textId="3DAC280D" w:rsidR="00787FF0" w:rsidRPr="00487D03" w:rsidRDefault="00487D03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  <w:r w:rsidRPr="00487D03">
        <w:rPr>
          <w:rFonts w:cs="Arial"/>
          <w:b/>
          <w:bCs/>
          <w:sz w:val="20"/>
          <w:szCs w:val="20"/>
        </w:rPr>
        <w:t xml:space="preserve">Adresse (Postadresse des Vereins – falls Privatadresse bitte vermerken): </w:t>
      </w:r>
    </w:p>
    <w:p w14:paraId="2C907F7D" w14:textId="327DD971" w:rsidR="00787FF0" w:rsidRPr="0070617D" w:rsidRDefault="00B5733B" w:rsidP="005B18CE">
      <w:pPr>
        <w:pStyle w:val="Flietext"/>
        <w:spacing w:line="276" w:lineRule="auto"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  <w:highlight w:val="lightGray"/>
        </w:rPr>
        <w:t>……………</w:t>
      </w:r>
      <w:r w:rsidR="00787FF0" w:rsidRPr="0070617D">
        <w:rPr>
          <w:rFonts w:cs="Arial"/>
          <w:sz w:val="20"/>
          <w:szCs w:val="20"/>
          <w:highlight w:val="lightGray"/>
        </w:rPr>
        <w:t xml:space="preserve">Straße, </w:t>
      </w:r>
      <w:r w:rsidR="00FD0A6B" w:rsidRPr="0070617D">
        <w:rPr>
          <w:rFonts w:cs="Arial"/>
          <w:sz w:val="20"/>
          <w:szCs w:val="20"/>
          <w:highlight w:val="lightGray"/>
        </w:rPr>
        <w:t>Nr.</w:t>
      </w:r>
      <w:r>
        <w:rPr>
          <w:rFonts w:cs="Arial"/>
          <w:sz w:val="20"/>
          <w:szCs w:val="20"/>
          <w:highlight w:val="lightGray"/>
        </w:rPr>
        <w:t>…………………</w:t>
      </w:r>
      <w:r w:rsidR="00411EEF">
        <w:rPr>
          <w:rFonts w:cs="Arial"/>
          <w:sz w:val="20"/>
          <w:szCs w:val="20"/>
          <w:highlight w:val="lightGray"/>
        </w:rPr>
        <w:t>………..</w:t>
      </w:r>
      <w:r>
        <w:rPr>
          <w:rFonts w:cs="Arial"/>
          <w:sz w:val="20"/>
          <w:szCs w:val="20"/>
          <w:highlight w:val="lightGray"/>
        </w:rPr>
        <w:t>………………</w:t>
      </w:r>
      <w:r w:rsidR="00411EEF">
        <w:rPr>
          <w:rFonts w:cs="Arial"/>
          <w:sz w:val="20"/>
          <w:szCs w:val="20"/>
          <w:highlight w:val="lightGray"/>
        </w:rPr>
        <w:t>…………………….</w:t>
      </w:r>
      <w:r>
        <w:rPr>
          <w:rFonts w:cs="Arial"/>
          <w:sz w:val="20"/>
          <w:szCs w:val="20"/>
          <w:highlight w:val="lightGray"/>
        </w:rPr>
        <w:t>.</w:t>
      </w:r>
    </w:p>
    <w:p w14:paraId="53F19FCB" w14:textId="7BE9EC1F" w:rsidR="00787FF0" w:rsidRPr="00487D03" w:rsidRDefault="00FD0A6B" w:rsidP="005B18CE">
      <w:pPr>
        <w:pStyle w:val="Flietext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lightGray"/>
        </w:rPr>
        <w:t>……………</w:t>
      </w:r>
      <w:r w:rsidR="00787FF0" w:rsidRPr="0070617D">
        <w:rPr>
          <w:rFonts w:cs="Arial"/>
          <w:sz w:val="20"/>
          <w:szCs w:val="20"/>
          <w:highlight w:val="lightGray"/>
        </w:rPr>
        <w:t>PLZ, Ort, Bundeslan</w:t>
      </w:r>
      <w:r w:rsidR="00787FF0" w:rsidRPr="00B5733B">
        <w:rPr>
          <w:rFonts w:cs="Arial"/>
          <w:sz w:val="20"/>
          <w:szCs w:val="20"/>
          <w:highlight w:val="lightGray"/>
        </w:rPr>
        <w:t>d</w:t>
      </w:r>
      <w:r w:rsidR="00B5733B" w:rsidRPr="00B5733B">
        <w:rPr>
          <w:rFonts w:cs="Arial"/>
          <w:sz w:val="20"/>
          <w:szCs w:val="20"/>
          <w:highlight w:val="lightGray"/>
        </w:rPr>
        <w:t>………………………</w:t>
      </w:r>
      <w:r w:rsidR="00411EEF">
        <w:rPr>
          <w:rFonts w:cs="Arial"/>
          <w:sz w:val="20"/>
          <w:szCs w:val="20"/>
          <w:highlight w:val="lightGray"/>
        </w:rPr>
        <w:t>………..</w:t>
      </w:r>
      <w:r w:rsidR="00B5733B" w:rsidRPr="00B5733B">
        <w:rPr>
          <w:rFonts w:cs="Arial"/>
          <w:sz w:val="20"/>
          <w:szCs w:val="20"/>
          <w:highlight w:val="lightGray"/>
        </w:rPr>
        <w:t>…………………</w:t>
      </w:r>
      <w:r>
        <w:rPr>
          <w:rFonts w:cs="Arial"/>
          <w:sz w:val="20"/>
          <w:szCs w:val="20"/>
          <w:highlight w:val="lightGray"/>
        </w:rPr>
        <w:t>.</w:t>
      </w:r>
      <w:r w:rsidR="00B5733B" w:rsidRPr="00B5733B">
        <w:rPr>
          <w:rFonts w:cs="Arial"/>
          <w:sz w:val="20"/>
          <w:szCs w:val="20"/>
          <w:highlight w:val="lightGray"/>
        </w:rPr>
        <w:t>..</w:t>
      </w:r>
    </w:p>
    <w:p w14:paraId="37DF281F" w14:textId="77777777" w:rsidR="00487D03" w:rsidRPr="00487D03" w:rsidRDefault="00487D03" w:rsidP="005B18CE">
      <w:pPr>
        <w:pStyle w:val="Flietext"/>
        <w:spacing w:line="276" w:lineRule="auto"/>
        <w:rPr>
          <w:rFonts w:cs="Arial"/>
          <w:sz w:val="20"/>
          <w:szCs w:val="20"/>
        </w:rPr>
      </w:pPr>
    </w:p>
    <w:p w14:paraId="5EC1EE59" w14:textId="4491A02C" w:rsidR="00787FF0" w:rsidRPr="00487D03" w:rsidRDefault="00487D03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  <w:r w:rsidRPr="00487D03">
        <w:rPr>
          <w:rFonts w:cs="Arial"/>
          <w:b/>
          <w:bCs/>
          <w:sz w:val="20"/>
          <w:szCs w:val="20"/>
        </w:rPr>
        <w:t>Kontaktdaten:</w:t>
      </w:r>
    </w:p>
    <w:p w14:paraId="12553DC5" w14:textId="351C3A57" w:rsidR="00787FF0" w:rsidRPr="00487D03" w:rsidRDefault="00B5733B" w:rsidP="005B18CE">
      <w:pPr>
        <w:pStyle w:val="Flietext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lightGray"/>
        </w:rPr>
        <w:t>……………</w:t>
      </w:r>
      <w:r w:rsidR="00787FF0" w:rsidRPr="0070617D">
        <w:rPr>
          <w:rFonts w:cs="Arial"/>
          <w:sz w:val="20"/>
          <w:szCs w:val="20"/>
          <w:highlight w:val="lightGray"/>
        </w:rPr>
        <w:t>Telefonnummer/ Handynummer</w:t>
      </w:r>
    </w:p>
    <w:p w14:paraId="0D2EEDB0" w14:textId="16F6F8E5" w:rsidR="00787FF0" w:rsidRPr="00487D03" w:rsidRDefault="00B5733B" w:rsidP="005B18CE">
      <w:pPr>
        <w:pStyle w:val="Flietext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lightGray"/>
        </w:rPr>
        <w:t>……………</w:t>
      </w:r>
      <w:r w:rsidR="00787FF0" w:rsidRPr="0070617D">
        <w:rPr>
          <w:rFonts w:cs="Arial"/>
          <w:sz w:val="20"/>
          <w:szCs w:val="20"/>
          <w:highlight w:val="lightGray"/>
        </w:rPr>
        <w:t>E-Mail-Adresse</w:t>
      </w:r>
    </w:p>
    <w:p w14:paraId="7D96F6C8" w14:textId="1BB72224" w:rsidR="00787FF0" w:rsidRPr="00487D03" w:rsidRDefault="00B5733B" w:rsidP="005B18CE">
      <w:pPr>
        <w:pStyle w:val="Flietext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lightGray"/>
        </w:rPr>
        <w:t>……………</w:t>
      </w:r>
      <w:r w:rsidR="00787FF0" w:rsidRPr="0070617D">
        <w:rPr>
          <w:rFonts w:cs="Arial"/>
          <w:sz w:val="20"/>
          <w:szCs w:val="20"/>
          <w:highlight w:val="lightGray"/>
        </w:rPr>
        <w:t>Homepage / Facebook / Instagram / Twitter</w:t>
      </w:r>
    </w:p>
    <w:p w14:paraId="404CD41A" w14:textId="77777777" w:rsidR="00787FF0" w:rsidRPr="00487D03" w:rsidRDefault="00787FF0" w:rsidP="005B18CE">
      <w:pPr>
        <w:pStyle w:val="Flietext"/>
        <w:spacing w:line="276" w:lineRule="auto"/>
        <w:rPr>
          <w:rFonts w:cs="Arial"/>
          <w:sz w:val="20"/>
          <w:szCs w:val="20"/>
        </w:rPr>
      </w:pPr>
    </w:p>
    <w:p w14:paraId="01CB17EB" w14:textId="3779FF0E" w:rsidR="00787FF0" w:rsidRPr="00487D03" w:rsidRDefault="00787FF0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  <w:r w:rsidRPr="00487D03">
        <w:rPr>
          <w:rFonts w:cs="Arial"/>
          <w:b/>
          <w:bCs/>
          <w:sz w:val="20"/>
          <w:szCs w:val="20"/>
        </w:rPr>
        <w:t>Wir sind/ Ich bin Mitglied im Amateurtheaterverband des Bundeslandes</w:t>
      </w:r>
      <w:r w:rsidR="00487D03" w:rsidRPr="00487D03">
        <w:rPr>
          <w:rFonts w:cs="Arial"/>
          <w:b/>
          <w:bCs/>
          <w:sz w:val="20"/>
          <w:szCs w:val="20"/>
        </w:rPr>
        <w:t>:</w:t>
      </w:r>
    </w:p>
    <w:p w14:paraId="25B0C967" w14:textId="5C468858" w:rsidR="00787FF0" w:rsidRPr="0070617D" w:rsidRDefault="0070617D" w:rsidP="005B18CE">
      <w:pPr>
        <w:pStyle w:val="Flietext"/>
        <w:spacing w:line="276" w:lineRule="auto"/>
        <w:rPr>
          <w:rFonts w:cs="Arial"/>
          <w:sz w:val="20"/>
          <w:szCs w:val="20"/>
        </w:rPr>
      </w:pPr>
      <w:r w:rsidRPr="0070617D">
        <w:rPr>
          <w:rFonts w:cs="Arial"/>
          <w:b/>
          <w:bCs/>
          <w:sz w:val="20"/>
          <w:szCs w:val="20"/>
          <w:highlight w:val="lightGray"/>
        </w:rPr>
        <w:t>…</w:t>
      </w:r>
      <w:r w:rsidRPr="0070617D">
        <w:rPr>
          <w:rFonts w:cs="Arial"/>
          <w:b/>
          <w:bCs/>
          <w:sz w:val="20"/>
          <w:szCs w:val="20"/>
        </w:rPr>
        <w:t xml:space="preserve"> </w:t>
      </w:r>
      <w:r w:rsidR="00787FF0" w:rsidRPr="0070617D">
        <w:rPr>
          <w:rFonts w:cs="Arial"/>
          <w:sz w:val="20"/>
          <w:szCs w:val="20"/>
        </w:rPr>
        <w:t>Baden-Württemberg</w:t>
      </w:r>
    </w:p>
    <w:p w14:paraId="3B242013" w14:textId="0E68DE93" w:rsidR="00787FF0" w:rsidRPr="0070617D" w:rsidRDefault="0070617D" w:rsidP="005B18CE">
      <w:pPr>
        <w:pStyle w:val="Flietext"/>
        <w:spacing w:line="276" w:lineRule="auto"/>
        <w:rPr>
          <w:rFonts w:cs="Arial"/>
          <w:sz w:val="20"/>
          <w:szCs w:val="20"/>
        </w:rPr>
      </w:pPr>
      <w:r w:rsidRPr="0070617D">
        <w:rPr>
          <w:rFonts w:cs="Arial"/>
          <w:b/>
          <w:bCs/>
          <w:sz w:val="20"/>
          <w:szCs w:val="20"/>
          <w:highlight w:val="lightGray"/>
        </w:rPr>
        <w:t>…</w:t>
      </w:r>
      <w:r w:rsidRPr="0070617D">
        <w:rPr>
          <w:rFonts w:cs="Arial"/>
          <w:b/>
          <w:bCs/>
          <w:sz w:val="20"/>
          <w:szCs w:val="20"/>
        </w:rPr>
        <w:t xml:space="preserve"> </w:t>
      </w:r>
      <w:r w:rsidR="00787FF0" w:rsidRPr="0070617D">
        <w:rPr>
          <w:rFonts w:cs="Arial"/>
          <w:sz w:val="20"/>
          <w:szCs w:val="20"/>
        </w:rPr>
        <w:t>Bayern</w:t>
      </w:r>
    </w:p>
    <w:p w14:paraId="56A75AE5" w14:textId="77777777" w:rsidR="0070617D" w:rsidRPr="0070617D" w:rsidRDefault="0070617D" w:rsidP="005B18CE">
      <w:pPr>
        <w:pStyle w:val="Flietext"/>
        <w:spacing w:line="276" w:lineRule="auto"/>
        <w:rPr>
          <w:rFonts w:cs="Arial"/>
          <w:sz w:val="20"/>
          <w:szCs w:val="20"/>
        </w:rPr>
      </w:pPr>
      <w:r w:rsidRPr="0070617D">
        <w:rPr>
          <w:rFonts w:cs="Arial"/>
          <w:b/>
          <w:bCs/>
          <w:sz w:val="20"/>
          <w:szCs w:val="20"/>
          <w:highlight w:val="lightGray"/>
        </w:rPr>
        <w:t>…</w:t>
      </w:r>
      <w:r w:rsidRPr="0070617D">
        <w:rPr>
          <w:rFonts w:cs="Arial"/>
          <w:b/>
          <w:bCs/>
          <w:sz w:val="20"/>
          <w:szCs w:val="20"/>
        </w:rPr>
        <w:t xml:space="preserve"> </w:t>
      </w:r>
      <w:r w:rsidR="00787FF0" w:rsidRPr="0070617D">
        <w:rPr>
          <w:rFonts w:cs="Arial"/>
          <w:sz w:val="20"/>
          <w:szCs w:val="20"/>
        </w:rPr>
        <w:t>Brandenburg</w:t>
      </w:r>
    </w:p>
    <w:p w14:paraId="26CE7FE2" w14:textId="3C7ADEC3" w:rsidR="00787FF0" w:rsidRPr="0070617D" w:rsidRDefault="0070617D" w:rsidP="005B18CE">
      <w:pPr>
        <w:pStyle w:val="Flietext"/>
        <w:spacing w:line="276" w:lineRule="auto"/>
        <w:rPr>
          <w:rFonts w:cs="Arial"/>
          <w:sz w:val="20"/>
          <w:szCs w:val="20"/>
        </w:rPr>
      </w:pPr>
      <w:r w:rsidRPr="0070617D">
        <w:rPr>
          <w:rFonts w:cs="Arial"/>
          <w:b/>
          <w:bCs/>
          <w:sz w:val="20"/>
          <w:szCs w:val="20"/>
          <w:highlight w:val="lightGray"/>
        </w:rPr>
        <w:t>…</w:t>
      </w:r>
      <w:r w:rsidRPr="0070617D">
        <w:rPr>
          <w:rFonts w:cs="Arial"/>
          <w:b/>
          <w:bCs/>
          <w:sz w:val="20"/>
          <w:szCs w:val="20"/>
        </w:rPr>
        <w:t xml:space="preserve"> </w:t>
      </w:r>
      <w:r w:rsidR="00787FF0" w:rsidRPr="0070617D">
        <w:rPr>
          <w:rFonts w:cs="Arial"/>
          <w:sz w:val="20"/>
          <w:szCs w:val="20"/>
        </w:rPr>
        <w:t>Hessen</w:t>
      </w:r>
    </w:p>
    <w:p w14:paraId="3F4F7945" w14:textId="77777777" w:rsidR="0070617D" w:rsidRPr="0070617D" w:rsidRDefault="0070617D" w:rsidP="005B18CE">
      <w:pPr>
        <w:pStyle w:val="Flietext"/>
        <w:spacing w:line="276" w:lineRule="auto"/>
        <w:rPr>
          <w:rFonts w:cs="Arial"/>
          <w:sz w:val="20"/>
          <w:szCs w:val="20"/>
        </w:rPr>
      </w:pPr>
      <w:r w:rsidRPr="0070617D">
        <w:rPr>
          <w:rFonts w:cs="Arial"/>
          <w:b/>
          <w:bCs/>
          <w:sz w:val="20"/>
          <w:szCs w:val="20"/>
          <w:highlight w:val="lightGray"/>
        </w:rPr>
        <w:t>…</w:t>
      </w:r>
      <w:r w:rsidRPr="0070617D">
        <w:rPr>
          <w:rFonts w:cs="Arial"/>
          <w:b/>
          <w:bCs/>
          <w:sz w:val="20"/>
          <w:szCs w:val="20"/>
        </w:rPr>
        <w:t xml:space="preserve"> </w:t>
      </w:r>
      <w:r w:rsidR="00787FF0" w:rsidRPr="0070617D">
        <w:rPr>
          <w:rFonts w:cs="Arial"/>
          <w:sz w:val="20"/>
          <w:szCs w:val="20"/>
        </w:rPr>
        <w:t>Mecklenburg-Vorpommern</w:t>
      </w:r>
    </w:p>
    <w:p w14:paraId="3638BBC2" w14:textId="66EC25AE" w:rsidR="00787FF0" w:rsidRPr="0070617D" w:rsidRDefault="0070617D" w:rsidP="005B18CE">
      <w:pPr>
        <w:pStyle w:val="Flietext"/>
        <w:spacing w:line="276" w:lineRule="auto"/>
        <w:rPr>
          <w:rFonts w:cs="Arial"/>
          <w:sz w:val="20"/>
          <w:szCs w:val="20"/>
        </w:rPr>
      </w:pPr>
      <w:r w:rsidRPr="0070617D">
        <w:rPr>
          <w:rFonts w:cs="Arial"/>
          <w:b/>
          <w:bCs/>
          <w:sz w:val="20"/>
          <w:szCs w:val="20"/>
          <w:highlight w:val="lightGray"/>
        </w:rPr>
        <w:t>…</w:t>
      </w:r>
      <w:r w:rsidRPr="0070617D">
        <w:rPr>
          <w:rFonts w:cs="Arial"/>
          <w:b/>
          <w:bCs/>
          <w:sz w:val="20"/>
          <w:szCs w:val="20"/>
        </w:rPr>
        <w:t xml:space="preserve"> </w:t>
      </w:r>
      <w:r w:rsidR="00787FF0" w:rsidRPr="0070617D">
        <w:rPr>
          <w:rFonts w:cs="Arial"/>
          <w:sz w:val="20"/>
          <w:szCs w:val="20"/>
        </w:rPr>
        <w:t>Rheinland-Pfalz</w:t>
      </w:r>
    </w:p>
    <w:p w14:paraId="12361AE8" w14:textId="54D9849D" w:rsidR="00787FF0" w:rsidRPr="0070617D" w:rsidRDefault="00787FF0" w:rsidP="005B18CE">
      <w:pPr>
        <w:pStyle w:val="Flietext"/>
        <w:spacing w:line="276" w:lineRule="auto"/>
        <w:rPr>
          <w:rFonts w:cs="Arial"/>
          <w:sz w:val="20"/>
          <w:szCs w:val="20"/>
        </w:rPr>
      </w:pPr>
    </w:p>
    <w:p w14:paraId="4BE331AE" w14:textId="6ABA4885" w:rsidR="00787FF0" w:rsidRPr="00CA235A" w:rsidRDefault="0070617D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  <w:r w:rsidRPr="00CA235A">
        <w:rPr>
          <w:rFonts w:cs="Arial"/>
          <w:b/>
          <w:bCs/>
          <w:sz w:val="20"/>
          <w:szCs w:val="20"/>
          <w:highlight w:val="lightGray"/>
        </w:rPr>
        <w:t>…</w:t>
      </w:r>
      <w:r w:rsidRPr="00CA235A">
        <w:rPr>
          <w:rFonts w:cs="Arial"/>
          <w:b/>
          <w:bCs/>
          <w:sz w:val="20"/>
          <w:szCs w:val="20"/>
        </w:rPr>
        <w:t xml:space="preserve"> </w:t>
      </w:r>
      <w:r w:rsidR="00750FDB" w:rsidRPr="00CA235A">
        <w:rPr>
          <w:rFonts w:cs="Arial"/>
          <w:b/>
          <w:bCs/>
          <w:sz w:val="20"/>
          <w:szCs w:val="20"/>
        </w:rPr>
        <w:t>Ich bin als Einzelperson Mitglied des Landesverbandes</w:t>
      </w:r>
    </w:p>
    <w:p w14:paraId="4D6E201D" w14:textId="77777777" w:rsidR="00787FF0" w:rsidRPr="00487D03" w:rsidRDefault="00787FF0" w:rsidP="005B18CE">
      <w:pPr>
        <w:pStyle w:val="Flietext"/>
        <w:spacing w:line="276" w:lineRule="auto"/>
        <w:rPr>
          <w:rFonts w:cs="Arial"/>
          <w:sz w:val="20"/>
          <w:szCs w:val="20"/>
        </w:rPr>
      </w:pPr>
    </w:p>
    <w:p w14:paraId="2BAAC776" w14:textId="357187CD" w:rsidR="00787FF0" w:rsidRPr="00487D03" w:rsidRDefault="00787FF0" w:rsidP="005B18CE">
      <w:pPr>
        <w:pStyle w:val="Flietext"/>
        <w:spacing w:line="276" w:lineRule="auto"/>
        <w:rPr>
          <w:rFonts w:cs="Arial"/>
          <w:b/>
          <w:bCs/>
          <w:sz w:val="20"/>
          <w:szCs w:val="20"/>
        </w:rPr>
      </w:pPr>
      <w:r w:rsidRPr="00487D03">
        <w:rPr>
          <w:rFonts w:cs="Arial"/>
          <w:b/>
          <w:bCs/>
          <w:sz w:val="20"/>
          <w:szCs w:val="20"/>
        </w:rPr>
        <w:t>W</w:t>
      </w:r>
      <w:r w:rsidR="0043343A" w:rsidRPr="00487D03">
        <w:rPr>
          <w:rFonts w:cs="Arial"/>
          <w:b/>
          <w:bCs/>
          <w:sz w:val="20"/>
          <w:szCs w:val="20"/>
        </w:rPr>
        <w:t>ir wünschen uns eine Förderung für</w:t>
      </w:r>
      <w:r w:rsidR="0055271A">
        <w:rPr>
          <w:rFonts w:cs="Arial"/>
          <w:b/>
          <w:bCs/>
          <w:sz w:val="20"/>
          <w:szCs w:val="20"/>
        </w:rPr>
        <w:t xml:space="preserve"> </w:t>
      </w:r>
      <w:r w:rsidR="0055271A" w:rsidRPr="00F460EE">
        <w:rPr>
          <w:rFonts w:cs="Arial"/>
          <w:i/>
          <w:iCs/>
          <w:sz w:val="16"/>
          <w:szCs w:val="16"/>
        </w:rPr>
        <w:t>(</w:t>
      </w:r>
      <w:r w:rsidR="00F460EE" w:rsidRPr="00F460EE">
        <w:rPr>
          <w:rFonts w:cs="Arial"/>
          <w:i/>
          <w:iCs/>
          <w:sz w:val="16"/>
          <w:szCs w:val="16"/>
        </w:rPr>
        <w:t>B</w:t>
      </w:r>
      <w:r w:rsidR="0055271A" w:rsidRPr="00F460EE">
        <w:rPr>
          <w:rFonts w:cs="Arial"/>
          <w:i/>
          <w:iCs/>
          <w:sz w:val="16"/>
          <w:szCs w:val="16"/>
        </w:rPr>
        <w:t>itte wählen Sie nur ein</w:t>
      </w:r>
      <w:r w:rsidR="00F460EE" w:rsidRPr="00F460EE">
        <w:rPr>
          <w:rFonts w:cs="Arial"/>
          <w:i/>
          <w:iCs/>
          <w:sz w:val="16"/>
          <w:szCs w:val="16"/>
        </w:rPr>
        <w:t>e</w:t>
      </w:r>
      <w:r w:rsidR="0055271A" w:rsidRPr="00F460EE">
        <w:rPr>
          <w:rFonts w:cs="Arial"/>
          <w:i/>
          <w:iCs/>
          <w:sz w:val="16"/>
          <w:szCs w:val="16"/>
        </w:rPr>
        <w:t xml:space="preserve"> </w:t>
      </w:r>
      <w:r w:rsidR="00DC342A" w:rsidRPr="00F460EE">
        <w:rPr>
          <w:rFonts w:cs="Arial"/>
          <w:i/>
          <w:iCs/>
          <w:sz w:val="16"/>
          <w:szCs w:val="16"/>
        </w:rPr>
        <w:t>Fördermög</w:t>
      </w:r>
      <w:r w:rsidR="00DC342A">
        <w:rPr>
          <w:rFonts w:cs="Arial"/>
          <w:i/>
          <w:iCs/>
          <w:sz w:val="16"/>
          <w:szCs w:val="16"/>
        </w:rPr>
        <w:t>l</w:t>
      </w:r>
      <w:r w:rsidR="00DC342A" w:rsidRPr="00F460EE">
        <w:rPr>
          <w:rFonts w:cs="Arial"/>
          <w:i/>
          <w:iCs/>
          <w:sz w:val="16"/>
          <w:szCs w:val="16"/>
        </w:rPr>
        <w:t>ichkeit</w:t>
      </w:r>
      <w:r w:rsidR="0055271A" w:rsidRPr="00F460EE">
        <w:rPr>
          <w:rFonts w:cs="Arial"/>
          <w:i/>
          <w:iCs/>
          <w:sz w:val="16"/>
          <w:szCs w:val="16"/>
        </w:rPr>
        <w:t xml:space="preserve"> aus</w:t>
      </w:r>
      <w:r w:rsidR="00F460EE" w:rsidRPr="00F460EE">
        <w:rPr>
          <w:rFonts w:cs="Arial"/>
          <w:i/>
          <w:iCs/>
          <w:sz w:val="16"/>
          <w:szCs w:val="16"/>
        </w:rPr>
        <w:t xml:space="preserve"> und geben per Kreuz</w:t>
      </w:r>
      <w:r w:rsidR="007762BD">
        <w:rPr>
          <w:rFonts w:cs="Arial"/>
          <w:i/>
          <w:iCs/>
          <w:sz w:val="16"/>
          <w:szCs w:val="16"/>
        </w:rPr>
        <w:t xml:space="preserve"> auch</w:t>
      </w:r>
      <w:r w:rsidR="00F460EE" w:rsidRPr="00F460EE">
        <w:rPr>
          <w:rFonts w:cs="Arial"/>
          <w:i/>
          <w:iCs/>
          <w:sz w:val="16"/>
          <w:szCs w:val="16"/>
        </w:rPr>
        <w:t xml:space="preserve"> an, ob ein Ausweichen auf </w:t>
      </w:r>
      <w:r w:rsidR="007762BD">
        <w:rPr>
          <w:rFonts w:cs="Arial"/>
          <w:i/>
          <w:iCs/>
          <w:sz w:val="16"/>
          <w:szCs w:val="16"/>
        </w:rPr>
        <w:t>die</w:t>
      </w:r>
      <w:r w:rsidR="00F460EE" w:rsidRPr="00F460EE">
        <w:rPr>
          <w:rFonts w:cs="Arial"/>
          <w:i/>
          <w:iCs/>
          <w:sz w:val="16"/>
          <w:szCs w:val="16"/>
        </w:rPr>
        <w:t xml:space="preserve"> online-Alternative möglich wäre</w:t>
      </w:r>
      <w:r w:rsidR="0055271A" w:rsidRPr="00F460EE">
        <w:rPr>
          <w:rFonts w:cs="Arial"/>
          <w:i/>
          <w:iCs/>
          <w:sz w:val="16"/>
          <w:szCs w:val="16"/>
        </w:rPr>
        <w:t>)</w:t>
      </w:r>
      <w:r w:rsidR="00097325" w:rsidRPr="00411EEF">
        <w:rPr>
          <w:rFonts w:cs="Arial"/>
          <w:b/>
          <w:bCs/>
          <w:sz w:val="20"/>
          <w:szCs w:val="20"/>
        </w:rPr>
        <w:t>:</w:t>
      </w:r>
    </w:p>
    <w:p w14:paraId="69BD3A66" w14:textId="085FEACA" w:rsidR="00787FF0" w:rsidRPr="00487D03" w:rsidRDefault="0055271A" w:rsidP="005B18CE">
      <w:pPr>
        <w:pStyle w:val="Flietext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ördermöglichkeit 1</w:t>
      </w:r>
    </w:p>
    <w:p w14:paraId="23562A28" w14:textId="077D1301" w:rsidR="00787FF0" w:rsidRPr="00835CA9" w:rsidRDefault="0070617D" w:rsidP="005B18CE">
      <w:pPr>
        <w:pStyle w:val="Flietext"/>
        <w:spacing w:line="276" w:lineRule="auto"/>
        <w:rPr>
          <w:rFonts w:cs="Arial"/>
          <w:sz w:val="20"/>
          <w:szCs w:val="20"/>
        </w:rPr>
      </w:pPr>
      <w:r w:rsidRPr="00835CA9">
        <w:rPr>
          <w:rFonts w:cs="Arial"/>
          <w:b/>
          <w:bCs/>
          <w:sz w:val="20"/>
          <w:szCs w:val="20"/>
          <w:highlight w:val="lightGray"/>
        </w:rPr>
        <w:t>…</w:t>
      </w:r>
      <w:r w:rsidRPr="00835CA9">
        <w:rPr>
          <w:rFonts w:cs="Arial"/>
          <w:b/>
          <w:bCs/>
          <w:sz w:val="20"/>
          <w:szCs w:val="20"/>
        </w:rPr>
        <w:t xml:space="preserve"> </w:t>
      </w:r>
      <w:r w:rsidR="00787FF0" w:rsidRPr="00835CA9">
        <w:rPr>
          <w:rFonts w:cs="Arial"/>
          <w:sz w:val="20"/>
          <w:szCs w:val="20"/>
        </w:rPr>
        <w:t>Minidrama</w:t>
      </w:r>
    </w:p>
    <w:p w14:paraId="6E4BE492" w14:textId="77777777" w:rsidR="0055271A" w:rsidRDefault="0070617D" w:rsidP="005B18CE">
      <w:pPr>
        <w:pStyle w:val="Flietext"/>
        <w:spacing w:line="276" w:lineRule="auto"/>
        <w:rPr>
          <w:rFonts w:cs="Arial"/>
          <w:sz w:val="20"/>
          <w:szCs w:val="20"/>
        </w:rPr>
      </w:pPr>
      <w:r w:rsidRPr="00835CA9">
        <w:rPr>
          <w:rFonts w:cs="Arial"/>
          <w:b/>
          <w:bCs/>
          <w:sz w:val="20"/>
          <w:szCs w:val="20"/>
          <w:highlight w:val="lightGray"/>
        </w:rPr>
        <w:t>…</w:t>
      </w:r>
      <w:r w:rsidRPr="00835CA9">
        <w:rPr>
          <w:rFonts w:cs="Arial"/>
          <w:b/>
          <w:bCs/>
          <w:sz w:val="20"/>
          <w:szCs w:val="20"/>
        </w:rPr>
        <w:t xml:space="preserve"> </w:t>
      </w:r>
      <w:r w:rsidR="00835CA9">
        <w:rPr>
          <w:rFonts w:cs="Arial"/>
          <w:sz w:val="20"/>
          <w:szCs w:val="20"/>
        </w:rPr>
        <w:t>alternativ zum Minidrama:</w:t>
      </w:r>
      <w:r w:rsidR="00835CA9" w:rsidRPr="00835CA9">
        <w:rPr>
          <w:rFonts w:cs="Arial"/>
          <w:sz w:val="20"/>
          <w:szCs w:val="20"/>
        </w:rPr>
        <w:t xml:space="preserve"> </w:t>
      </w:r>
      <w:r w:rsidR="00097325" w:rsidRPr="00835CA9">
        <w:rPr>
          <w:rFonts w:cs="Arial"/>
          <w:sz w:val="20"/>
          <w:szCs w:val="20"/>
        </w:rPr>
        <w:t>Theater geht online</w:t>
      </w:r>
      <w:r w:rsidR="00FD0A6B" w:rsidRPr="00835CA9">
        <w:rPr>
          <w:rFonts w:cs="Arial"/>
          <w:sz w:val="20"/>
          <w:szCs w:val="20"/>
        </w:rPr>
        <w:t xml:space="preserve"> </w:t>
      </w:r>
      <w:r w:rsidR="00835CA9">
        <w:rPr>
          <w:rFonts w:cs="Arial"/>
          <w:sz w:val="20"/>
          <w:szCs w:val="20"/>
        </w:rPr>
        <w:br/>
      </w:r>
    </w:p>
    <w:p w14:paraId="6A3B2F07" w14:textId="26C4FDDE" w:rsidR="00097325" w:rsidRPr="00835CA9" w:rsidRDefault="0055271A" w:rsidP="005B18CE">
      <w:pPr>
        <w:pStyle w:val="Flietext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ördermöglichkeit 2</w:t>
      </w:r>
    </w:p>
    <w:p w14:paraId="72990F1C" w14:textId="3B6B73BC" w:rsidR="00787FF0" w:rsidRPr="00DC342A" w:rsidRDefault="0070617D" w:rsidP="005B18CE">
      <w:pPr>
        <w:pStyle w:val="Flietext"/>
        <w:spacing w:line="276" w:lineRule="auto"/>
        <w:rPr>
          <w:rFonts w:cs="Arial"/>
          <w:sz w:val="20"/>
          <w:szCs w:val="20"/>
        </w:rPr>
      </w:pPr>
      <w:r w:rsidRPr="00DC342A">
        <w:rPr>
          <w:rFonts w:cs="Arial"/>
          <w:b/>
          <w:bCs/>
          <w:sz w:val="20"/>
          <w:szCs w:val="20"/>
          <w:highlight w:val="lightGray"/>
        </w:rPr>
        <w:t>…</w:t>
      </w:r>
      <w:r w:rsidRPr="00DC342A">
        <w:rPr>
          <w:rFonts w:cs="Arial"/>
          <w:b/>
          <w:bCs/>
          <w:sz w:val="20"/>
          <w:szCs w:val="20"/>
        </w:rPr>
        <w:t xml:space="preserve"> </w:t>
      </w:r>
      <w:r w:rsidR="00787FF0" w:rsidRPr="00DC342A">
        <w:rPr>
          <w:rFonts w:cs="Arial"/>
          <w:sz w:val="20"/>
          <w:szCs w:val="20"/>
        </w:rPr>
        <w:t>Minifestival</w:t>
      </w:r>
    </w:p>
    <w:p w14:paraId="5C23F5F8" w14:textId="77777777" w:rsidR="0055271A" w:rsidRPr="00DC342A" w:rsidRDefault="0070617D" w:rsidP="005B18CE">
      <w:pPr>
        <w:pStyle w:val="Flietext"/>
        <w:spacing w:line="276" w:lineRule="auto"/>
        <w:rPr>
          <w:rFonts w:cs="Arial"/>
          <w:sz w:val="20"/>
          <w:szCs w:val="20"/>
        </w:rPr>
      </w:pPr>
      <w:r w:rsidRPr="00DC342A">
        <w:rPr>
          <w:rFonts w:cs="Arial"/>
          <w:b/>
          <w:bCs/>
          <w:sz w:val="20"/>
          <w:szCs w:val="20"/>
          <w:highlight w:val="lightGray"/>
        </w:rPr>
        <w:t>…</w:t>
      </w:r>
      <w:r w:rsidRPr="00DC342A">
        <w:rPr>
          <w:rFonts w:cs="Arial"/>
          <w:b/>
          <w:bCs/>
          <w:sz w:val="20"/>
          <w:szCs w:val="20"/>
        </w:rPr>
        <w:t xml:space="preserve"> </w:t>
      </w:r>
      <w:r w:rsidR="00097325" w:rsidRPr="00DC342A">
        <w:rPr>
          <w:rFonts w:cs="Arial"/>
          <w:sz w:val="20"/>
          <w:szCs w:val="20"/>
        </w:rPr>
        <w:t>Online-Minifestival</w:t>
      </w:r>
      <w:r w:rsidR="00835CA9" w:rsidRPr="00DC342A">
        <w:rPr>
          <w:rFonts w:cs="Arial"/>
          <w:sz w:val="20"/>
          <w:szCs w:val="20"/>
        </w:rPr>
        <w:br/>
      </w:r>
    </w:p>
    <w:p w14:paraId="11B44654" w14:textId="708C9458" w:rsidR="00097325" w:rsidRPr="00DC342A" w:rsidRDefault="0055271A" w:rsidP="005B18CE">
      <w:pPr>
        <w:pStyle w:val="Flietext"/>
        <w:spacing w:line="276" w:lineRule="auto"/>
        <w:rPr>
          <w:rFonts w:cs="Arial"/>
          <w:sz w:val="20"/>
          <w:szCs w:val="20"/>
        </w:rPr>
      </w:pPr>
      <w:r w:rsidRPr="00DC342A">
        <w:rPr>
          <w:rFonts w:cs="Arial"/>
          <w:sz w:val="20"/>
          <w:szCs w:val="20"/>
        </w:rPr>
        <w:t>Fördermöglichkeit 2</w:t>
      </w:r>
    </w:p>
    <w:p w14:paraId="6F12FC6A" w14:textId="599FD82F" w:rsidR="00787FF0" w:rsidRPr="00DC342A" w:rsidRDefault="0070617D" w:rsidP="005B18CE">
      <w:pPr>
        <w:pStyle w:val="Flietext"/>
        <w:spacing w:line="276" w:lineRule="auto"/>
        <w:rPr>
          <w:rFonts w:cs="Arial"/>
          <w:sz w:val="20"/>
          <w:szCs w:val="20"/>
        </w:rPr>
      </w:pPr>
      <w:r w:rsidRPr="00DC342A">
        <w:rPr>
          <w:rFonts w:cs="Arial"/>
          <w:b/>
          <w:bCs/>
          <w:sz w:val="20"/>
          <w:szCs w:val="20"/>
          <w:highlight w:val="lightGray"/>
        </w:rPr>
        <w:t>…</w:t>
      </w:r>
      <w:r w:rsidRPr="00DC342A">
        <w:rPr>
          <w:rFonts w:cs="Arial"/>
          <w:b/>
          <w:bCs/>
          <w:sz w:val="20"/>
          <w:szCs w:val="20"/>
        </w:rPr>
        <w:t xml:space="preserve"> </w:t>
      </w:r>
      <w:r w:rsidR="00787FF0" w:rsidRPr="00DC342A">
        <w:rPr>
          <w:rFonts w:cs="Arial"/>
          <w:sz w:val="20"/>
          <w:szCs w:val="20"/>
        </w:rPr>
        <w:t>Coaching</w:t>
      </w:r>
    </w:p>
    <w:p w14:paraId="35751437" w14:textId="5BA5745A" w:rsidR="00097325" w:rsidRPr="00DC342A" w:rsidRDefault="0070617D" w:rsidP="005B18CE">
      <w:pPr>
        <w:pStyle w:val="Flietext"/>
        <w:spacing w:line="276" w:lineRule="auto"/>
        <w:rPr>
          <w:rFonts w:cs="Arial"/>
          <w:sz w:val="20"/>
          <w:szCs w:val="20"/>
        </w:rPr>
      </w:pPr>
      <w:r w:rsidRPr="00DC342A">
        <w:rPr>
          <w:rFonts w:cs="Arial"/>
          <w:b/>
          <w:bCs/>
          <w:sz w:val="20"/>
          <w:szCs w:val="20"/>
          <w:highlight w:val="lightGray"/>
        </w:rPr>
        <w:t>…</w:t>
      </w:r>
      <w:r w:rsidRPr="00DC342A">
        <w:rPr>
          <w:rFonts w:cs="Arial"/>
          <w:b/>
          <w:bCs/>
          <w:sz w:val="20"/>
          <w:szCs w:val="20"/>
        </w:rPr>
        <w:t xml:space="preserve"> </w:t>
      </w:r>
      <w:r w:rsidR="00097325" w:rsidRPr="00DC342A">
        <w:rPr>
          <w:rFonts w:cs="Arial"/>
          <w:sz w:val="20"/>
          <w:szCs w:val="20"/>
        </w:rPr>
        <w:t>Online-Coaching</w:t>
      </w:r>
    </w:p>
    <w:p w14:paraId="69BBB916" w14:textId="61B86492" w:rsidR="00787FF0" w:rsidRPr="00DC342A" w:rsidRDefault="00787FF0" w:rsidP="00DB0BCB">
      <w:pPr>
        <w:pStyle w:val="Flietext"/>
        <w:spacing w:line="264" w:lineRule="exact"/>
        <w:rPr>
          <w:rFonts w:cs="Arial"/>
          <w:sz w:val="20"/>
          <w:szCs w:val="20"/>
        </w:rPr>
      </w:pPr>
    </w:p>
    <w:p w14:paraId="79F71E3C" w14:textId="184FE4E7" w:rsidR="00787FF0" w:rsidRPr="00DC342A" w:rsidRDefault="00787FF0" w:rsidP="00DB0BCB">
      <w:pPr>
        <w:pStyle w:val="Flietext"/>
        <w:spacing w:line="264" w:lineRule="exact"/>
        <w:rPr>
          <w:rFonts w:cs="Arial"/>
          <w:sz w:val="20"/>
          <w:szCs w:val="20"/>
        </w:rPr>
      </w:pPr>
    </w:p>
    <w:p w14:paraId="4C0D2432" w14:textId="5E71B86B" w:rsidR="00787FF0" w:rsidRPr="00DC342A" w:rsidRDefault="00787FF0" w:rsidP="00DB0BCB">
      <w:pPr>
        <w:pStyle w:val="Flietext"/>
        <w:spacing w:line="264" w:lineRule="exact"/>
        <w:rPr>
          <w:rFonts w:cs="Arial"/>
        </w:rPr>
      </w:pPr>
    </w:p>
    <w:p w14:paraId="4BBCCBF1" w14:textId="24E8CC0C" w:rsidR="00787FF0" w:rsidRPr="00DC342A" w:rsidRDefault="00787FF0" w:rsidP="00DB0BCB">
      <w:pPr>
        <w:pStyle w:val="Flietext"/>
        <w:spacing w:line="264" w:lineRule="exact"/>
        <w:rPr>
          <w:rFonts w:cs="Arial"/>
        </w:rPr>
      </w:pPr>
    </w:p>
    <w:p w14:paraId="11E8A6A1" w14:textId="254D1FCB" w:rsidR="00787FF0" w:rsidRPr="00DC342A" w:rsidRDefault="00787FF0" w:rsidP="00DB0BCB">
      <w:pPr>
        <w:pStyle w:val="Flietext"/>
        <w:spacing w:line="264" w:lineRule="exact"/>
        <w:rPr>
          <w:rFonts w:cs="Arial"/>
        </w:rPr>
      </w:pPr>
    </w:p>
    <w:p w14:paraId="1AC97628" w14:textId="3DC693FB" w:rsidR="00787FF0" w:rsidRPr="00DC342A" w:rsidRDefault="00787FF0" w:rsidP="00DB0BCB">
      <w:pPr>
        <w:pStyle w:val="Flietext"/>
        <w:spacing w:line="264" w:lineRule="exact"/>
        <w:rPr>
          <w:rFonts w:cs="Arial"/>
        </w:rPr>
      </w:pPr>
    </w:p>
    <w:p w14:paraId="0627C78C" w14:textId="3F1F04A6" w:rsidR="00787FF0" w:rsidRPr="00DC342A" w:rsidRDefault="00787FF0" w:rsidP="00DB0BCB">
      <w:pPr>
        <w:pStyle w:val="Flietext"/>
        <w:spacing w:line="264" w:lineRule="exact"/>
        <w:rPr>
          <w:rFonts w:cs="Arial"/>
        </w:rPr>
      </w:pPr>
    </w:p>
    <w:p w14:paraId="407898E6" w14:textId="79642354" w:rsidR="00787FF0" w:rsidRPr="00DC342A" w:rsidRDefault="00787FF0" w:rsidP="00DB0BCB">
      <w:pPr>
        <w:pStyle w:val="Flietext"/>
        <w:spacing w:line="264" w:lineRule="exact"/>
        <w:rPr>
          <w:rFonts w:cs="Arial"/>
        </w:rPr>
      </w:pPr>
    </w:p>
    <w:p w14:paraId="0424A0D0" w14:textId="11AC452E" w:rsidR="006A3D30" w:rsidRPr="00DC342A" w:rsidRDefault="006A3D30" w:rsidP="00DB0BCB">
      <w:pPr>
        <w:pStyle w:val="Flietext"/>
        <w:spacing w:line="264" w:lineRule="exact"/>
        <w:rPr>
          <w:rFonts w:cs="Arial"/>
        </w:rPr>
      </w:pPr>
    </w:p>
    <w:p w14:paraId="18E6AC56" w14:textId="77777777" w:rsidR="00750FDB" w:rsidRPr="00DC342A" w:rsidRDefault="00750FDB" w:rsidP="00DB0BCB">
      <w:pPr>
        <w:pStyle w:val="Flietext"/>
        <w:spacing w:line="264" w:lineRule="exact"/>
        <w:rPr>
          <w:rFonts w:cs="Arial"/>
        </w:rPr>
      </w:pPr>
    </w:p>
    <w:p w14:paraId="75D4D00C" w14:textId="77777777" w:rsidR="005B18CE" w:rsidRPr="00DC342A" w:rsidRDefault="005B18CE" w:rsidP="00DB0BCB">
      <w:pPr>
        <w:pStyle w:val="Flietext"/>
        <w:spacing w:line="264" w:lineRule="exact"/>
        <w:rPr>
          <w:rFonts w:cs="Arial"/>
          <w:b/>
          <w:bCs/>
        </w:rPr>
      </w:pPr>
    </w:p>
    <w:p w14:paraId="7121ACB3" w14:textId="77777777" w:rsidR="005B18CE" w:rsidRPr="00DC342A" w:rsidRDefault="005B18CE" w:rsidP="00DB0BCB">
      <w:pPr>
        <w:pStyle w:val="Flietext"/>
        <w:spacing w:line="264" w:lineRule="exact"/>
        <w:rPr>
          <w:rFonts w:cs="Arial"/>
          <w:b/>
          <w:bCs/>
        </w:rPr>
      </w:pPr>
    </w:p>
    <w:p w14:paraId="614378EB" w14:textId="77777777" w:rsidR="005B18CE" w:rsidRPr="00DC342A" w:rsidRDefault="005B18CE" w:rsidP="00DB0BCB">
      <w:pPr>
        <w:pStyle w:val="Flietext"/>
        <w:spacing w:line="264" w:lineRule="exact"/>
        <w:rPr>
          <w:rFonts w:cs="Arial"/>
          <w:b/>
          <w:bCs/>
        </w:rPr>
      </w:pPr>
    </w:p>
    <w:p w14:paraId="4C1C0162" w14:textId="33EB3455" w:rsidR="0043343A" w:rsidRPr="00CA235A" w:rsidRDefault="0043343A" w:rsidP="00DB0BCB">
      <w:pPr>
        <w:pStyle w:val="Flietext"/>
        <w:spacing w:line="264" w:lineRule="exact"/>
        <w:rPr>
          <w:rFonts w:cs="Arial"/>
          <w:b/>
          <w:bCs/>
        </w:rPr>
      </w:pPr>
      <w:r w:rsidRPr="00487D03">
        <w:rPr>
          <w:rFonts w:cs="Arial"/>
          <w:b/>
          <w:bCs/>
        </w:rPr>
        <w:t xml:space="preserve">Beschreiben Sie </w:t>
      </w:r>
      <w:r w:rsidR="009106F9" w:rsidRPr="00487D03">
        <w:rPr>
          <w:rFonts w:cs="Arial"/>
          <w:b/>
          <w:bCs/>
        </w:rPr>
        <w:t>Ihr</w:t>
      </w:r>
      <w:r w:rsidRPr="00487D03">
        <w:rPr>
          <w:rFonts w:cs="Arial"/>
          <w:b/>
          <w:bCs/>
        </w:rPr>
        <w:t xml:space="preserve"> Dorf/</w:t>
      </w:r>
      <w:r w:rsidR="009106F9" w:rsidRPr="00487D03">
        <w:rPr>
          <w:rFonts w:cs="Arial"/>
          <w:b/>
          <w:bCs/>
        </w:rPr>
        <w:t>Ihre</w:t>
      </w:r>
      <w:r w:rsidRPr="00487D03">
        <w:rPr>
          <w:rFonts w:cs="Arial"/>
          <w:b/>
          <w:bCs/>
        </w:rPr>
        <w:t xml:space="preserve"> Kleinstadt </w:t>
      </w:r>
      <w:r w:rsidR="009106F9" w:rsidRPr="00487D03">
        <w:rPr>
          <w:rFonts w:cs="Arial"/>
          <w:b/>
          <w:bCs/>
        </w:rPr>
        <w:t xml:space="preserve">(max. 35.000 Einwohner*innen) </w:t>
      </w:r>
      <w:r w:rsidRPr="00487D03">
        <w:rPr>
          <w:rFonts w:cs="Arial"/>
          <w:b/>
          <w:bCs/>
        </w:rPr>
        <w:t xml:space="preserve">und gehen Sie </w:t>
      </w:r>
      <w:r w:rsidR="009106F9" w:rsidRPr="00487D03">
        <w:rPr>
          <w:rFonts w:cs="Arial"/>
          <w:b/>
          <w:bCs/>
        </w:rPr>
        <w:t xml:space="preserve">dabei auch </w:t>
      </w:r>
      <w:r w:rsidRPr="00487D03">
        <w:rPr>
          <w:rFonts w:cs="Arial"/>
          <w:b/>
          <w:bCs/>
        </w:rPr>
        <w:t xml:space="preserve">auf Besonderheiten und Problematiken ein. </w:t>
      </w:r>
      <w:r w:rsidR="006A3D30" w:rsidRPr="00CA235A">
        <w:rPr>
          <w:rFonts w:cs="Arial"/>
          <w:i/>
          <w:iCs/>
          <w:sz w:val="18"/>
          <w:szCs w:val="18"/>
        </w:rPr>
        <w:t>(max. 2000 Zeichen)</w:t>
      </w:r>
    </w:p>
    <w:p w14:paraId="34D8EF58" w14:textId="6AF7A1A8" w:rsidR="0043343A" w:rsidRDefault="00CA235A" w:rsidP="0043343A">
      <w:pPr>
        <w:rPr>
          <w:rFonts w:ascii="Arial" w:hAnsi="Arial"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43E8E" wp14:editId="4CD73AA9">
                <wp:simplePos x="0" y="0"/>
                <wp:positionH relativeFrom="column">
                  <wp:posOffset>2540</wp:posOffset>
                </wp:positionH>
                <wp:positionV relativeFrom="paragraph">
                  <wp:posOffset>19685</wp:posOffset>
                </wp:positionV>
                <wp:extent cx="5791200" cy="3309257"/>
                <wp:effectExtent l="0" t="0" r="12700" b="1841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309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80614" w14:textId="77777777" w:rsidR="00CA235A" w:rsidRPr="00CA235A" w:rsidRDefault="00CA235A" w:rsidP="00CA235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235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chriftgröße 10</w:t>
                            </w:r>
                          </w:p>
                          <w:p w14:paraId="6DC91F68" w14:textId="77777777" w:rsidR="00B5733B" w:rsidRPr="00CA235A" w:rsidRDefault="00B573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43E8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.2pt;margin-top:1.55pt;width:456pt;height:26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" fillcolor="white [3201]" strokeweight=".5pt">
                <v:textbox>
                  <w:txbxContent>
                    <w:p w14:paraId="7D580614" w14:textId="77777777" w:rsidR="00CA235A" w:rsidRPr="00CA235A" w:rsidRDefault="00CA235A" w:rsidP="00CA235A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CA235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chriftgröße 10</w:t>
                      </w:r>
                    </w:p>
                    <w:p w14:paraId="6DC91F68" w14:textId="77777777" w:rsidR="00B5733B" w:rsidRPr="00CA235A" w:rsidRDefault="00B573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9ED8E" w14:textId="029C527D" w:rsidR="00B5733B" w:rsidRDefault="00B5733B" w:rsidP="0043343A">
      <w:pPr>
        <w:rPr>
          <w:rFonts w:ascii="Arial" w:hAnsi="Arial" w:cs="Arial"/>
          <w:sz w:val="18"/>
          <w:szCs w:val="18"/>
        </w:rPr>
      </w:pPr>
    </w:p>
    <w:p w14:paraId="53086E09" w14:textId="05722212" w:rsidR="00B5733B" w:rsidRDefault="00B5733B" w:rsidP="0043343A">
      <w:pPr>
        <w:rPr>
          <w:rFonts w:ascii="Arial" w:hAnsi="Arial" w:cs="Arial"/>
          <w:sz w:val="18"/>
          <w:szCs w:val="18"/>
        </w:rPr>
      </w:pPr>
    </w:p>
    <w:p w14:paraId="0691B501" w14:textId="1ED99E23" w:rsidR="00B5733B" w:rsidRDefault="00B5733B" w:rsidP="0043343A">
      <w:pPr>
        <w:rPr>
          <w:rFonts w:ascii="Arial" w:hAnsi="Arial" w:cs="Arial"/>
          <w:sz w:val="18"/>
          <w:szCs w:val="18"/>
        </w:rPr>
      </w:pPr>
    </w:p>
    <w:p w14:paraId="1D947617" w14:textId="63830DDF" w:rsidR="00B5733B" w:rsidRDefault="00B5733B" w:rsidP="0043343A">
      <w:pPr>
        <w:rPr>
          <w:rFonts w:ascii="Arial" w:hAnsi="Arial" w:cs="Arial"/>
          <w:sz w:val="18"/>
          <w:szCs w:val="18"/>
        </w:rPr>
      </w:pPr>
    </w:p>
    <w:p w14:paraId="35B802B9" w14:textId="6F4D3D75" w:rsidR="00B5733B" w:rsidRDefault="00B5733B" w:rsidP="0043343A">
      <w:pPr>
        <w:rPr>
          <w:rFonts w:ascii="Arial" w:hAnsi="Arial" w:cs="Arial"/>
          <w:sz w:val="18"/>
          <w:szCs w:val="18"/>
        </w:rPr>
      </w:pPr>
    </w:p>
    <w:p w14:paraId="013BB1EF" w14:textId="6A25DE2F" w:rsidR="00B5733B" w:rsidRDefault="00B5733B" w:rsidP="0043343A">
      <w:pPr>
        <w:rPr>
          <w:rFonts w:ascii="Arial" w:hAnsi="Arial" w:cs="Arial"/>
          <w:sz w:val="18"/>
          <w:szCs w:val="18"/>
        </w:rPr>
      </w:pPr>
    </w:p>
    <w:p w14:paraId="49C9B267" w14:textId="59CDEBFD" w:rsidR="00B5733B" w:rsidRDefault="00B5733B" w:rsidP="0043343A">
      <w:pPr>
        <w:rPr>
          <w:rFonts w:ascii="Arial" w:hAnsi="Arial" w:cs="Arial"/>
          <w:sz w:val="18"/>
          <w:szCs w:val="18"/>
        </w:rPr>
      </w:pPr>
    </w:p>
    <w:p w14:paraId="4BE32931" w14:textId="64B0264C" w:rsidR="00B5733B" w:rsidRDefault="00B5733B" w:rsidP="0043343A">
      <w:pPr>
        <w:rPr>
          <w:rFonts w:ascii="Arial" w:hAnsi="Arial" w:cs="Arial"/>
          <w:sz w:val="18"/>
          <w:szCs w:val="18"/>
        </w:rPr>
      </w:pPr>
    </w:p>
    <w:p w14:paraId="54BA2838" w14:textId="04A5DACB" w:rsidR="00B5733B" w:rsidRDefault="00B5733B" w:rsidP="0043343A">
      <w:pPr>
        <w:rPr>
          <w:rFonts w:ascii="Arial" w:hAnsi="Arial" w:cs="Arial"/>
          <w:sz w:val="18"/>
          <w:szCs w:val="18"/>
        </w:rPr>
      </w:pPr>
    </w:p>
    <w:p w14:paraId="69C7472E" w14:textId="1D029AB6" w:rsidR="00B5733B" w:rsidRDefault="00B5733B" w:rsidP="0043343A">
      <w:pPr>
        <w:rPr>
          <w:rFonts w:ascii="Arial" w:hAnsi="Arial" w:cs="Arial"/>
          <w:sz w:val="18"/>
          <w:szCs w:val="18"/>
        </w:rPr>
      </w:pPr>
    </w:p>
    <w:p w14:paraId="07F5FA48" w14:textId="028F5E8C" w:rsidR="00B5733B" w:rsidRDefault="00B5733B" w:rsidP="0043343A">
      <w:pPr>
        <w:rPr>
          <w:rFonts w:ascii="Arial" w:hAnsi="Arial" w:cs="Arial"/>
          <w:sz w:val="18"/>
          <w:szCs w:val="18"/>
        </w:rPr>
      </w:pPr>
    </w:p>
    <w:p w14:paraId="512AD1C9" w14:textId="72BEFD50" w:rsidR="00B5733B" w:rsidRDefault="00B5733B" w:rsidP="0043343A">
      <w:pPr>
        <w:rPr>
          <w:rFonts w:ascii="Arial" w:hAnsi="Arial" w:cs="Arial"/>
          <w:sz w:val="18"/>
          <w:szCs w:val="18"/>
        </w:rPr>
      </w:pPr>
    </w:p>
    <w:p w14:paraId="2408C91F" w14:textId="001862D6" w:rsidR="00B5733B" w:rsidRDefault="00B5733B" w:rsidP="0043343A">
      <w:pPr>
        <w:rPr>
          <w:rFonts w:ascii="Arial" w:hAnsi="Arial" w:cs="Arial"/>
          <w:sz w:val="18"/>
          <w:szCs w:val="18"/>
        </w:rPr>
      </w:pPr>
    </w:p>
    <w:p w14:paraId="4294648A" w14:textId="77777777" w:rsidR="00B5733B" w:rsidRPr="00487D03" w:rsidRDefault="00B5733B" w:rsidP="0043343A">
      <w:pPr>
        <w:rPr>
          <w:rFonts w:ascii="Arial" w:hAnsi="Arial" w:cs="Arial"/>
          <w:sz w:val="18"/>
          <w:szCs w:val="18"/>
        </w:rPr>
      </w:pPr>
    </w:p>
    <w:p w14:paraId="29B78043" w14:textId="04E82703" w:rsidR="006A3D30" w:rsidRPr="00487D03" w:rsidRDefault="006A3D30" w:rsidP="0043343A">
      <w:pPr>
        <w:rPr>
          <w:rFonts w:ascii="Arial" w:hAnsi="Arial" w:cs="Arial"/>
          <w:sz w:val="18"/>
          <w:szCs w:val="18"/>
        </w:rPr>
      </w:pPr>
    </w:p>
    <w:p w14:paraId="592D5BD4" w14:textId="3C28C7A1" w:rsidR="005C2E97" w:rsidRPr="00487D03" w:rsidRDefault="005C2E97" w:rsidP="0043343A">
      <w:pPr>
        <w:rPr>
          <w:rFonts w:ascii="Arial" w:hAnsi="Arial" w:cs="Arial"/>
          <w:sz w:val="18"/>
          <w:szCs w:val="18"/>
        </w:rPr>
      </w:pPr>
    </w:p>
    <w:p w14:paraId="037F4FBF" w14:textId="46230736" w:rsidR="005C2E97" w:rsidRPr="00487D03" w:rsidRDefault="005C2E97" w:rsidP="0043343A">
      <w:pPr>
        <w:rPr>
          <w:rFonts w:ascii="Arial" w:hAnsi="Arial" w:cs="Arial"/>
          <w:sz w:val="18"/>
          <w:szCs w:val="18"/>
        </w:rPr>
      </w:pPr>
    </w:p>
    <w:p w14:paraId="48D87EA1" w14:textId="347EC26D" w:rsidR="005C2E97" w:rsidRPr="00487D03" w:rsidRDefault="005C2E97" w:rsidP="0043343A">
      <w:pPr>
        <w:rPr>
          <w:rFonts w:ascii="Arial" w:hAnsi="Arial" w:cs="Arial"/>
          <w:sz w:val="18"/>
          <w:szCs w:val="18"/>
        </w:rPr>
      </w:pPr>
    </w:p>
    <w:p w14:paraId="7DF5A490" w14:textId="53B727C4" w:rsidR="005C2E97" w:rsidRPr="00487D03" w:rsidRDefault="005C2E97" w:rsidP="0043343A">
      <w:pPr>
        <w:rPr>
          <w:rFonts w:ascii="Arial" w:hAnsi="Arial" w:cs="Arial"/>
          <w:sz w:val="18"/>
          <w:szCs w:val="18"/>
        </w:rPr>
      </w:pPr>
    </w:p>
    <w:p w14:paraId="347D62FF" w14:textId="05ACAD8A" w:rsidR="005C2E97" w:rsidRPr="00487D03" w:rsidRDefault="005C2E97" w:rsidP="0043343A">
      <w:pPr>
        <w:rPr>
          <w:rFonts w:ascii="Arial" w:hAnsi="Arial" w:cs="Arial"/>
          <w:sz w:val="18"/>
          <w:szCs w:val="18"/>
        </w:rPr>
      </w:pPr>
    </w:p>
    <w:p w14:paraId="4C8A45D9" w14:textId="77777777" w:rsidR="005C2E97" w:rsidRPr="00487D03" w:rsidRDefault="005C2E97" w:rsidP="0043343A">
      <w:pPr>
        <w:rPr>
          <w:rFonts w:ascii="Arial" w:hAnsi="Arial" w:cs="Arial"/>
          <w:sz w:val="18"/>
          <w:szCs w:val="18"/>
        </w:rPr>
      </w:pPr>
    </w:p>
    <w:p w14:paraId="7855567F" w14:textId="77777777" w:rsidR="00B5733B" w:rsidRDefault="00B5733B" w:rsidP="009106F9">
      <w:pPr>
        <w:pStyle w:val="Flietext"/>
        <w:spacing w:line="264" w:lineRule="exact"/>
        <w:rPr>
          <w:rFonts w:cs="Arial"/>
          <w:b/>
          <w:bCs/>
        </w:rPr>
      </w:pPr>
    </w:p>
    <w:p w14:paraId="59F8A58B" w14:textId="77777777" w:rsidR="00B5733B" w:rsidRDefault="00B5733B" w:rsidP="009106F9">
      <w:pPr>
        <w:pStyle w:val="Flietext"/>
        <w:spacing w:line="264" w:lineRule="exact"/>
        <w:rPr>
          <w:rFonts w:cs="Arial"/>
          <w:b/>
          <w:bCs/>
        </w:rPr>
      </w:pPr>
    </w:p>
    <w:p w14:paraId="4A9890DB" w14:textId="14694482" w:rsidR="00B5733B" w:rsidRDefault="00B5733B" w:rsidP="009106F9">
      <w:pPr>
        <w:pStyle w:val="Flietext"/>
        <w:spacing w:line="264" w:lineRule="exact"/>
        <w:rPr>
          <w:rFonts w:cs="Arial"/>
          <w:b/>
          <w:bCs/>
        </w:rPr>
      </w:pPr>
    </w:p>
    <w:p w14:paraId="69532583" w14:textId="65088B1F" w:rsidR="00B5733B" w:rsidRDefault="00B5733B" w:rsidP="009106F9">
      <w:pPr>
        <w:pStyle w:val="Flietext"/>
        <w:spacing w:line="264" w:lineRule="exact"/>
        <w:rPr>
          <w:rFonts w:cs="Arial"/>
          <w:b/>
          <w:bCs/>
        </w:rPr>
      </w:pPr>
    </w:p>
    <w:p w14:paraId="0C70799C" w14:textId="67EFB652" w:rsidR="009106F9" w:rsidRPr="00CA235A" w:rsidRDefault="009106F9" w:rsidP="009106F9">
      <w:pPr>
        <w:pStyle w:val="Flietext"/>
        <w:spacing w:line="264" w:lineRule="exact"/>
        <w:rPr>
          <w:rFonts w:cs="Arial"/>
          <w:i/>
          <w:iCs/>
          <w:sz w:val="18"/>
          <w:szCs w:val="18"/>
        </w:rPr>
      </w:pPr>
      <w:r w:rsidRPr="00487D03">
        <w:rPr>
          <w:rFonts w:cs="Arial"/>
          <w:b/>
          <w:bCs/>
        </w:rPr>
        <w:t xml:space="preserve">Erzählen Sie uns bitte etwas über Ihre geplante oder bereits bestehende Theatergruppe, Ihren Theaterverein/Ihre Bühne. </w:t>
      </w:r>
      <w:r w:rsidR="006A3D30" w:rsidRPr="00CA235A">
        <w:rPr>
          <w:rFonts w:cs="Arial"/>
          <w:i/>
          <w:iCs/>
          <w:sz w:val="18"/>
          <w:szCs w:val="18"/>
        </w:rPr>
        <w:t>(max. 2000 Zeichen)</w:t>
      </w:r>
    </w:p>
    <w:p w14:paraId="5692859A" w14:textId="72326059" w:rsidR="00B5733B" w:rsidRPr="00CA235A" w:rsidRDefault="00B5733B" w:rsidP="009106F9">
      <w:pPr>
        <w:pStyle w:val="Flietext"/>
        <w:spacing w:line="264" w:lineRule="exact"/>
        <w:rPr>
          <w:rFonts w:cs="Arial"/>
          <w:b/>
          <w:bCs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02FD0" wp14:editId="338C14FC">
                <wp:simplePos x="0" y="0"/>
                <wp:positionH relativeFrom="column">
                  <wp:posOffset>2540</wp:posOffset>
                </wp:positionH>
                <wp:positionV relativeFrom="paragraph">
                  <wp:posOffset>47444</wp:posOffset>
                </wp:positionV>
                <wp:extent cx="5791200" cy="3211285"/>
                <wp:effectExtent l="0" t="0" r="12700" b="1460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21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E29D7" w14:textId="77777777" w:rsidR="00CA235A" w:rsidRPr="00CA235A" w:rsidRDefault="00CA235A" w:rsidP="00CA235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235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chriftgröße 10</w:t>
                            </w:r>
                          </w:p>
                          <w:p w14:paraId="6B246947" w14:textId="77777777" w:rsidR="00B5733B" w:rsidRDefault="00B5733B" w:rsidP="00B57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2FD0" id="Textfeld 10" o:spid="_x0000_s1027" type="#_x0000_t202" style="position:absolute;margin-left:.2pt;margin-top:3.75pt;width:456pt;height:25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" fillcolor="white [3201]" strokeweight=".5pt">
                <v:textbox>
                  <w:txbxContent>
                    <w:p w14:paraId="3FBE29D7" w14:textId="77777777" w:rsidR="00CA235A" w:rsidRPr="00CA235A" w:rsidRDefault="00CA235A" w:rsidP="00CA235A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CA235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chriftgröße 10</w:t>
                      </w:r>
                    </w:p>
                    <w:p w14:paraId="6B246947" w14:textId="77777777" w:rsidR="00B5733B" w:rsidRDefault="00B5733B" w:rsidP="00B5733B"/>
                  </w:txbxContent>
                </v:textbox>
              </v:shape>
            </w:pict>
          </mc:Fallback>
        </mc:AlternateContent>
      </w:r>
    </w:p>
    <w:p w14:paraId="5F1F18AE" w14:textId="7AA11498" w:rsidR="006A3D30" w:rsidRPr="00487D03" w:rsidRDefault="006A3D30" w:rsidP="006A3D30">
      <w:pPr>
        <w:rPr>
          <w:rFonts w:ascii="Arial" w:hAnsi="Arial" w:cs="Arial"/>
          <w:sz w:val="18"/>
          <w:szCs w:val="18"/>
        </w:rPr>
      </w:pPr>
    </w:p>
    <w:p w14:paraId="7CF575EB" w14:textId="66342CA1" w:rsidR="009106F9" w:rsidRPr="00487D03" w:rsidRDefault="009106F9" w:rsidP="00DB0BCB">
      <w:pPr>
        <w:pStyle w:val="Flietext"/>
        <w:spacing w:line="264" w:lineRule="exact"/>
        <w:rPr>
          <w:rFonts w:cs="Arial"/>
          <w:sz w:val="18"/>
          <w:szCs w:val="18"/>
        </w:rPr>
      </w:pPr>
    </w:p>
    <w:p w14:paraId="411BE60C" w14:textId="665526B6" w:rsidR="009106F9" w:rsidRPr="00487D03" w:rsidRDefault="009106F9" w:rsidP="00DB0BCB">
      <w:pPr>
        <w:pStyle w:val="Flietext"/>
        <w:spacing w:line="264" w:lineRule="exact"/>
        <w:rPr>
          <w:rFonts w:cs="Arial"/>
          <w:sz w:val="18"/>
          <w:szCs w:val="18"/>
        </w:rPr>
      </w:pPr>
    </w:p>
    <w:p w14:paraId="6BBAF17A" w14:textId="7DCEBB98" w:rsidR="009106F9" w:rsidRPr="00487D03" w:rsidRDefault="009106F9" w:rsidP="00DB0BCB">
      <w:pPr>
        <w:pStyle w:val="Flietext"/>
        <w:spacing w:line="264" w:lineRule="exact"/>
        <w:rPr>
          <w:rFonts w:cs="Arial"/>
          <w:sz w:val="18"/>
          <w:szCs w:val="18"/>
        </w:rPr>
      </w:pPr>
    </w:p>
    <w:p w14:paraId="7EFFB42B" w14:textId="32AFE2DD" w:rsidR="009106F9" w:rsidRPr="00487D03" w:rsidRDefault="009106F9" w:rsidP="00DB0BCB">
      <w:pPr>
        <w:pStyle w:val="Flietext"/>
        <w:spacing w:line="264" w:lineRule="exact"/>
        <w:rPr>
          <w:rFonts w:cs="Arial"/>
          <w:sz w:val="18"/>
          <w:szCs w:val="18"/>
        </w:rPr>
      </w:pPr>
    </w:p>
    <w:p w14:paraId="209EFAE6" w14:textId="0E0C0F64" w:rsidR="009106F9" w:rsidRPr="00487D03" w:rsidRDefault="009106F9" w:rsidP="00DB0BCB">
      <w:pPr>
        <w:pStyle w:val="Flietext"/>
        <w:spacing w:line="264" w:lineRule="exact"/>
        <w:rPr>
          <w:rFonts w:cs="Arial"/>
          <w:sz w:val="18"/>
          <w:szCs w:val="18"/>
        </w:rPr>
      </w:pPr>
    </w:p>
    <w:p w14:paraId="7FB72DE4" w14:textId="3168775E" w:rsidR="009106F9" w:rsidRPr="00487D03" w:rsidRDefault="009106F9" w:rsidP="00DB0BCB">
      <w:pPr>
        <w:pStyle w:val="Flietext"/>
        <w:spacing w:line="264" w:lineRule="exact"/>
        <w:rPr>
          <w:rFonts w:cs="Arial"/>
          <w:sz w:val="18"/>
          <w:szCs w:val="18"/>
        </w:rPr>
      </w:pPr>
    </w:p>
    <w:p w14:paraId="7F0639A8" w14:textId="2CDECF0E" w:rsidR="009106F9" w:rsidRPr="00487D03" w:rsidRDefault="009106F9" w:rsidP="00DB0BCB">
      <w:pPr>
        <w:pStyle w:val="Flietext"/>
        <w:spacing w:line="264" w:lineRule="exact"/>
        <w:rPr>
          <w:rFonts w:cs="Arial"/>
          <w:sz w:val="18"/>
          <w:szCs w:val="18"/>
        </w:rPr>
      </w:pPr>
    </w:p>
    <w:p w14:paraId="7ABA0AA6" w14:textId="4E3775D8" w:rsidR="009106F9" w:rsidRPr="00487D03" w:rsidRDefault="009106F9" w:rsidP="00DB0BCB">
      <w:pPr>
        <w:pStyle w:val="Flietext"/>
        <w:spacing w:line="264" w:lineRule="exact"/>
        <w:rPr>
          <w:rFonts w:cs="Arial"/>
          <w:sz w:val="18"/>
          <w:szCs w:val="18"/>
        </w:rPr>
      </w:pPr>
    </w:p>
    <w:p w14:paraId="138A39A8" w14:textId="2C41306D" w:rsidR="009106F9" w:rsidRPr="00487D03" w:rsidRDefault="009106F9" w:rsidP="00DB0BCB">
      <w:pPr>
        <w:pStyle w:val="Flietext"/>
        <w:spacing w:line="264" w:lineRule="exact"/>
        <w:rPr>
          <w:rFonts w:cs="Arial"/>
          <w:sz w:val="18"/>
          <w:szCs w:val="18"/>
        </w:rPr>
      </w:pPr>
    </w:p>
    <w:p w14:paraId="01C54573" w14:textId="3841DF0E" w:rsidR="009106F9" w:rsidRPr="00487D03" w:rsidRDefault="009106F9" w:rsidP="00DB0BCB">
      <w:pPr>
        <w:pStyle w:val="Flietext"/>
        <w:spacing w:line="264" w:lineRule="exact"/>
        <w:rPr>
          <w:rFonts w:cs="Arial"/>
        </w:rPr>
      </w:pPr>
    </w:p>
    <w:p w14:paraId="5216DCD3" w14:textId="3C3E5E7E" w:rsidR="009106F9" w:rsidRPr="00487D03" w:rsidRDefault="009106F9" w:rsidP="00DB0BCB">
      <w:pPr>
        <w:pStyle w:val="Flietext"/>
        <w:spacing w:line="264" w:lineRule="exact"/>
        <w:rPr>
          <w:rFonts w:cs="Arial"/>
        </w:rPr>
      </w:pPr>
    </w:p>
    <w:p w14:paraId="3FBBCD75" w14:textId="22C5D87F" w:rsidR="006A3D30" w:rsidRPr="00487D03" w:rsidRDefault="006A3D30" w:rsidP="00DB0BCB">
      <w:pPr>
        <w:pStyle w:val="Flietext"/>
        <w:spacing w:line="264" w:lineRule="exact"/>
        <w:rPr>
          <w:rFonts w:cs="Arial"/>
        </w:rPr>
      </w:pPr>
    </w:p>
    <w:p w14:paraId="1B0F558F" w14:textId="36520520" w:rsidR="006A3D30" w:rsidRPr="00487D03" w:rsidRDefault="006A3D30" w:rsidP="00DB0BCB">
      <w:pPr>
        <w:pStyle w:val="Flietext"/>
        <w:spacing w:line="264" w:lineRule="exact"/>
        <w:rPr>
          <w:rFonts w:cs="Arial"/>
        </w:rPr>
      </w:pPr>
    </w:p>
    <w:p w14:paraId="039B5C9E" w14:textId="77777777" w:rsidR="006A3D30" w:rsidRPr="00487D03" w:rsidRDefault="006A3D30" w:rsidP="00DB0BCB">
      <w:pPr>
        <w:pStyle w:val="Flietext"/>
        <w:spacing w:line="264" w:lineRule="exact"/>
        <w:rPr>
          <w:rFonts w:cs="Arial"/>
        </w:rPr>
      </w:pPr>
    </w:p>
    <w:p w14:paraId="1C1BF416" w14:textId="57D3052A" w:rsidR="006A3D30" w:rsidRPr="00487D03" w:rsidRDefault="006A3D30" w:rsidP="00DB0BCB">
      <w:pPr>
        <w:pStyle w:val="Flietext"/>
        <w:spacing w:line="264" w:lineRule="exact"/>
        <w:rPr>
          <w:rFonts w:cs="Arial"/>
        </w:rPr>
      </w:pPr>
    </w:p>
    <w:p w14:paraId="5579F246" w14:textId="4250555A" w:rsidR="006A3D30" w:rsidRPr="00487D03" w:rsidRDefault="006A3D30" w:rsidP="00DB0BCB">
      <w:pPr>
        <w:pStyle w:val="Flietext"/>
        <w:spacing w:line="264" w:lineRule="exact"/>
        <w:rPr>
          <w:rFonts w:cs="Arial"/>
        </w:rPr>
      </w:pPr>
    </w:p>
    <w:p w14:paraId="5292DA75" w14:textId="77777777" w:rsidR="006A3D30" w:rsidRPr="00487D03" w:rsidRDefault="006A3D30" w:rsidP="00DB0BCB">
      <w:pPr>
        <w:pStyle w:val="Flietext"/>
        <w:spacing w:line="264" w:lineRule="exact"/>
        <w:rPr>
          <w:rFonts w:cs="Arial"/>
        </w:rPr>
      </w:pPr>
    </w:p>
    <w:p w14:paraId="46B82576" w14:textId="77777777" w:rsidR="00B5733B" w:rsidRDefault="00B5733B" w:rsidP="00DB0BCB">
      <w:pPr>
        <w:pStyle w:val="Flietext"/>
        <w:spacing w:line="264" w:lineRule="exact"/>
        <w:rPr>
          <w:rFonts w:cs="Arial"/>
          <w:b/>
          <w:bCs/>
        </w:rPr>
      </w:pPr>
    </w:p>
    <w:p w14:paraId="1124B423" w14:textId="77777777" w:rsidR="00B5733B" w:rsidRDefault="00B5733B" w:rsidP="00DB0BCB">
      <w:pPr>
        <w:pStyle w:val="Flietext"/>
        <w:spacing w:line="264" w:lineRule="exact"/>
        <w:rPr>
          <w:rFonts w:cs="Arial"/>
          <w:b/>
          <w:bCs/>
        </w:rPr>
      </w:pPr>
    </w:p>
    <w:p w14:paraId="77624EA4" w14:textId="77777777" w:rsidR="00B5733B" w:rsidRDefault="00B5733B" w:rsidP="00DB0BCB">
      <w:pPr>
        <w:pStyle w:val="Flietext"/>
        <w:spacing w:line="264" w:lineRule="exact"/>
        <w:rPr>
          <w:rFonts w:cs="Arial"/>
          <w:b/>
          <w:bCs/>
        </w:rPr>
      </w:pPr>
    </w:p>
    <w:p w14:paraId="09BF5991" w14:textId="7D2D530A" w:rsidR="00B5733B" w:rsidRDefault="00B5733B" w:rsidP="00DB0BCB">
      <w:pPr>
        <w:pStyle w:val="Flietext"/>
        <w:spacing w:line="264" w:lineRule="exact"/>
        <w:rPr>
          <w:rFonts w:cs="Arial"/>
          <w:b/>
          <w:bCs/>
        </w:rPr>
      </w:pPr>
    </w:p>
    <w:p w14:paraId="66F1544B" w14:textId="5E1B048D" w:rsidR="00B5733B" w:rsidRDefault="00B5733B" w:rsidP="00DB0BCB">
      <w:pPr>
        <w:pStyle w:val="Flietext"/>
        <w:spacing w:line="264" w:lineRule="exact"/>
        <w:rPr>
          <w:rFonts w:cs="Arial"/>
          <w:b/>
          <w:bCs/>
        </w:rPr>
      </w:pPr>
    </w:p>
    <w:p w14:paraId="33FDE708" w14:textId="77777777" w:rsidR="00B5733B" w:rsidRDefault="00B5733B" w:rsidP="00DB0BCB">
      <w:pPr>
        <w:pStyle w:val="Flietext"/>
        <w:spacing w:line="264" w:lineRule="exact"/>
        <w:rPr>
          <w:rFonts w:cs="Arial"/>
          <w:b/>
          <w:bCs/>
        </w:rPr>
      </w:pPr>
    </w:p>
    <w:p w14:paraId="22619E09" w14:textId="072C4DC0" w:rsidR="00B5733B" w:rsidRDefault="00B5733B" w:rsidP="00DB0BCB">
      <w:pPr>
        <w:pStyle w:val="Flietext"/>
        <w:spacing w:line="264" w:lineRule="exact"/>
        <w:rPr>
          <w:rFonts w:cs="Arial"/>
          <w:b/>
          <w:bCs/>
        </w:rPr>
      </w:pPr>
    </w:p>
    <w:p w14:paraId="7CA0BE25" w14:textId="77777777" w:rsidR="00B5733B" w:rsidRDefault="00B5733B" w:rsidP="00DB0BCB">
      <w:pPr>
        <w:pStyle w:val="Flietext"/>
        <w:spacing w:line="264" w:lineRule="exact"/>
        <w:rPr>
          <w:rFonts w:cs="Arial"/>
          <w:b/>
          <w:bCs/>
        </w:rPr>
      </w:pPr>
    </w:p>
    <w:p w14:paraId="768140D5" w14:textId="2CDF7726" w:rsidR="00B5733B" w:rsidRDefault="00B5733B" w:rsidP="00DB0BCB">
      <w:pPr>
        <w:pStyle w:val="Flietext"/>
        <w:spacing w:line="264" w:lineRule="exact"/>
        <w:rPr>
          <w:rFonts w:cs="Arial"/>
          <w:b/>
          <w:bCs/>
        </w:rPr>
      </w:pPr>
    </w:p>
    <w:p w14:paraId="5ECF8B34" w14:textId="77777777" w:rsidR="00B5733B" w:rsidRDefault="00B5733B" w:rsidP="00DB0BCB">
      <w:pPr>
        <w:pStyle w:val="Flietext"/>
        <w:spacing w:line="264" w:lineRule="exact"/>
        <w:rPr>
          <w:rFonts w:cs="Arial"/>
          <w:b/>
          <w:bCs/>
        </w:rPr>
      </w:pPr>
    </w:p>
    <w:p w14:paraId="17B06C37" w14:textId="77777777" w:rsidR="00B5733B" w:rsidRDefault="00B5733B" w:rsidP="00DB0BCB">
      <w:pPr>
        <w:pStyle w:val="Flietext"/>
        <w:spacing w:line="264" w:lineRule="exact"/>
        <w:rPr>
          <w:rFonts w:cs="Arial"/>
          <w:b/>
          <w:bCs/>
        </w:rPr>
      </w:pPr>
    </w:p>
    <w:p w14:paraId="5975C215" w14:textId="77777777" w:rsidR="00B5733B" w:rsidRDefault="00B5733B" w:rsidP="00DB0BCB">
      <w:pPr>
        <w:pStyle w:val="Flietext"/>
        <w:spacing w:line="264" w:lineRule="exact"/>
        <w:rPr>
          <w:rFonts w:cs="Arial"/>
          <w:b/>
          <w:bCs/>
        </w:rPr>
      </w:pPr>
    </w:p>
    <w:p w14:paraId="00F07D18" w14:textId="6F2511BA" w:rsidR="0043343A" w:rsidRPr="00487D03" w:rsidRDefault="0043343A" w:rsidP="00DB0BCB">
      <w:pPr>
        <w:pStyle w:val="Flietext"/>
        <w:spacing w:line="264" w:lineRule="exact"/>
        <w:rPr>
          <w:rFonts w:cs="Arial"/>
          <w:b/>
          <w:bCs/>
        </w:rPr>
      </w:pPr>
      <w:r w:rsidRPr="00487D03">
        <w:rPr>
          <w:rFonts w:cs="Arial"/>
          <w:b/>
          <w:bCs/>
        </w:rPr>
        <w:t xml:space="preserve">// Minidrama: Nennen Sie uns bitte Ihre Ideen für das zu fördernde </w:t>
      </w:r>
      <w:r w:rsidR="009106F9" w:rsidRPr="00487D03">
        <w:rPr>
          <w:rFonts w:cs="Arial"/>
          <w:b/>
          <w:bCs/>
        </w:rPr>
        <w:t xml:space="preserve">Landluft 2.0- </w:t>
      </w:r>
      <w:r w:rsidR="00DC342A" w:rsidRPr="00487D03">
        <w:rPr>
          <w:rFonts w:cs="Arial"/>
          <w:b/>
          <w:bCs/>
        </w:rPr>
        <w:t>Min</w:t>
      </w:r>
      <w:r w:rsidR="00DC342A">
        <w:rPr>
          <w:rFonts w:cs="Arial"/>
          <w:b/>
          <w:bCs/>
        </w:rPr>
        <w:t>i</w:t>
      </w:r>
      <w:r w:rsidR="00DC342A" w:rsidRPr="00487D03">
        <w:rPr>
          <w:rFonts w:cs="Arial"/>
          <w:b/>
          <w:bCs/>
        </w:rPr>
        <w:t>drama</w:t>
      </w:r>
      <w:r w:rsidR="00097325">
        <w:rPr>
          <w:rFonts w:cs="Arial"/>
          <w:b/>
          <w:bCs/>
        </w:rPr>
        <w:t>/Theater geht online</w:t>
      </w:r>
      <w:r w:rsidR="009106F9" w:rsidRPr="00487D03">
        <w:rPr>
          <w:rFonts w:cs="Arial"/>
          <w:b/>
          <w:bCs/>
        </w:rPr>
        <w:t>.</w:t>
      </w:r>
      <w:r w:rsidR="006A3D30" w:rsidRPr="00487D03">
        <w:rPr>
          <w:rFonts w:cs="Arial"/>
          <w:b/>
          <w:bCs/>
        </w:rPr>
        <w:t xml:space="preserve"> </w:t>
      </w:r>
      <w:r w:rsidR="006A3D30" w:rsidRPr="00487D03">
        <w:rPr>
          <w:rFonts w:cs="Arial"/>
          <w:i/>
          <w:iCs/>
          <w:sz w:val="18"/>
          <w:szCs w:val="18"/>
        </w:rPr>
        <w:t>(max. 2000 Zeichen)</w:t>
      </w:r>
    </w:p>
    <w:p w14:paraId="345A2463" w14:textId="394E3DC0" w:rsidR="0043343A" w:rsidRPr="00487D03" w:rsidRDefault="0043343A" w:rsidP="00DB0BCB">
      <w:pPr>
        <w:pStyle w:val="Flietext"/>
        <w:spacing w:line="264" w:lineRule="exact"/>
        <w:rPr>
          <w:rFonts w:cs="Arial"/>
          <w:b/>
          <w:bCs/>
        </w:rPr>
      </w:pPr>
      <w:r w:rsidRPr="00487D03">
        <w:rPr>
          <w:rFonts w:cs="Arial"/>
          <w:b/>
          <w:bCs/>
        </w:rPr>
        <w:t xml:space="preserve">// Minifestival: </w:t>
      </w:r>
      <w:r w:rsidR="009106F9" w:rsidRPr="00487D03">
        <w:rPr>
          <w:rFonts w:cs="Arial"/>
          <w:b/>
          <w:bCs/>
        </w:rPr>
        <w:t>Nennen Sie uns bitte Ihre Ideen für das zu fördernde Landluft 2.0- Minifestival</w:t>
      </w:r>
      <w:r w:rsidR="00097325">
        <w:rPr>
          <w:rFonts w:cs="Arial"/>
          <w:b/>
          <w:bCs/>
        </w:rPr>
        <w:t>/Online-Minifestival</w:t>
      </w:r>
      <w:r w:rsidR="009106F9" w:rsidRPr="00487D03">
        <w:rPr>
          <w:rFonts w:cs="Arial"/>
          <w:b/>
          <w:bCs/>
        </w:rPr>
        <w:t xml:space="preserve">. </w:t>
      </w:r>
      <w:r w:rsidRPr="00487D03">
        <w:rPr>
          <w:rFonts w:cs="Arial"/>
          <w:b/>
          <w:bCs/>
        </w:rPr>
        <w:t xml:space="preserve">Welche Kooperationen mit anderen Bühnen/Vereinen ließen sich </w:t>
      </w:r>
      <w:r w:rsidR="00FD0A6B">
        <w:rPr>
          <w:rFonts w:cs="Arial"/>
          <w:b/>
          <w:bCs/>
        </w:rPr>
        <w:t>(</w:t>
      </w:r>
      <w:r w:rsidRPr="00487D03">
        <w:rPr>
          <w:rFonts w:cs="Arial"/>
          <w:b/>
          <w:bCs/>
        </w:rPr>
        <w:t>vor Ort</w:t>
      </w:r>
      <w:r w:rsidR="00FD0A6B">
        <w:rPr>
          <w:rFonts w:cs="Arial"/>
          <w:b/>
          <w:bCs/>
        </w:rPr>
        <w:t xml:space="preserve">) </w:t>
      </w:r>
      <w:r w:rsidRPr="00487D03">
        <w:rPr>
          <w:rFonts w:cs="Arial"/>
          <w:b/>
          <w:bCs/>
        </w:rPr>
        <w:t>schließen?</w:t>
      </w:r>
      <w:r w:rsidR="006A3D30" w:rsidRPr="00487D03">
        <w:rPr>
          <w:rFonts w:cs="Arial"/>
          <w:b/>
          <w:bCs/>
        </w:rPr>
        <w:t xml:space="preserve"> </w:t>
      </w:r>
      <w:r w:rsidR="006A3D30" w:rsidRPr="00487D03">
        <w:rPr>
          <w:rFonts w:cs="Arial"/>
          <w:i/>
          <w:iCs/>
          <w:sz w:val="18"/>
          <w:szCs w:val="18"/>
        </w:rPr>
        <w:t>(max. 2000 Zeichen)</w:t>
      </w:r>
    </w:p>
    <w:p w14:paraId="45267C82" w14:textId="09A3B290" w:rsidR="0043343A" w:rsidRPr="00CA235A" w:rsidRDefault="0043343A" w:rsidP="00DB0BCB">
      <w:pPr>
        <w:pStyle w:val="Flietext"/>
        <w:spacing w:line="264" w:lineRule="exact"/>
        <w:rPr>
          <w:rFonts w:cs="Arial"/>
          <w:b/>
          <w:bCs/>
        </w:rPr>
      </w:pPr>
      <w:r w:rsidRPr="00487D03">
        <w:rPr>
          <w:rFonts w:cs="Arial"/>
          <w:b/>
          <w:bCs/>
        </w:rPr>
        <w:t>//</w:t>
      </w:r>
      <w:r w:rsidR="006A3D30" w:rsidRPr="00487D03">
        <w:rPr>
          <w:rFonts w:cs="Arial"/>
          <w:b/>
          <w:bCs/>
        </w:rPr>
        <w:t xml:space="preserve"> </w:t>
      </w:r>
      <w:r w:rsidRPr="00487D03">
        <w:rPr>
          <w:rFonts w:cs="Arial"/>
          <w:b/>
          <w:bCs/>
        </w:rPr>
        <w:t>Coaching</w:t>
      </w:r>
      <w:r w:rsidR="00097325">
        <w:rPr>
          <w:rFonts w:cs="Arial"/>
          <w:b/>
          <w:bCs/>
        </w:rPr>
        <w:t>/Online-Coaching</w:t>
      </w:r>
      <w:r w:rsidRPr="00487D03">
        <w:rPr>
          <w:rFonts w:cs="Arial"/>
          <w:b/>
          <w:bCs/>
        </w:rPr>
        <w:t xml:space="preserve">: Schildern </w:t>
      </w:r>
      <w:r w:rsidR="009106F9" w:rsidRPr="00487D03">
        <w:rPr>
          <w:rFonts w:cs="Arial"/>
          <w:b/>
          <w:bCs/>
        </w:rPr>
        <w:t xml:space="preserve">und begründen </w:t>
      </w:r>
      <w:r w:rsidRPr="00487D03">
        <w:rPr>
          <w:rFonts w:cs="Arial"/>
          <w:b/>
          <w:bCs/>
        </w:rPr>
        <w:t xml:space="preserve">Sie bitte Ihre Wünsche an das </w:t>
      </w:r>
      <w:r w:rsidR="009106F9" w:rsidRPr="00487D03">
        <w:rPr>
          <w:rFonts w:cs="Arial"/>
          <w:b/>
          <w:bCs/>
        </w:rPr>
        <w:t>Landluft 2.0-</w:t>
      </w:r>
      <w:r w:rsidRPr="00487D03">
        <w:rPr>
          <w:rFonts w:cs="Arial"/>
          <w:b/>
          <w:bCs/>
        </w:rPr>
        <w:t>Coaching?</w:t>
      </w:r>
      <w:r w:rsidR="006A3D30" w:rsidRPr="00487D03">
        <w:rPr>
          <w:rFonts w:cs="Arial"/>
          <w:b/>
          <w:bCs/>
        </w:rPr>
        <w:t xml:space="preserve"> </w:t>
      </w:r>
      <w:r w:rsidR="006A3D30" w:rsidRPr="00CA235A">
        <w:rPr>
          <w:rFonts w:cs="Arial"/>
          <w:i/>
          <w:iCs/>
          <w:sz w:val="18"/>
          <w:szCs w:val="18"/>
        </w:rPr>
        <w:t>(max. 2000 Zeichen)</w:t>
      </w:r>
    </w:p>
    <w:p w14:paraId="68527BE1" w14:textId="4ED79F57" w:rsidR="009106F9" w:rsidRPr="00487D03" w:rsidRDefault="00B5733B" w:rsidP="009106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50542" wp14:editId="0798DED1">
                <wp:simplePos x="0" y="0"/>
                <wp:positionH relativeFrom="column">
                  <wp:posOffset>-18687</wp:posOffset>
                </wp:positionH>
                <wp:positionV relativeFrom="paragraph">
                  <wp:posOffset>15784</wp:posOffset>
                </wp:positionV>
                <wp:extent cx="5791200" cy="3222172"/>
                <wp:effectExtent l="0" t="0" r="12700" b="1651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222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54253" w14:textId="77777777" w:rsidR="00CA235A" w:rsidRPr="00CA235A" w:rsidRDefault="00CA235A" w:rsidP="00CA235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235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chriftgröße 10</w:t>
                            </w:r>
                          </w:p>
                          <w:p w14:paraId="1D7E652C" w14:textId="0EA8A197" w:rsidR="00B5733B" w:rsidRPr="00B5733B" w:rsidRDefault="00B5733B" w:rsidP="00B5733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0542" id="Textfeld 11" o:spid="_x0000_s1028" type="#_x0000_t202" style="position:absolute;margin-left:-1.45pt;margin-top:1.25pt;width:456pt;height:253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" fillcolor="white [3201]" strokeweight=".5pt">
                <v:textbox>
                  <w:txbxContent>
                    <w:p w14:paraId="37B54253" w14:textId="77777777" w:rsidR="00CA235A" w:rsidRPr="00CA235A" w:rsidRDefault="00CA235A" w:rsidP="00CA235A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CA235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chriftgröße 10</w:t>
                      </w:r>
                    </w:p>
                    <w:p w14:paraId="1D7E652C" w14:textId="0EA8A197" w:rsidR="00B5733B" w:rsidRPr="00B5733B" w:rsidRDefault="00B5733B" w:rsidP="00B573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01963A" w14:textId="6D44CEA2" w:rsidR="006A3D30" w:rsidRPr="00487D03" w:rsidRDefault="006A3D30" w:rsidP="009106F9">
      <w:pPr>
        <w:rPr>
          <w:rFonts w:ascii="Arial" w:hAnsi="Arial" w:cs="Arial"/>
          <w:sz w:val="18"/>
          <w:szCs w:val="18"/>
        </w:rPr>
      </w:pPr>
    </w:p>
    <w:p w14:paraId="435D815E" w14:textId="3CD719C9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21925B43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234160D2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1D3913F1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012A423B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7E473D3F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0820543E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1FA5BCE0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53961AA2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51878C73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743000A1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24789399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1882D1CF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3B445989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4E76E273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6A89D042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6A09FC86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004DBAF9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4D634C4B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39F10D99" w14:textId="3CE24009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7B10724D" w14:textId="2C4E4BA5" w:rsidR="009106F9" w:rsidRPr="00CA235A" w:rsidRDefault="009106F9" w:rsidP="009106F9">
      <w:pPr>
        <w:rPr>
          <w:rFonts w:ascii="Arial" w:hAnsi="Arial" w:cs="Arial"/>
          <w:b/>
          <w:bCs/>
        </w:rPr>
      </w:pPr>
      <w:r w:rsidRPr="00487D03">
        <w:rPr>
          <w:rFonts w:ascii="Arial" w:hAnsi="Arial" w:cs="Arial"/>
          <w:b/>
          <w:bCs/>
          <w:sz w:val="22"/>
          <w:szCs w:val="22"/>
        </w:rPr>
        <w:t>Nennen Sie uns ein Motto/einen Slogan, unter das</w:t>
      </w:r>
      <w:r w:rsidR="00785F9C">
        <w:rPr>
          <w:rFonts w:ascii="Arial" w:hAnsi="Arial" w:cs="Arial"/>
          <w:b/>
          <w:bCs/>
          <w:sz w:val="22"/>
          <w:szCs w:val="22"/>
        </w:rPr>
        <w:t>/den</w:t>
      </w:r>
      <w:r w:rsidRPr="00487D03">
        <w:rPr>
          <w:rFonts w:ascii="Arial" w:hAnsi="Arial" w:cs="Arial"/>
          <w:b/>
          <w:bCs/>
          <w:sz w:val="22"/>
          <w:szCs w:val="22"/>
        </w:rPr>
        <w:t xml:space="preserve"> Sie </w:t>
      </w:r>
      <w:r w:rsidR="00097325">
        <w:rPr>
          <w:rFonts w:ascii="Arial" w:hAnsi="Arial" w:cs="Arial"/>
          <w:b/>
          <w:bCs/>
          <w:sz w:val="22"/>
          <w:szCs w:val="22"/>
        </w:rPr>
        <w:t>Ihr</w:t>
      </w:r>
      <w:r w:rsidRPr="00487D03">
        <w:rPr>
          <w:rFonts w:ascii="Arial" w:hAnsi="Arial" w:cs="Arial"/>
          <w:b/>
          <w:bCs/>
          <w:sz w:val="22"/>
          <w:szCs w:val="22"/>
        </w:rPr>
        <w:t xml:space="preserve"> zu fördernde</w:t>
      </w:r>
      <w:r w:rsidR="00097325">
        <w:rPr>
          <w:rFonts w:ascii="Arial" w:hAnsi="Arial" w:cs="Arial"/>
          <w:b/>
          <w:bCs/>
          <w:sz w:val="22"/>
          <w:szCs w:val="22"/>
        </w:rPr>
        <w:t>s</w:t>
      </w:r>
      <w:r w:rsidRPr="00487D03">
        <w:rPr>
          <w:rFonts w:ascii="Arial" w:hAnsi="Arial" w:cs="Arial"/>
          <w:b/>
          <w:bCs/>
          <w:sz w:val="22"/>
          <w:szCs w:val="22"/>
        </w:rPr>
        <w:t xml:space="preserve"> Landluft 2.0-Projekt stellen könnten</w:t>
      </w:r>
      <w:r w:rsidR="006A3D30" w:rsidRPr="00487D03">
        <w:rPr>
          <w:rFonts w:ascii="Arial" w:hAnsi="Arial" w:cs="Arial"/>
          <w:b/>
          <w:bCs/>
          <w:sz w:val="22"/>
          <w:szCs w:val="22"/>
        </w:rPr>
        <w:t>.</w:t>
      </w:r>
      <w:r w:rsidR="006A3D30" w:rsidRPr="00487D03">
        <w:rPr>
          <w:rFonts w:ascii="Arial" w:hAnsi="Arial" w:cs="Arial"/>
          <w:b/>
          <w:bCs/>
        </w:rPr>
        <w:t xml:space="preserve"> </w:t>
      </w:r>
      <w:r w:rsidR="006A3D30" w:rsidRPr="00CA235A">
        <w:rPr>
          <w:rFonts w:ascii="Arial" w:hAnsi="Arial" w:cs="Arial"/>
          <w:i/>
          <w:iCs/>
          <w:sz w:val="18"/>
          <w:szCs w:val="18"/>
        </w:rPr>
        <w:t>(max. 250 Zeichen)</w:t>
      </w:r>
    </w:p>
    <w:p w14:paraId="3181B394" w14:textId="52B8B7A8" w:rsidR="006A3D30" w:rsidRPr="00487D03" w:rsidRDefault="00B5733B" w:rsidP="009106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C5DBC" wp14:editId="7835F77B">
                <wp:simplePos x="0" y="0"/>
                <wp:positionH relativeFrom="column">
                  <wp:posOffset>-19050</wp:posOffset>
                </wp:positionH>
                <wp:positionV relativeFrom="paragraph">
                  <wp:posOffset>36830</wp:posOffset>
                </wp:positionV>
                <wp:extent cx="5791200" cy="576580"/>
                <wp:effectExtent l="0" t="0" r="12700" b="762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92AA1" w14:textId="77777777" w:rsidR="00CA235A" w:rsidRPr="00CA235A" w:rsidRDefault="00CA235A" w:rsidP="00CA235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235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chriftgröße 10</w:t>
                            </w:r>
                          </w:p>
                          <w:p w14:paraId="33CE55A5" w14:textId="77777777" w:rsidR="00B5733B" w:rsidRPr="00B5733B" w:rsidRDefault="00B5733B" w:rsidP="00B573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5DBC" id="Textfeld 12" o:spid="_x0000_s1029" type="#_x0000_t202" style="position:absolute;margin-left:-1.5pt;margin-top:2.9pt;width:456pt;height:45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" fillcolor="white [3201]" strokeweight=".5pt">
                <v:textbox>
                  <w:txbxContent>
                    <w:p w14:paraId="61092AA1" w14:textId="77777777" w:rsidR="00CA235A" w:rsidRPr="00CA235A" w:rsidRDefault="00CA235A" w:rsidP="00CA235A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CA235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chriftgröße 10</w:t>
                      </w:r>
                    </w:p>
                    <w:p w14:paraId="33CE55A5" w14:textId="77777777" w:rsidR="00B5733B" w:rsidRPr="00B5733B" w:rsidRDefault="00B5733B" w:rsidP="00B573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1CBA1" w14:textId="54B06ACC" w:rsidR="006A3D30" w:rsidRPr="00487D03" w:rsidRDefault="006A3D30" w:rsidP="009106F9">
      <w:pPr>
        <w:rPr>
          <w:rFonts w:ascii="Arial" w:hAnsi="Arial" w:cs="Arial"/>
          <w:sz w:val="18"/>
          <w:szCs w:val="18"/>
        </w:rPr>
      </w:pPr>
    </w:p>
    <w:p w14:paraId="077E0BB5" w14:textId="2C94059D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04BBCCB7" w14:textId="4F2DD7AE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7FE9669A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299B2A3A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31974C5D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4288B4B9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740B4236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3B9A3097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29DDA069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0EB32ECB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08492300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6EFED713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7D5087C2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4AE0786F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6265E5A4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2396508E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1E3F39A6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7F8CD020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60D61AE6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017661AB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128C73C9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634C6BB4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1B39F7F3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2E44C791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2C2F0127" w14:textId="77777777" w:rsidR="00B5733B" w:rsidRDefault="00B5733B" w:rsidP="009106F9">
      <w:pPr>
        <w:rPr>
          <w:rFonts w:ascii="Arial" w:hAnsi="Arial" w:cs="Arial"/>
          <w:b/>
          <w:bCs/>
          <w:sz w:val="22"/>
          <w:szCs w:val="22"/>
        </w:rPr>
      </w:pPr>
    </w:p>
    <w:p w14:paraId="5C76A1EA" w14:textId="1FA8DCE5" w:rsidR="006A3D30" w:rsidRPr="00CA235A" w:rsidRDefault="006A3D30" w:rsidP="009106F9">
      <w:pPr>
        <w:rPr>
          <w:rFonts w:ascii="Arial" w:hAnsi="Arial" w:cs="Arial"/>
          <w:b/>
          <w:bCs/>
        </w:rPr>
      </w:pPr>
      <w:r w:rsidRPr="00487D03">
        <w:rPr>
          <w:rFonts w:ascii="Arial" w:hAnsi="Arial" w:cs="Arial"/>
          <w:b/>
          <w:bCs/>
          <w:sz w:val="22"/>
          <w:szCs w:val="22"/>
        </w:rPr>
        <w:t>Welchen Mehrwert könnte die Projektförderung für Ihr geplantes Vorhaben und Ihr Dorf/Ihre Kleinstadt/Ihre Gemeinde haben?</w:t>
      </w:r>
      <w:r w:rsidRPr="00487D03">
        <w:rPr>
          <w:rFonts w:ascii="Arial" w:hAnsi="Arial" w:cs="Arial"/>
          <w:b/>
          <w:bCs/>
        </w:rPr>
        <w:t xml:space="preserve"> </w:t>
      </w:r>
      <w:r w:rsidRPr="00CA235A">
        <w:rPr>
          <w:rFonts w:ascii="Arial" w:hAnsi="Arial" w:cs="Arial"/>
          <w:i/>
          <w:iCs/>
          <w:sz w:val="18"/>
          <w:szCs w:val="18"/>
        </w:rPr>
        <w:t>(max. 2000 Zeichen)</w:t>
      </w:r>
    </w:p>
    <w:p w14:paraId="2DF33E2F" w14:textId="57F0106C" w:rsidR="00A143E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C626F" wp14:editId="593D131A">
                <wp:simplePos x="0" y="0"/>
                <wp:positionH relativeFrom="column">
                  <wp:posOffset>0</wp:posOffset>
                </wp:positionH>
                <wp:positionV relativeFrom="paragraph">
                  <wp:posOffset>21953</wp:posOffset>
                </wp:positionV>
                <wp:extent cx="5791200" cy="3548743"/>
                <wp:effectExtent l="0" t="0" r="12700" b="762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548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98362" w14:textId="68827853" w:rsidR="00341322" w:rsidRPr="00CA235A" w:rsidRDefault="00CA235A" w:rsidP="0034132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235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chriftgröße </w:t>
                            </w:r>
                            <w:r w:rsidR="00341322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C626F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30" type="#_x0000_t202" style="position:absolute;margin-left:0;margin-top:1.75pt;width:456pt;height:279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" fillcolor="white [3201]" strokeweight=".5pt">
                <v:textbox>
                  <w:txbxContent>
                    <w:p w14:paraId="69E98362" w14:textId="68827853" w:rsidR="00341322" w:rsidRPr="00CA235A" w:rsidRDefault="00CA235A" w:rsidP="00341322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CA235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Schriftgröße </w:t>
                      </w:r>
                      <w:r w:rsidR="00341322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E46563D" w14:textId="65B12547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1FFA5A41" w14:textId="62653F09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61302AC9" w14:textId="0FE65E27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13B6BEAF" w14:textId="64BE021C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6863D166" w14:textId="58651F1A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3A671B9C" w14:textId="209B107B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77D40C3B" w14:textId="1CE63390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4654E62A" w14:textId="420EC4B5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4B9D195D" w14:textId="64E2D4CF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6D0AE2BC" w14:textId="55A948D2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5A5B8A50" w14:textId="04D5F9BB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1FDA262B" w14:textId="0EF7120C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377C0258" w14:textId="2B72B559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6AA3E6D4" w14:textId="2CDB4881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73794F82" w14:textId="0FEC157B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6F00CED8" w14:textId="0D0C3965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29029429" w14:textId="62FAB2C6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46A93384" w14:textId="642A23C5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3FAB2E15" w14:textId="2513BC97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0136A1FC" w14:textId="27F0EBB5" w:rsidR="00B5733B" w:rsidRPr="00CA235A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608F4A35" w14:textId="77777777" w:rsidR="00B5733B" w:rsidRPr="00487D03" w:rsidRDefault="00B5733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4E6B370B" w14:textId="022B8421" w:rsidR="00A143EB" w:rsidRPr="00487D03" w:rsidRDefault="00A143EB" w:rsidP="006A3D30">
      <w:pPr>
        <w:rPr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5A78A560" w14:textId="616D4757" w:rsidR="00A143EB" w:rsidRPr="00487D03" w:rsidRDefault="00A143EB" w:rsidP="00A143EB">
      <w:pPr>
        <w:spacing w:line="276" w:lineRule="auto"/>
        <w:rPr>
          <w:rFonts w:ascii="Arial" w:hAnsi="Arial" w:cs="Arial"/>
          <w:color w:val="666666"/>
          <w:sz w:val="22"/>
          <w:szCs w:val="22"/>
          <w:shd w:val="clear" w:color="auto" w:fill="FFFFFF"/>
        </w:rPr>
      </w:pPr>
    </w:p>
    <w:p w14:paraId="3856C1ED" w14:textId="735A7B75" w:rsidR="00A143EB" w:rsidRPr="00487D03" w:rsidRDefault="00A143EB" w:rsidP="00A143EB">
      <w:pPr>
        <w:spacing w:line="276" w:lineRule="auto"/>
        <w:rPr>
          <w:rFonts w:ascii="Arial" w:hAnsi="Arial" w:cs="Arial"/>
          <w:color w:val="666666"/>
          <w:sz w:val="22"/>
          <w:szCs w:val="22"/>
          <w:shd w:val="clear" w:color="auto" w:fill="FFFFFF"/>
        </w:rPr>
      </w:pPr>
    </w:p>
    <w:p w14:paraId="713F39F4" w14:textId="219F28A0" w:rsidR="00A143EB" w:rsidRPr="00487D03" w:rsidRDefault="00A143EB" w:rsidP="00A143EB">
      <w:pPr>
        <w:spacing w:line="276" w:lineRule="auto"/>
        <w:rPr>
          <w:rFonts w:ascii="Arial" w:hAnsi="Arial" w:cs="Arial"/>
          <w:color w:val="666666"/>
          <w:sz w:val="22"/>
          <w:szCs w:val="22"/>
          <w:shd w:val="clear" w:color="auto" w:fill="FFFFFF"/>
        </w:rPr>
      </w:pPr>
    </w:p>
    <w:p w14:paraId="71E633A6" w14:textId="275869FB" w:rsidR="00A143EB" w:rsidRPr="00487D03" w:rsidRDefault="00A143EB" w:rsidP="00A143EB">
      <w:pPr>
        <w:spacing w:line="276" w:lineRule="auto"/>
        <w:rPr>
          <w:rFonts w:ascii="Arial" w:hAnsi="Arial" w:cs="Arial"/>
          <w:color w:val="666666"/>
          <w:sz w:val="22"/>
          <w:szCs w:val="22"/>
          <w:shd w:val="clear" w:color="auto" w:fill="FFFFFF"/>
        </w:rPr>
      </w:pPr>
    </w:p>
    <w:p w14:paraId="05E693A2" w14:textId="79BA7255" w:rsidR="00A143EB" w:rsidRPr="00487D03" w:rsidRDefault="00A143EB" w:rsidP="00A143EB">
      <w:pPr>
        <w:spacing w:line="276" w:lineRule="auto"/>
        <w:rPr>
          <w:rFonts w:ascii="Arial" w:hAnsi="Arial" w:cs="Arial"/>
          <w:color w:val="666666"/>
          <w:sz w:val="22"/>
          <w:szCs w:val="22"/>
          <w:shd w:val="clear" w:color="auto" w:fill="FFFFFF"/>
        </w:rPr>
      </w:pPr>
    </w:p>
    <w:p w14:paraId="00C127D6" w14:textId="0D21E116" w:rsidR="00A143EB" w:rsidRPr="00487D03" w:rsidRDefault="00A143EB" w:rsidP="00A143EB">
      <w:pPr>
        <w:spacing w:line="276" w:lineRule="auto"/>
        <w:rPr>
          <w:rFonts w:ascii="Arial" w:hAnsi="Arial" w:cs="Arial"/>
          <w:color w:val="666666"/>
          <w:sz w:val="22"/>
          <w:szCs w:val="22"/>
          <w:shd w:val="clear" w:color="auto" w:fill="FFFFFF"/>
        </w:rPr>
      </w:pPr>
    </w:p>
    <w:p w14:paraId="3A94AC7C" w14:textId="77777777" w:rsidR="00B5733B" w:rsidRDefault="00B5733B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9F9AED" w14:textId="77777777" w:rsidR="00B5733B" w:rsidRDefault="00B5733B" w:rsidP="00A143EB">
      <w:pPr>
        <w:pStyle w:val="StandardWeb"/>
        <w:rPr>
          <w:rFonts w:ascii="Arial" w:hAnsi="Arial" w:cs="Arial"/>
          <w:sz w:val="22"/>
          <w:szCs w:val="22"/>
        </w:rPr>
      </w:pPr>
    </w:p>
    <w:p w14:paraId="22EBC35D" w14:textId="77777777" w:rsidR="00B5733B" w:rsidRDefault="00B5733B" w:rsidP="00A143EB">
      <w:pPr>
        <w:pStyle w:val="StandardWeb"/>
        <w:rPr>
          <w:rFonts w:ascii="Arial" w:hAnsi="Arial" w:cs="Arial"/>
          <w:sz w:val="22"/>
          <w:szCs w:val="22"/>
        </w:rPr>
      </w:pPr>
    </w:p>
    <w:p w14:paraId="604B1F87" w14:textId="77777777" w:rsidR="00B5733B" w:rsidRDefault="00B5733B" w:rsidP="00A143EB">
      <w:pPr>
        <w:pStyle w:val="StandardWeb"/>
        <w:rPr>
          <w:rFonts w:ascii="Arial" w:hAnsi="Arial" w:cs="Arial"/>
          <w:sz w:val="22"/>
          <w:szCs w:val="22"/>
        </w:rPr>
      </w:pPr>
    </w:p>
    <w:p w14:paraId="10CA0D9F" w14:textId="77777777" w:rsidR="00B5733B" w:rsidRDefault="00B5733B" w:rsidP="00A143EB">
      <w:pPr>
        <w:pStyle w:val="StandardWeb"/>
        <w:rPr>
          <w:rFonts w:ascii="Arial" w:hAnsi="Arial" w:cs="Arial"/>
          <w:sz w:val="22"/>
          <w:szCs w:val="22"/>
        </w:rPr>
      </w:pPr>
    </w:p>
    <w:p w14:paraId="72A79E8D" w14:textId="77777777" w:rsidR="00B5733B" w:rsidRDefault="00B5733B" w:rsidP="00A143EB">
      <w:pPr>
        <w:pStyle w:val="StandardWeb"/>
        <w:rPr>
          <w:rFonts w:ascii="Arial" w:hAnsi="Arial" w:cs="Arial"/>
          <w:sz w:val="22"/>
          <w:szCs w:val="22"/>
        </w:rPr>
      </w:pPr>
    </w:p>
    <w:p w14:paraId="1D27C802" w14:textId="538B9C18" w:rsidR="00A143EB" w:rsidRPr="00487D03" w:rsidRDefault="00A143EB" w:rsidP="00A143EB">
      <w:pPr>
        <w:pStyle w:val="StandardWeb"/>
        <w:rPr>
          <w:rFonts w:ascii="Arial" w:hAnsi="Arial" w:cs="Arial"/>
          <w:sz w:val="22"/>
          <w:szCs w:val="22"/>
        </w:rPr>
      </w:pPr>
      <w:r w:rsidRPr="00487D03">
        <w:rPr>
          <w:rFonts w:ascii="Arial" w:hAnsi="Arial" w:cs="Arial"/>
          <w:sz w:val="22"/>
          <w:szCs w:val="22"/>
        </w:rPr>
        <w:t xml:space="preserve">Ich bewerbe mich hiermit zur Teilnahme an der Projektförderung „Landluft 2.0“ und bin berechtigt, diese Bewerbung einzureichen. Wir haben im </w:t>
      </w:r>
      <w:r w:rsidRPr="00487D03">
        <w:rPr>
          <w:rFonts w:ascii="Arial" w:hAnsi="Arial" w:cs="Arial"/>
          <w:sz w:val="22"/>
          <w:szCs w:val="22"/>
          <w:u w:val="single"/>
        </w:rPr>
        <w:t xml:space="preserve">Förderzeitraum </w:t>
      </w:r>
      <w:r w:rsidR="00487D03" w:rsidRPr="00487D03">
        <w:rPr>
          <w:rFonts w:ascii="Arial" w:hAnsi="Arial" w:cs="Arial"/>
          <w:sz w:val="22"/>
          <w:szCs w:val="22"/>
          <w:u w:val="single"/>
        </w:rPr>
        <w:t>01. Oktober 2020</w:t>
      </w:r>
      <w:r w:rsidRPr="00487D03">
        <w:rPr>
          <w:rFonts w:ascii="Arial" w:hAnsi="Arial" w:cs="Arial"/>
          <w:sz w:val="22"/>
          <w:szCs w:val="22"/>
          <w:u w:val="single"/>
        </w:rPr>
        <w:t xml:space="preserve"> bis </w:t>
      </w:r>
      <w:r w:rsidR="00487D03" w:rsidRPr="00487D03">
        <w:rPr>
          <w:rFonts w:ascii="Arial" w:hAnsi="Arial" w:cs="Arial"/>
          <w:sz w:val="22"/>
          <w:szCs w:val="22"/>
          <w:u w:val="single"/>
        </w:rPr>
        <w:t>31. Mai</w:t>
      </w:r>
      <w:r w:rsidRPr="00487D03">
        <w:rPr>
          <w:rFonts w:ascii="Arial" w:hAnsi="Arial" w:cs="Arial"/>
          <w:sz w:val="22"/>
          <w:szCs w:val="22"/>
          <w:u w:val="single"/>
        </w:rPr>
        <w:t xml:space="preserve"> 202</w:t>
      </w:r>
      <w:r w:rsidR="00487D03" w:rsidRPr="00487D03">
        <w:rPr>
          <w:rFonts w:ascii="Arial" w:hAnsi="Arial" w:cs="Arial"/>
          <w:sz w:val="22"/>
          <w:szCs w:val="22"/>
          <w:u w:val="single"/>
        </w:rPr>
        <w:t>1</w:t>
      </w:r>
      <w:r w:rsidRPr="00487D03">
        <w:rPr>
          <w:rFonts w:ascii="Arial" w:hAnsi="Arial" w:cs="Arial"/>
          <w:sz w:val="22"/>
          <w:szCs w:val="22"/>
        </w:rPr>
        <w:t xml:space="preserve"> Zeit und würden uns über eine </w:t>
      </w:r>
      <w:r w:rsidRPr="00487D03">
        <w:rPr>
          <w:rFonts w:ascii="Arial" w:hAnsi="Arial" w:cs="Arial"/>
          <w:sz w:val="22"/>
          <w:szCs w:val="22"/>
          <w:u w:val="single"/>
        </w:rPr>
        <w:t xml:space="preserve">Teilnahme am Austauschtreffen </w:t>
      </w:r>
      <w:r w:rsidR="00882E07" w:rsidRPr="00487D03">
        <w:rPr>
          <w:rFonts w:ascii="Arial" w:hAnsi="Arial" w:cs="Arial"/>
          <w:sz w:val="22"/>
          <w:szCs w:val="22"/>
          <w:u w:val="single"/>
        </w:rPr>
        <w:t xml:space="preserve">im </w:t>
      </w:r>
      <w:r w:rsidR="00835CA9">
        <w:rPr>
          <w:rFonts w:ascii="Arial" w:hAnsi="Arial" w:cs="Arial"/>
          <w:sz w:val="22"/>
          <w:szCs w:val="22"/>
          <w:u w:val="single"/>
        </w:rPr>
        <w:t xml:space="preserve">voraussichtlich </w:t>
      </w:r>
      <w:r w:rsidR="00882E07" w:rsidRPr="00487D03">
        <w:rPr>
          <w:rFonts w:ascii="Arial" w:hAnsi="Arial" w:cs="Arial"/>
          <w:sz w:val="22"/>
          <w:szCs w:val="22"/>
          <w:u w:val="single"/>
        </w:rPr>
        <w:t>Oktober</w:t>
      </w:r>
      <w:r w:rsidR="00835CA9">
        <w:rPr>
          <w:rFonts w:ascii="Arial" w:hAnsi="Arial" w:cs="Arial"/>
          <w:sz w:val="22"/>
          <w:szCs w:val="22"/>
          <w:u w:val="single"/>
        </w:rPr>
        <w:t>/</w:t>
      </w:r>
      <w:r w:rsidR="00882E07" w:rsidRPr="00487D03">
        <w:rPr>
          <w:rFonts w:ascii="Arial" w:hAnsi="Arial" w:cs="Arial"/>
          <w:sz w:val="22"/>
          <w:szCs w:val="22"/>
          <w:u w:val="single"/>
        </w:rPr>
        <w:t>November 2020</w:t>
      </w:r>
      <w:r w:rsidRPr="00487D03">
        <w:rPr>
          <w:rFonts w:ascii="Arial" w:hAnsi="Arial" w:cs="Arial"/>
          <w:sz w:val="22"/>
          <w:szCs w:val="22"/>
        </w:rPr>
        <w:t xml:space="preserve"> in Berlin freuen. </w:t>
      </w:r>
    </w:p>
    <w:p w14:paraId="5A4F666E" w14:textId="24E35AEE" w:rsidR="00A143EB" w:rsidRPr="00487D03" w:rsidRDefault="00A143EB" w:rsidP="00A143EB">
      <w:pPr>
        <w:pStyle w:val="StandardWeb"/>
        <w:rPr>
          <w:rFonts w:ascii="Arial" w:hAnsi="Arial" w:cs="Arial"/>
          <w:sz w:val="22"/>
          <w:szCs w:val="22"/>
        </w:rPr>
      </w:pPr>
      <w:r w:rsidRPr="00487D03">
        <w:rPr>
          <w:rFonts w:ascii="Arial" w:hAnsi="Arial" w:cs="Arial"/>
          <w:b/>
          <w:bCs/>
          <w:sz w:val="22"/>
          <w:szCs w:val="22"/>
        </w:rPr>
        <w:t xml:space="preserve">Information GEMA </w:t>
      </w:r>
      <w:r w:rsidRPr="00487D03">
        <w:rPr>
          <w:rFonts w:ascii="Arial" w:hAnsi="Arial" w:cs="Arial"/>
          <w:sz w:val="22"/>
          <w:szCs w:val="22"/>
        </w:rPr>
        <w:br/>
        <w:t xml:space="preserve">Die GEMA-Gebühr für Aufführungen übernimmt der BDAT nur, wenn die Angaben rechtzeitig vor Aufführungsbeginn in der BDAT-Geschäftsstelle eintreffen und im Gesamtfinanzierungsplan des Vorhabens bedacht sind. </w:t>
      </w:r>
    </w:p>
    <w:p w14:paraId="6FDA23DC" w14:textId="24A24A83" w:rsidR="00A143EB" w:rsidRPr="00487D03" w:rsidRDefault="00A143EB" w:rsidP="00A143EB">
      <w:pPr>
        <w:pStyle w:val="StandardWeb"/>
        <w:rPr>
          <w:rFonts w:ascii="Arial" w:hAnsi="Arial" w:cs="Arial"/>
          <w:sz w:val="22"/>
          <w:szCs w:val="22"/>
        </w:rPr>
      </w:pPr>
      <w:r w:rsidRPr="00487D03">
        <w:rPr>
          <w:rFonts w:ascii="Arial" w:hAnsi="Arial" w:cs="Arial"/>
          <w:b/>
          <w:bCs/>
          <w:sz w:val="22"/>
          <w:szCs w:val="22"/>
        </w:rPr>
        <w:t xml:space="preserve">Freigabe </w:t>
      </w:r>
      <w:r w:rsidRPr="00487D03">
        <w:rPr>
          <w:rFonts w:ascii="Arial" w:hAnsi="Arial" w:cs="Arial"/>
          <w:sz w:val="22"/>
          <w:szCs w:val="22"/>
        </w:rPr>
        <w:br/>
        <w:t xml:space="preserve">Wir erklären hiermit, dass wir für alle eingereichten Unterlagen im Besitz aller Publikationsrechte sind (für Bilder-, Film- und Tonaufnahmen). Die Aufführungsrechte – auch für Ausschnitte einer Produktion – werden im Vorfeld von der Amateurtheatergruppe mit dem jeweiligen Verlag besprochen und </w:t>
      </w:r>
      <w:r w:rsidR="00487D03">
        <w:rPr>
          <w:rFonts w:ascii="Arial" w:hAnsi="Arial" w:cs="Arial"/>
          <w:sz w:val="22"/>
          <w:szCs w:val="22"/>
        </w:rPr>
        <w:t xml:space="preserve">schriftlich </w:t>
      </w:r>
      <w:r w:rsidRPr="00487D03">
        <w:rPr>
          <w:rFonts w:ascii="Arial" w:hAnsi="Arial" w:cs="Arial"/>
          <w:sz w:val="22"/>
          <w:szCs w:val="22"/>
        </w:rPr>
        <w:t xml:space="preserve">eingeholt. </w:t>
      </w:r>
    </w:p>
    <w:p w14:paraId="1E9E9221" w14:textId="4DD8EAE8" w:rsidR="00A143EB" w:rsidRPr="00487D03" w:rsidRDefault="00CA235A" w:rsidP="00CA235A">
      <w:pPr>
        <w:pStyle w:val="StandardWeb"/>
        <w:rPr>
          <w:rFonts w:ascii="Arial" w:hAnsi="Arial" w:cs="Arial"/>
          <w:sz w:val="22"/>
          <w:szCs w:val="22"/>
        </w:rPr>
      </w:pPr>
      <w:r w:rsidRPr="00CA235A">
        <w:rPr>
          <w:rFonts w:ascii="Arial" w:hAnsi="Arial" w:cs="Arial"/>
          <w:b/>
          <w:bCs/>
          <w:sz w:val="22"/>
          <w:szCs w:val="22"/>
          <w:highlight w:val="lightGray"/>
        </w:rPr>
        <w:t>…</w:t>
      </w:r>
      <w:r w:rsidRPr="00CA235A">
        <w:rPr>
          <w:rFonts w:ascii="Arial" w:hAnsi="Arial" w:cs="Arial"/>
          <w:b/>
          <w:bCs/>
          <w:sz w:val="22"/>
          <w:szCs w:val="22"/>
        </w:rPr>
        <w:t xml:space="preserve"> </w:t>
      </w:r>
      <w:r w:rsidR="00A143EB" w:rsidRPr="00487D03">
        <w:rPr>
          <w:rFonts w:ascii="Arial" w:hAnsi="Arial" w:cs="Arial"/>
          <w:sz w:val="22"/>
          <w:szCs w:val="22"/>
        </w:rPr>
        <w:t xml:space="preserve">einverstanden </w:t>
      </w:r>
      <w:r w:rsidR="00A143EB" w:rsidRPr="00487D03">
        <w:rPr>
          <w:rFonts w:ascii="Arial" w:hAnsi="Arial" w:cs="Arial"/>
          <w:sz w:val="22"/>
          <w:szCs w:val="22"/>
        </w:rPr>
        <w:br/>
      </w:r>
      <w:r w:rsidRPr="00CA235A">
        <w:rPr>
          <w:rFonts w:ascii="Arial" w:hAnsi="Arial" w:cs="Arial"/>
          <w:b/>
          <w:bCs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 w:rsidR="00A143EB" w:rsidRPr="00487D03">
        <w:rPr>
          <w:rFonts w:ascii="Arial" w:hAnsi="Arial" w:cs="Arial"/>
          <w:sz w:val="22"/>
          <w:szCs w:val="22"/>
        </w:rPr>
        <w:t xml:space="preserve">nicht einverstanden </w:t>
      </w:r>
    </w:p>
    <w:p w14:paraId="4458C259" w14:textId="585AD568" w:rsidR="00A143EB" w:rsidRPr="00487D03" w:rsidRDefault="00A143EB" w:rsidP="00A143EB">
      <w:pPr>
        <w:pStyle w:val="StandardWeb"/>
        <w:rPr>
          <w:rFonts w:ascii="Arial" w:hAnsi="Arial" w:cs="Arial"/>
          <w:sz w:val="22"/>
          <w:szCs w:val="22"/>
        </w:rPr>
      </w:pPr>
      <w:r w:rsidRPr="00487D03">
        <w:rPr>
          <w:rFonts w:ascii="Arial" w:hAnsi="Arial" w:cs="Arial"/>
          <w:sz w:val="22"/>
          <w:szCs w:val="22"/>
        </w:rPr>
        <w:t xml:space="preserve">Weiterhin erklären wir, dass wir mit der Nutzung aller eingereichten Unterlagen </w:t>
      </w:r>
      <w:r w:rsidR="00DC342A" w:rsidRPr="00487D03">
        <w:rPr>
          <w:rFonts w:ascii="Arial" w:hAnsi="Arial" w:cs="Arial"/>
          <w:sz w:val="22"/>
          <w:szCs w:val="22"/>
        </w:rPr>
        <w:t>für</w:t>
      </w:r>
      <w:r w:rsidRPr="00487D03">
        <w:rPr>
          <w:rFonts w:ascii="Arial" w:hAnsi="Arial" w:cs="Arial"/>
          <w:sz w:val="22"/>
          <w:szCs w:val="22"/>
        </w:rPr>
        <w:t xml:space="preserve"> die </w:t>
      </w:r>
      <w:r w:rsidR="00FD0A6B" w:rsidRPr="00487D03">
        <w:rPr>
          <w:rFonts w:ascii="Arial" w:hAnsi="Arial" w:cs="Arial"/>
          <w:sz w:val="22"/>
          <w:szCs w:val="22"/>
        </w:rPr>
        <w:t>Öffentlichkeitsarbeit</w:t>
      </w:r>
      <w:r w:rsidRPr="00487D03">
        <w:rPr>
          <w:rFonts w:ascii="Arial" w:hAnsi="Arial" w:cs="Arial"/>
          <w:sz w:val="22"/>
          <w:szCs w:val="22"/>
        </w:rPr>
        <w:t xml:space="preserve"> einverstanden sind. Ferner </w:t>
      </w:r>
      <w:r w:rsidR="00FD0A6B" w:rsidRPr="00487D03">
        <w:rPr>
          <w:rFonts w:ascii="Arial" w:hAnsi="Arial" w:cs="Arial"/>
          <w:sz w:val="22"/>
          <w:szCs w:val="22"/>
        </w:rPr>
        <w:t>erklären</w:t>
      </w:r>
      <w:r w:rsidRPr="00487D03">
        <w:rPr>
          <w:rFonts w:ascii="Arial" w:hAnsi="Arial" w:cs="Arial"/>
          <w:sz w:val="22"/>
          <w:szCs w:val="22"/>
        </w:rPr>
        <w:t xml:space="preserve"> alle Teilnehmenden der Amateurtheatergruppe ihr </w:t>
      </w:r>
      <w:r w:rsidR="00FD0A6B" w:rsidRPr="00487D03">
        <w:rPr>
          <w:rFonts w:ascii="Arial" w:hAnsi="Arial" w:cs="Arial"/>
          <w:sz w:val="22"/>
          <w:szCs w:val="22"/>
        </w:rPr>
        <w:t>Einverständnis</w:t>
      </w:r>
      <w:r w:rsidRPr="00487D03">
        <w:rPr>
          <w:rFonts w:ascii="Arial" w:hAnsi="Arial" w:cs="Arial"/>
          <w:sz w:val="22"/>
          <w:szCs w:val="22"/>
        </w:rPr>
        <w:t xml:space="preserve">, dass Bilder und Filmaufnahmen, die gemacht werden, projektbezogen und </w:t>
      </w:r>
      <w:r w:rsidR="00FD0A6B" w:rsidRPr="00487D03">
        <w:rPr>
          <w:rFonts w:ascii="Arial" w:hAnsi="Arial" w:cs="Arial"/>
          <w:sz w:val="22"/>
          <w:szCs w:val="22"/>
        </w:rPr>
        <w:t>für</w:t>
      </w:r>
      <w:r w:rsidRPr="00487D03">
        <w:rPr>
          <w:rFonts w:ascii="Arial" w:hAnsi="Arial" w:cs="Arial"/>
          <w:sz w:val="22"/>
          <w:szCs w:val="22"/>
        </w:rPr>
        <w:t xml:space="preserve"> die allgemeine </w:t>
      </w:r>
      <w:r w:rsidR="00FD0A6B" w:rsidRPr="00487D03">
        <w:rPr>
          <w:rFonts w:ascii="Arial" w:hAnsi="Arial" w:cs="Arial"/>
          <w:sz w:val="22"/>
          <w:szCs w:val="22"/>
        </w:rPr>
        <w:t>Öffentlichkeitsarbeit</w:t>
      </w:r>
      <w:r w:rsidRPr="00487D03">
        <w:rPr>
          <w:rFonts w:ascii="Arial" w:hAnsi="Arial" w:cs="Arial"/>
          <w:sz w:val="22"/>
          <w:szCs w:val="22"/>
        </w:rPr>
        <w:t xml:space="preserve"> des BDAT in verschiedenen Medien, ohne zeitliche </w:t>
      </w:r>
      <w:r w:rsidR="00FD0A6B" w:rsidRPr="00487D03">
        <w:rPr>
          <w:rFonts w:ascii="Arial" w:hAnsi="Arial" w:cs="Arial"/>
          <w:sz w:val="22"/>
          <w:szCs w:val="22"/>
        </w:rPr>
        <w:t>Beschränkung</w:t>
      </w:r>
      <w:r w:rsidRPr="00487D03">
        <w:rPr>
          <w:rFonts w:ascii="Arial" w:hAnsi="Arial" w:cs="Arial"/>
          <w:sz w:val="22"/>
          <w:szCs w:val="22"/>
        </w:rPr>
        <w:t xml:space="preserve"> genutzt werden </w:t>
      </w:r>
      <w:r w:rsidR="00FD0A6B" w:rsidRPr="00487D03">
        <w:rPr>
          <w:rFonts w:ascii="Arial" w:hAnsi="Arial" w:cs="Arial"/>
          <w:sz w:val="22"/>
          <w:szCs w:val="22"/>
        </w:rPr>
        <w:t>dürfen</w:t>
      </w:r>
      <w:r w:rsidRPr="00487D03">
        <w:rPr>
          <w:rFonts w:ascii="Arial" w:hAnsi="Arial" w:cs="Arial"/>
          <w:sz w:val="22"/>
          <w:szCs w:val="22"/>
        </w:rPr>
        <w:t>. D</w:t>
      </w:r>
      <w:r w:rsidR="00487D03">
        <w:rPr>
          <w:rFonts w:ascii="Arial" w:hAnsi="Arial" w:cs="Arial"/>
          <w:sz w:val="22"/>
          <w:szCs w:val="22"/>
        </w:rPr>
        <w:t>ie</w:t>
      </w:r>
      <w:r w:rsidRPr="00487D03">
        <w:rPr>
          <w:rFonts w:ascii="Arial" w:hAnsi="Arial" w:cs="Arial"/>
          <w:sz w:val="22"/>
          <w:szCs w:val="22"/>
        </w:rPr>
        <w:t xml:space="preserve"> Bewerber</w:t>
      </w:r>
      <w:r w:rsidR="00487D03">
        <w:rPr>
          <w:rFonts w:ascii="Arial" w:hAnsi="Arial" w:cs="Arial"/>
          <w:sz w:val="22"/>
          <w:szCs w:val="22"/>
        </w:rPr>
        <w:t>innen/der Bewerber</w:t>
      </w:r>
      <w:r w:rsidRPr="00487D03">
        <w:rPr>
          <w:rFonts w:ascii="Arial" w:hAnsi="Arial" w:cs="Arial"/>
          <w:sz w:val="22"/>
          <w:szCs w:val="22"/>
        </w:rPr>
        <w:t xml:space="preserve"> </w:t>
      </w:r>
      <w:r w:rsidR="00FD0A6B" w:rsidRPr="00487D03">
        <w:rPr>
          <w:rFonts w:ascii="Arial" w:hAnsi="Arial" w:cs="Arial"/>
          <w:sz w:val="22"/>
          <w:szCs w:val="22"/>
        </w:rPr>
        <w:t>erklärt</w:t>
      </w:r>
      <w:r w:rsidRPr="00487D03">
        <w:rPr>
          <w:rFonts w:ascii="Arial" w:hAnsi="Arial" w:cs="Arial"/>
          <w:sz w:val="22"/>
          <w:szCs w:val="22"/>
        </w:rPr>
        <w:t xml:space="preserve">, dass </w:t>
      </w:r>
      <w:r w:rsidR="00487D03">
        <w:rPr>
          <w:rFonts w:ascii="Arial" w:hAnsi="Arial" w:cs="Arial"/>
          <w:sz w:val="22"/>
          <w:szCs w:val="22"/>
        </w:rPr>
        <w:t>ihr/</w:t>
      </w:r>
      <w:r w:rsidRPr="00487D03">
        <w:rPr>
          <w:rFonts w:ascii="Arial" w:hAnsi="Arial" w:cs="Arial"/>
          <w:sz w:val="22"/>
          <w:szCs w:val="22"/>
        </w:rPr>
        <w:t xml:space="preserve">ihm das </w:t>
      </w:r>
      <w:r w:rsidR="00FD0A6B" w:rsidRPr="00487D03">
        <w:rPr>
          <w:rFonts w:ascii="Arial" w:hAnsi="Arial" w:cs="Arial"/>
          <w:sz w:val="22"/>
          <w:szCs w:val="22"/>
        </w:rPr>
        <w:t>Einverständnis</w:t>
      </w:r>
      <w:r w:rsidRPr="00487D03">
        <w:rPr>
          <w:rFonts w:ascii="Arial" w:hAnsi="Arial" w:cs="Arial"/>
          <w:sz w:val="22"/>
          <w:szCs w:val="22"/>
        </w:rPr>
        <w:t xml:space="preserve"> aller Teilnehmenden insoweit vorliegt. </w:t>
      </w:r>
    </w:p>
    <w:p w14:paraId="67CF4C54" w14:textId="77777777" w:rsidR="00CA235A" w:rsidRPr="00487D03" w:rsidRDefault="00CA235A" w:rsidP="00CA235A">
      <w:pPr>
        <w:pStyle w:val="StandardWeb"/>
        <w:rPr>
          <w:rFonts w:ascii="Arial" w:hAnsi="Arial" w:cs="Arial"/>
          <w:sz w:val="22"/>
          <w:szCs w:val="22"/>
        </w:rPr>
      </w:pPr>
      <w:r w:rsidRPr="00CA235A">
        <w:rPr>
          <w:rFonts w:ascii="Arial" w:hAnsi="Arial" w:cs="Arial"/>
          <w:b/>
          <w:bCs/>
          <w:sz w:val="22"/>
          <w:szCs w:val="22"/>
          <w:highlight w:val="lightGray"/>
        </w:rPr>
        <w:t>…</w:t>
      </w:r>
      <w:r w:rsidRPr="00CA235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7D03">
        <w:rPr>
          <w:rFonts w:ascii="Arial" w:hAnsi="Arial" w:cs="Arial"/>
          <w:sz w:val="22"/>
          <w:szCs w:val="22"/>
        </w:rPr>
        <w:t xml:space="preserve">einverstanden </w:t>
      </w:r>
      <w:r w:rsidRPr="00487D03">
        <w:rPr>
          <w:rFonts w:ascii="Arial" w:hAnsi="Arial" w:cs="Arial"/>
          <w:sz w:val="22"/>
          <w:szCs w:val="22"/>
        </w:rPr>
        <w:br/>
      </w:r>
      <w:r w:rsidRPr="00CA235A">
        <w:rPr>
          <w:rFonts w:ascii="Arial" w:hAnsi="Arial" w:cs="Arial"/>
          <w:b/>
          <w:bCs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 w:rsidRPr="00487D03">
        <w:rPr>
          <w:rFonts w:ascii="Arial" w:hAnsi="Arial" w:cs="Arial"/>
          <w:sz w:val="22"/>
          <w:szCs w:val="22"/>
        </w:rPr>
        <w:t xml:space="preserve">nicht einverstanden </w:t>
      </w:r>
    </w:p>
    <w:p w14:paraId="67319405" w14:textId="048178B9" w:rsidR="00A143EB" w:rsidRPr="00487D03" w:rsidRDefault="00A143EB" w:rsidP="00A143EB">
      <w:pPr>
        <w:pStyle w:val="StandardWeb"/>
        <w:rPr>
          <w:rFonts w:ascii="Arial" w:hAnsi="Arial" w:cs="Arial"/>
          <w:sz w:val="22"/>
          <w:szCs w:val="22"/>
        </w:rPr>
      </w:pPr>
      <w:r w:rsidRPr="00487D03">
        <w:rPr>
          <w:rFonts w:ascii="Arial" w:hAnsi="Arial" w:cs="Arial"/>
          <w:b/>
          <w:bCs/>
          <w:sz w:val="22"/>
          <w:szCs w:val="22"/>
        </w:rPr>
        <w:t xml:space="preserve">Schriftliche Einwilligung </w:t>
      </w:r>
      <w:r w:rsidR="00FD0A6B" w:rsidRPr="00487D03">
        <w:rPr>
          <w:rFonts w:ascii="Arial" w:hAnsi="Arial" w:cs="Arial"/>
          <w:b/>
          <w:bCs/>
          <w:sz w:val="22"/>
          <w:szCs w:val="22"/>
        </w:rPr>
        <w:t>gemäß</w:t>
      </w:r>
      <w:r w:rsidRPr="00487D03">
        <w:rPr>
          <w:rFonts w:ascii="Arial" w:hAnsi="Arial" w:cs="Arial"/>
          <w:b/>
          <w:bCs/>
          <w:sz w:val="22"/>
          <w:szCs w:val="22"/>
        </w:rPr>
        <w:t xml:space="preserve"> Datenschutz </w:t>
      </w:r>
      <w:r w:rsidRPr="00487D03">
        <w:rPr>
          <w:rFonts w:ascii="Arial" w:hAnsi="Arial" w:cs="Arial"/>
          <w:sz w:val="22"/>
          <w:szCs w:val="22"/>
        </w:rPr>
        <w:br/>
        <w:t xml:space="preserve">Ich habe die BDAT Datenschutzhinweise „Ausschreibungen, Veranstaltung, </w:t>
      </w:r>
      <w:r w:rsidR="00FD0A6B" w:rsidRPr="00487D03">
        <w:rPr>
          <w:rFonts w:ascii="Arial" w:hAnsi="Arial" w:cs="Arial"/>
          <w:sz w:val="22"/>
          <w:szCs w:val="22"/>
        </w:rPr>
        <w:t>Forderung</w:t>
      </w:r>
      <w:r w:rsidRPr="00487D03">
        <w:rPr>
          <w:rFonts w:ascii="Arial" w:hAnsi="Arial" w:cs="Arial"/>
          <w:sz w:val="22"/>
          <w:szCs w:val="22"/>
        </w:rPr>
        <w:t xml:space="preserve">, Informationsübermittlung“ erhalten und gelesen. Ich bin mit der Anwendung dieser Bestimmungen </w:t>
      </w:r>
    </w:p>
    <w:p w14:paraId="16B01340" w14:textId="77777777" w:rsidR="00CA235A" w:rsidRPr="00487D03" w:rsidRDefault="00CA235A" w:rsidP="00CA235A">
      <w:pPr>
        <w:pStyle w:val="StandardWeb"/>
        <w:rPr>
          <w:rFonts w:ascii="Arial" w:hAnsi="Arial" w:cs="Arial"/>
          <w:sz w:val="22"/>
          <w:szCs w:val="22"/>
        </w:rPr>
      </w:pPr>
      <w:r w:rsidRPr="00CA235A">
        <w:rPr>
          <w:rFonts w:ascii="Arial" w:hAnsi="Arial" w:cs="Arial"/>
          <w:b/>
          <w:bCs/>
          <w:sz w:val="22"/>
          <w:szCs w:val="22"/>
          <w:highlight w:val="lightGray"/>
        </w:rPr>
        <w:t>…</w:t>
      </w:r>
      <w:r w:rsidRPr="00CA235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7D03">
        <w:rPr>
          <w:rFonts w:ascii="Arial" w:hAnsi="Arial" w:cs="Arial"/>
          <w:sz w:val="22"/>
          <w:szCs w:val="22"/>
        </w:rPr>
        <w:t xml:space="preserve">einverstanden </w:t>
      </w:r>
      <w:r w:rsidRPr="00487D03">
        <w:rPr>
          <w:rFonts w:ascii="Arial" w:hAnsi="Arial" w:cs="Arial"/>
          <w:sz w:val="22"/>
          <w:szCs w:val="22"/>
        </w:rPr>
        <w:br/>
      </w:r>
      <w:r w:rsidRPr="00CA235A">
        <w:rPr>
          <w:rFonts w:ascii="Arial" w:hAnsi="Arial" w:cs="Arial"/>
          <w:b/>
          <w:bCs/>
          <w:sz w:val="22"/>
          <w:szCs w:val="22"/>
          <w:highlight w:val="lightGray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 w:rsidRPr="00487D03">
        <w:rPr>
          <w:rFonts w:ascii="Arial" w:hAnsi="Arial" w:cs="Arial"/>
          <w:sz w:val="22"/>
          <w:szCs w:val="22"/>
        </w:rPr>
        <w:t xml:space="preserve">nicht einverstanden </w:t>
      </w:r>
    </w:p>
    <w:p w14:paraId="02DDA69A" w14:textId="218A8ED3" w:rsidR="00A143EB" w:rsidRPr="00487D03" w:rsidRDefault="00A143EB" w:rsidP="00A143EB">
      <w:pPr>
        <w:pStyle w:val="StandardWeb"/>
        <w:rPr>
          <w:rFonts w:ascii="Arial" w:hAnsi="Arial" w:cs="Arial"/>
          <w:sz w:val="22"/>
          <w:szCs w:val="22"/>
        </w:rPr>
      </w:pPr>
      <w:r w:rsidRPr="00487D03">
        <w:rPr>
          <w:rFonts w:ascii="Arial" w:hAnsi="Arial" w:cs="Arial"/>
          <w:sz w:val="22"/>
          <w:szCs w:val="22"/>
        </w:rPr>
        <w:t xml:space="preserve">Bitte beachten Sie: Sollten Sie mit den BDAT Datenschutzhinweisen nicht einverstanden sein, ist es uns leider nicht </w:t>
      </w:r>
      <w:r w:rsidR="00FD0A6B" w:rsidRPr="00487D03">
        <w:rPr>
          <w:rFonts w:ascii="Arial" w:hAnsi="Arial" w:cs="Arial"/>
          <w:sz w:val="22"/>
          <w:szCs w:val="22"/>
        </w:rPr>
        <w:t>möglich</w:t>
      </w:r>
      <w:r w:rsidRPr="00487D03">
        <w:rPr>
          <w:rFonts w:ascii="Arial" w:hAnsi="Arial" w:cs="Arial"/>
          <w:sz w:val="22"/>
          <w:szCs w:val="22"/>
        </w:rPr>
        <w:t xml:space="preserve"> Ihre Bewerbung zu bearbeiten. </w:t>
      </w:r>
    </w:p>
    <w:p w14:paraId="6941FBEE" w14:textId="77777777" w:rsidR="00A143EB" w:rsidRPr="00487D03" w:rsidRDefault="00A143EB" w:rsidP="00A143EB">
      <w:pPr>
        <w:pStyle w:val="StandardWeb"/>
        <w:rPr>
          <w:rFonts w:ascii="Arial" w:hAnsi="Arial" w:cs="Arial"/>
          <w:sz w:val="22"/>
          <w:szCs w:val="22"/>
        </w:rPr>
      </w:pPr>
    </w:p>
    <w:p w14:paraId="0150438A" w14:textId="387485E9" w:rsidR="00A143EB" w:rsidRPr="00487D03" w:rsidRDefault="00A143EB" w:rsidP="00A143EB">
      <w:pPr>
        <w:pStyle w:val="StandardWeb"/>
        <w:rPr>
          <w:rFonts w:ascii="Arial" w:hAnsi="Arial" w:cs="Arial"/>
          <w:sz w:val="22"/>
          <w:szCs w:val="22"/>
        </w:rPr>
      </w:pPr>
      <w:r w:rsidRPr="00487D03">
        <w:rPr>
          <w:rFonts w:ascii="Arial" w:hAnsi="Arial" w:cs="Arial"/>
          <w:sz w:val="22"/>
          <w:szCs w:val="22"/>
        </w:rPr>
        <w:t>…………………………………………</w:t>
      </w:r>
      <w:r w:rsidRPr="00487D03">
        <w:rPr>
          <w:rFonts w:ascii="Arial" w:hAnsi="Arial" w:cs="Arial"/>
          <w:sz w:val="22"/>
          <w:szCs w:val="22"/>
        </w:rPr>
        <w:tab/>
      </w:r>
      <w:r w:rsidRPr="00487D03">
        <w:rPr>
          <w:rFonts w:ascii="Arial" w:hAnsi="Arial" w:cs="Arial"/>
          <w:sz w:val="22"/>
          <w:szCs w:val="22"/>
        </w:rPr>
        <w:tab/>
      </w:r>
      <w:r w:rsidRPr="00487D03">
        <w:rPr>
          <w:rFonts w:ascii="Arial" w:hAnsi="Arial" w:cs="Arial"/>
          <w:sz w:val="22"/>
          <w:szCs w:val="22"/>
        </w:rPr>
        <w:tab/>
      </w:r>
      <w:r w:rsidRPr="00487D03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7FFA7C30" w14:textId="1D49B602" w:rsidR="00A143EB" w:rsidRPr="00487D03" w:rsidRDefault="00A143EB" w:rsidP="00882E07">
      <w:pPr>
        <w:pStyle w:val="StandardWeb"/>
        <w:rPr>
          <w:rFonts w:ascii="Arial" w:hAnsi="Arial" w:cs="Arial"/>
          <w:sz w:val="22"/>
          <w:szCs w:val="22"/>
        </w:rPr>
      </w:pPr>
      <w:r w:rsidRPr="00487D03">
        <w:rPr>
          <w:rFonts w:ascii="Arial" w:hAnsi="Arial" w:cs="Arial"/>
          <w:sz w:val="22"/>
          <w:szCs w:val="22"/>
        </w:rPr>
        <w:t>Datum, Ort</w:t>
      </w:r>
      <w:r w:rsidRPr="00487D03">
        <w:rPr>
          <w:rFonts w:ascii="Arial" w:hAnsi="Arial" w:cs="Arial"/>
          <w:sz w:val="22"/>
          <w:szCs w:val="22"/>
        </w:rPr>
        <w:tab/>
      </w:r>
      <w:r w:rsidRPr="00487D03">
        <w:rPr>
          <w:rFonts w:ascii="Arial" w:hAnsi="Arial" w:cs="Arial"/>
          <w:sz w:val="22"/>
          <w:szCs w:val="22"/>
        </w:rPr>
        <w:tab/>
      </w:r>
      <w:r w:rsidRPr="00487D03">
        <w:rPr>
          <w:rFonts w:ascii="Arial" w:hAnsi="Arial" w:cs="Arial"/>
          <w:sz w:val="22"/>
          <w:szCs w:val="22"/>
        </w:rPr>
        <w:tab/>
      </w:r>
      <w:r w:rsidRPr="00487D03">
        <w:rPr>
          <w:rFonts w:ascii="Arial" w:hAnsi="Arial" w:cs="Arial"/>
          <w:sz w:val="22"/>
          <w:szCs w:val="22"/>
        </w:rPr>
        <w:tab/>
      </w:r>
      <w:r w:rsidRPr="00487D03">
        <w:rPr>
          <w:rFonts w:ascii="Arial" w:hAnsi="Arial" w:cs="Arial"/>
          <w:sz w:val="22"/>
          <w:szCs w:val="22"/>
        </w:rPr>
        <w:tab/>
      </w:r>
      <w:r w:rsidRPr="00487D03">
        <w:rPr>
          <w:rFonts w:ascii="Arial" w:hAnsi="Arial" w:cs="Arial"/>
          <w:sz w:val="22"/>
          <w:szCs w:val="22"/>
        </w:rPr>
        <w:tab/>
      </w:r>
      <w:r w:rsidRPr="00487D03">
        <w:rPr>
          <w:rFonts w:ascii="Arial" w:hAnsi="Arial" w:cs="Arial"/>
          <w:sz w:val="22"/>
          <w:szCs w:val="22"/>
        </w:rPr>
        <w:tab/>
        <w:t>Unterschrift</w:t>
      </w:r>
      <w:r w:rsidR="00FD0A6B">
        <w:rPr>
          <w:rFonts w:ascii="Arial" w:hAnsi="Arial" w:cs="Arial"/>
          <w:sz w:val="22"/>
          <w:szCs w:val="22"/>
        </w:rPr>
        <w:t xml:space="preserve">, Stempel </w:t>
      </w:r>
      <w:r w:rsidR="00FD0A6B" w:rsidRPr="00FD0A6B">
        <w:rPr>
          <w:rFonts w:ascii="Arial" w:hAnsi="Arial" w:cs="Arial"/>
          <w:i/>
          <w:iCs/>
          <w:sz w:val="18"/>
          <w:szCs w:val="18"/>
        </w:rPr>
        <w:t>(falls vorhanden)</w:t>
      </w:r>
      <w:r w:rsidRPr="00FD0A6B">
        <w:rPr>
          <w:rFonts w:ascii="Arial" w:hAnsi="Arial" w:cs="Arial"/>
          <w:i/>
          <w:iCs/>
          <w:sz w:val="18"/>
          <w:szCs w:val="18"/>
        </w:rPr>
        <w:br/>
      </w:r>
    </w:p>
    <w:sectPr w:rsidR="00A143EB" w:rsidRPr="00487D03" w:rsidSect="00CD35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230" w:right="1126" w:bottom="510" w:left="1418" w:header="0" w:footer="397" w:gutter="0"/>
      <w:pgNumType w:start="0" w:chapStyle="1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F7B88" w14:textId="77777777" w:rsidR="0009038E" w:rsidRDefault="0009038E" w:rsidP="00DA7976">
      <w:r>
        <w:separator/>
      </w:r>
    </w:p>
  </w:endnote>
  <w:endnote w:type="continuationSeparator" w:id="0">
    <w:p w14:paraId="03E015E4" w14:textId="77777777" w:rsidR="0009038E" w:rsidRDefault="0009038E" w:rsidP="00DA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C10F" w14:textId="77777777" w:rsidR="00B60696" w:rsidRDefault="00B60696" w:rsidP="00851AE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077EB1" w14:textId="77777777" w:rsidR="004A6D6D" w:rsidRDefault="004A6D6D" w:rsidP="00B6069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EB53" w14:textId="07642394" w:rsidR="00851AEE" w:rsidRPr="00955097" w:rsidRDefault="0009038E" w:rsidP="009742E4">
    <w:pPr>
      <w:pStyle w:val="Fuzeile"/>
      <w:framePr w:wrap="none" w:vAnchor="text" w:hAnchor="margin" w:xAlign="right" w:y="1"/>
      <w:rPr>
        <w:rStyle w:val="Seitenzahl"/>
        <w:rFonts w:ascii="Times New Roman" w:hAnsi="Times New Roman" w:cs="Times New Roman"/>
        <w:sz w:val="18"/>
        <w:szCs w:val="18"/>
      </w:rPr>
    </w:pPr>
    <w:sdt>
      <w:sdtPr>
        <w:rPr>
          <w:rStyle w:val="Seitenzahl"/>
          <w:rFonts w:ascii="Times New Roman" w:hAnsi="Times New Roman" w:cs="Times New Roman"/>
          <w:sz w:val="18"/>
          <w:szCs w:val="18"/>
        </w:rPr>
        <w:id w:val="127126705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955097" w:rsidRPr="00955097">
          <w:rPr>
            <w:rStyle w:val="Seitenzahl"/>
            <w:rFonts w:ascii="Times New Roman" w:hAnsi="Times New Roman" w:cs="Times New Roman"/>
            <w:sz w:val="18"/>
            <w:szCs w:val="18"/>
          </w:rPr>
          <w:t xml:space="preserve">Seite </w:t>
        </w:r>
        <w:r w:rsidR="00851AEE" w:rsidRPr="00955097">
          <w:rPr>
            <w:rStyle w:val="Seitenzahl"/>
            <w:rFonts w:ascii="Times New Roman" w:hAnsi="Times New Roman" w:cs="Times New Roman"/>
            <w:sz w:val="18"/>
            <w:szCs w:val="18"/>
          </w:rPr>
          <w:fldChar w:fldCharType="begin"/>
        </w:r>
        <w:r w:rsidR="00851AEE" w:rsidRPr="00955097">
          <w:rPr>
            <w:rStyle w:val="Seitenzahl"/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="00851AEE" w:rsidRPr="00955097">
          <w:rPr>
            <w:rStyle w:val="Seitenzahl"/>
            <w:rFonts w:ascii="Times New Roman" w:hAnsi="Times New Roman" w:cs="Times New Roman"/>
            <w:sz w:val="18"/>
            <w:szCs w:val="18"/>
          </w:rPr>
          <w:fldChar w:fldCharType="separate"/>
        </w:r>
        <w:r w:rsidR="00851AEE" w:rsidRPr="00955097">
          <w:rPr>
            <w:rStyle w:val="Seitenzahl"/>
            <w:rFonts w:ascii="Times New Roman" w:hAnsi="Times New Roman" w:cs="Times New Roman"/>
            <w:noProof/>
            <w:sz w:val="18"/>
            <w:szCs w:val="18"/>
          </w:rPr>
          <w:t>2</w:t>
        </w:r>
        <w:r w:rsidR="00851AEE" w:rsidRPr="00955097">
          <w:rPr>
            <w:rStyle w:val="Seitenzahl"/>
            <w:rFonts w:ascii="Times New Roman" w:hAnsi="Times New Roman" w:cs="Times New Roman"/>
            <w:sz w:val="18"/>
            <w:szCs w:val="18"/>
          </w:rPr>
          <w:fldChar w:fldCharType="end"/>
        </w:r>
        <w:r w:rsidR="00CD3555" w:rsidRPr="00955097">
          <w:rPr>
            <w:rStyle w:val="Seitenzahl"/>
            <w:rFonts w:ascii="Times New Roman" w:hAnsi="Times New Roman" w:cs="Times New Roman"/>
            <w:sz w:val="18"/>
            <w:szCs w:val="18"/>
          </w:rPr>
          <w:t xml:space="preserve"> </w:t>
        </w:r>
        <w:r w:rsidR="00955097" w:rsidRPr="00955097">
          <w:rPr>
            <w:rStyle w:val="Seitenzahl"/>
            <w:rFonts w:ascii="Times New Roman" w:hAnsi="Times New Roman" w:cs="Times New Roman"/>
            <w:sz w:val="18"/>
            <w:szCs w:val="18"/>
          </w:rPr>
          <w:t>von</w:t>
        </w:r>
        <w:r w:rsidR="00CD3555" w:rsidRPr="00955097">
          <w:rPr>
            <w:rStyle w:val="Seitenzahl"/>
            <w:rFonts w:ascii="Times New Roman" w:hAnsi="Times New Roman" w:cs="Times New Roman"/>
            <w:sz w:val="18"/>
            <w:szCs w:val="18"/>
          </w:rPr>
          <w:t xml:space="preserve"> </w:t>
        </w:r>
        <w:r w:rsidR="00B5733B">
          <w:rPr>
            <w:rStyle w:val="Seitenzahl"/>
            <w:rFonts w:ascii="Times New Roman" w:hAnsi="Times New Roman" w:cs="Times New Roman"/>
            <w:sz w:val="18"/>
            <w:szCs w:val="18"/>
          </w:rPr>
          <w:t>5</w:t>
        </w:r>
      </w:sdtContent>
    </w:sdt>
  </w:p>
  <w:p w14:paraId="0E4E8757" w14:textId="2071E2F0" w:rsidR="004A6D6D" w:rsidRPr="00955097" w:rsidRDefault="004A6D6D" w:rsidP="00B5733B">
    <w:pPr>
      <w:pStyle w:val="Fuzeile"/>
      <w:tabs>
        <w:tab w:val="clear" w:pos="9072"/>
      </w:tabs>
      <w:ind w:right="-208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2A1E" w14:textId="07B473AA" w:rsidR="00FC5ED8" w:rsidRPr="00A86974" w:rsidRDefault="00A86974" w:rsidP="00A86974">
    <w:pPr>
      <w:pStyle w:val="Ansprechpartner"/>
      <w:framePr w:wrap="auto" w:vAnchor="margin" w:yAlign="inline"/>
      <w:ind w:left="2124" w:right="-150"/>
      <w:rPr>
        <w:color w:val="000000" w:themeColor="text1"/>
      </w:rPr>
    </w:pPr>
    <w:r>
      <w:rPr>
        <w:noProof/>
        <w:snapToGrid/>
        <w:color w:val="000000" w:themeColor="text1"/>
        <w:lang w:eastAsia="de-DE"/>
      </w:rPr>
      <w:drawing>
        <wp:inline distT="0" distB="0" distL="0" distR="0" wp14:anchorId="7B51802F" wp14:editId="211E2236">
          <wp:extent cx="4492752" cy="676656"/>
          <wp:effectExtent l="0" t="0" r="3175" b="9525"/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papier-Fuß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2752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55FD7" w14:textId="77777777" w:rsidR="0009038E" w:rsidRDefault="0009038E" w:rsidP="00DA7976">
      <w:r>
        <w:separator/>
      </w:r>
    </w:p>
  </w:footnote>
  <w:footnote w:type="continuationSeparator" w:id="0">
    <w:p w14:paraId="3034BAA5" w14:textId="77777777" w:rsidR="0009038E" w:rsidRDefault="0009038E" w:rsidP="00DA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1F48" w14:textId="57B546F2" w:rsidR="006D4C67" w:rsidRDefault="0009038E">
    <w:pPr>
      <w:pStyle w:val="Kopfzeile"/>
    </w:pPr>
    <w:r>
      <w:rPr>
        <w:noProof/>
      </w:rPr>
      <w:pict w14:anchorId="606FA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left:0;text-align:left;margin-left:0;margin-top:0;width:595.3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iefpapier-Hintergrundgrafik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123" w14:textId="57F6A66F" w:rsidR="006D4C67" w:rsidRDefault="0009038E" w:rsidP="006B14D4">
    <w:pPr>
      <w:pStyle w:val="Kopfzeile"/>
    </w:pPr>
    <w:r>
      <w:rPr>
        <w:noProof/>
      </w:rPr>
      <w:pict w14:anchorId="2C5BC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left:0;text-align:left;margin-left:-65.65pt;margin-top:-62.5pt;width:595.3pt;height:841.9pt;z-index:-251658240;mso-wrap-edited:f;mso-width-percent:0;mso-height-percent:0;mso-position-horizontal-relative:margin;mso-position-vertical-relative:margin;mso-width-percent:0;mso-height-percent:0" o:allowincell="f">
          <v:imagedata r:id="rId1" o:title="Briefpapier-Hintergrundgrafik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3D640" w14:textId="360B91DA" w:rsidR="006D4C67" w:rsidRDefault="0009038E" w:rsidP="00927020">
    <w:pPr>
      <w:pStyle w:val="Kopfzeile"/>
      <w:tabs>
        <w:tab w:val="clear" w:pos="9072"/>
        <w:tab w:val="right" w:pos="9348"/>
      </w:tabs>
      <w:ind w:right="-8"/>
    </w:pPr>
    <w:r>
      <w:rPr>
        <w:noProof/>
      </w:rPr>
      <w:pict w14:anchorId="74E71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left:0;text-align:left;margin-left:-65.65pt;margin-top:-62.3pt;width:595.3pt;height:841.9pt;z-index:-251656192;mso-wrap-edited:f;mso-width-percent:0;mso-height-percent:0;mso-position-horizontal-relative:margin;mso-position-vertical-relative:margin;mso-width-percent:0;mso-height-percent:0" o:allowincell="f">
          <v:imagedata r:id="rId1" o:title="Briefpapier-Hintergrundgrafik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EAA8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DA4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DE45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70B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EE29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73C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2E1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E0C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FCF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D2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A2F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3D6F93"/>
    <w:multiLevelType w:val="hybridMultilevel"/>
    <w:tmpl w:val="84AC1884"/>
    <w:lvl w:ilvl="0" w:tplc="CED8C9E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7100"/>
    <w:multiLevelType w:val="hybridMultilevel"/>
    <w:tmpl w:val="B022BE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12282"/>
    <w:multiLevelType w:val="hybridMultilevel"/>
    <w:tmpl w:val="04826E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11E1"/>
    <w:multiLevelType w:val="hybridMultilevel"/>
    <w:tmpl w:val="19C04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B2317"/>
    <w:multiLevelType w:val="hybridMultilevel"/>
    <w:tmpl w:val="C484A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900E9"/>
    <w:multiLevelType w:val="hybridMultilevel"/>
    <w:tmpl w:val="32F41170"/>
    <w:lvl w:ilvl="0" w:tplc="F85A43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E5A57"/>
    <w:multiLevelType w:val="hybridMultilevel"/>
    <w:tmpl w:val="B82AC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71BC2"/>
    <w:multiLevelType w:val="hybridMultilevel"/>
    <w:tmpl w:val="2898AB5E"/>
    <w:lvl w:ilvl="0" w:tplc="E2F08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17"/>
  </w:num>
  <w:num w:numId="17">
    <w:abstractNumId w:val="16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6"/>
  <w:drawingGridVerticalSpacing w:val="266"/>
  <w:displayHorizont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64"/>
    <w:rsid w:val="0002784A"/>
    <w:rsid w:val="0004011E"/>
    <w:rsid w:val="00044F66"/>
    <w:rsid w:val="00064CDD"/>
    <w:rsid w:val="00074512"/>
    <w:rsid w:val="0008614B"/>
    <w:rsid w:val="0009038E"/>
    <w:rsid w:val="00092E2F"/>
    <w:rsid w:val="00094204"/>
    <w:rsid w:val="000967EB"/>
    <w:rsid w:val="00097325"/>
    <w:rsid w:val="000E25FC"/>
    <w:rsid w:val="000E71C3"/>
    <w:rsid w:val="000F4CFA"/>
    <w:rsid w:val="00101E4E"/>
    <w:rsid w:val="001100A6"/>
    <w:rsid w:val="00145537"/>
    <w:rsid w:val="001575BD"/>
    <w:rsid w:val="00165F81"/>
    <w:rsid w:val="00175C2A"/>
    <w:rsid w:val="001951E0"/>
    <w:rsid w:val="00226F0E"/>
    <w:rsid w:val="002649B7"/>
    <w:rsid w:val="00281C92"/>
    <w:rsid w:val="002A775F"/>
    <w:rsid w:val="002C53D7"/>
    <w:rsid w:val="002F69C5"/>
    <w:rsid w:val="00304A34"/>
    <w:rsid w:val="00341322"/>
    <w:rsid w:val="003540AD"/>
    <w:rsid w:val="00370901"/>
    <w:rsid w:val="00377A33"/>
    <w:rsid w:val="00390351"/>
    <w:rsid w:val="00391CB7"/>
    <w:rsid w:val="00397599"/>
    <w:rsid w:val="003F0A85"/>
    <w:rsid w:val="003F4900"/>
    <w:rsid w:val="003F6002"/>
    <w:rsid w:val="00411EEF"/>
    <w:rsid w:val="00417631"/>
    <w:rsid w:val="0043343A"/>
    <w:rsid w:val="0044029A"/>
    <w:rsid w:val="00443D76"/>
    <w:rsid w:val="00452608"/>
    <w:rsid w:val="0045447A"/>
    <w:rsid w:val="0047324E"/>
    <w:rsid w:val="00487D03"/>
    <w:rsid w:val="004917DE"/>
    <w:rsid w:val="004A6D6D"/>
    <w:rsid w:val="004B0582"/>
    <w:rsid w:val="004F4477"/>
    <w:rsid w:val="0050195E"/>
    <w:rsid w:val="00520E55"/>
    <w:rsid w:val="0055271A"/>
    <w:rsid w:val="005A1B6F"/>
    <w:rsid w:val="005B18CE"/>
    <w:rsid w:val="005B75BE"/>
    <w:rsid w:val="005C2E97"/>
    <w:rsid w:val="005D4C72"/>
    <w:rsid w:val="005D5A31"/>
    <w:rsid w:val="005E125C"/>
    <w:rsid w:val="00604214"/>
    <w:rsid w:val="006153B7"/>
    <w:rsid w:val="006318DA"/>
    <w:rsid w:val="0064347A"/>
    <w:rsid w:val="006441C2"/>
    <w:rsid w:val="00654C72"/>
    <w:rsid w:val="00675FEE"/>
    <w:rsid w:val="006847B0"/>
    <w:rsid w:val="006A3D30"/>
    <w:rsid w:val="006A726D"/>
    <w:rsid w:val="006B14D4"/>
    <w:rsid w:val="006B3B85"/>
    <w:rsid w:val="006C1FBF"/>
    <w:rsid w:val="006C5548"/>
    <w:rsid w:val="006C7142"/>
    <w:rsid w:val="006D4477"/>
    <w:rsid w:val="006D4C67"/>
    <w:rsid w:val="006E60E9"/>
    <w:rsid w:val="006E6578"/>
    <w:rsid w:val="0070617D"/>
    <w:rsid w:val="00735F91"/>
    <w:rsid w:val="007377E0"/>
    <w:rsid w:val="00750FDB"/>
    <w:rsid w:val="007762BD"/>
    <w:rsid w:val="007776C0"/>
    <w:rsid w:val="00785F9C"/>
    <w:rsid w:val="00787FF0"/>
    <w:rsid w:val="007C0478"/>
    <w:rsid w:val="007C1046"/>
    <w:rsid w:val="007D4B64"/>
    <w:rsid w:val="007E2ADF"/>
    <w:rsid w:val="008060CC"/>
    <w:rsid w:val="00815DD7"/>
    <w:rsid w:val="00815EA9"/>
    <w:rsid w:val="0082525C"/>
    <w:rsid w:val="00835CA9"/>
    <w:rsid w:val="00851AEE"/>
    <w:rsid w:val="008564E8"/>
    <w:rsid w:val="008608B5"/>
    <w:rsid w:val="00880C78"/>
    <w:rsid w:val="00882E07"/>
    <w:rsid w:val="00895833"/>
    <w:rsid w:val="008A4FE6"/>
    <w:rsid w:val="008B4A11"/>
    <w:rsid w:val="008D1009"/>
    <w:rsid w:val="009106F9"/>
    <w:rsid w:val="00927020"/>
    <w:rsid w:val="00931862"/>
    <w:rsid w:val="00934E92"/>
    <w:rsid w:val="009363F9"/>
    <w:rsid w:val="00955097"/>
    <w:rsid w:val="00983767"/>
    <w:rsid w:val="009848DD"/>
    <w:rsid w:val="00985C98"/>
    <w:rsid w:val="009B24C8"/>
    <w:rsid w:val="009B2B69"/>
    <w:rsid w:val="009B4808"/>
    <w:rsid w:val="009D6354"/>
    <w:rsid w:val="009E5658"/>
    <w:rsid w:val="00A143EB"/>
    <w:rsid w:val="00A300E2"/>
    <w:rsid w:val="00A328EC"/>
    <w:rsid w:val="00A43835"/>
    <w:rsid w:val="00A54C0D"/>
    <w:rsid w:val="00A81254"/>
    <w:rsid w:val="00A86974"/>
    <w:rsid w:val="00AA51B7"/>
    <w:rsid w:val="00AB25AF"/>
    <w:rsid w:val="00AB2A48"/>
    <w:rsid w:val="00AC4F45"/>
    <w:rsid w:val="00AD3C58"/>
    <w:rsid w:val="00AF2E62"/>
    <w:rsid w:val="00B04435"/>
    <w:rsid w:val="00B2362D"/>
    <w:rsid w:val="00B27CAC"/>
    <w:rsid w:val="00B31AE1"/>
    <w:rsid w:val="00B32F32"/>
    <w:rsid w:val="00B5733B"/>
    <w:rsid w:val="00B60696"/>
    <w:rsid w:val="00B753D5"/>
    <w:rsid w:val="00BA73C3"/>
    <w:rsid w:val="00C02BFD"/>
    <w:rsid w:val="00C342C1"/>
    <w:rsid w:val="00C51DC3"/>
    <w:rsid w:val="00C5468F"/>
    <w:rsid w:val="00C77530"/>
    <w:rsid w:val="00CA235A"/>
    <w:rsid w:val="00CA2CB5"/>
    <w:rsid w:val="00CB5E78"/>
    <w:rsid w:val="00CD3555"/>
    <w:rsid w:val="00CD5D2A"/>
    <w:rsid w:val="00CF5468"/>
    <w:rsid w:val="00D211B3"/>
    <w:rsid w:val="00D32662"/>
    <w:rsid w:val="00D73F1A"/>
    <w:rsid w:val="00D933D9"/>
    <w:rsid w:val="00D9655B"/>
    <w:rsid w:val="00DA61C9"/>
    <w:rsid w:val="00DA7976"/>
    <w:rsid w:val="00DB0BCB"/>
    <w:rsid w:val="00DB6C63"/>
    <w:rsid w:val="00DC0252"/>
    <w:rsid w:val="00DC342A"/>
    <w:rsid w:val="00DE1A99"/>
    <w:rsid w:val="00DE34F7"/>
    <w:rsid w:val="00DE6042"/>
    <w:rsid w:val="00DE700B"/>
    <w:rsid w:val="00E23976"/>
    <w:rsid w:val="00E36912"/>
    <w:rsid w:val="00E704E4"/>
    <w:rsid w:val="00E7260C"/>
    <w:rsid w:val="00ED2546"/>
    <w:rsid w:val="00F00028"/>
    <w:rsid w:val="00F2546F"/>
    <w:rsid w:val="00F460EE"/>
    <w:rsid w:val="00F76AD6"/>
    <w:rsid w:val="00FC5ED8"/>
    <w:rsid w:val="00FD0A6B"/>
    <w:rsid w:val="00FE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CDA617"/>
  <w14:defaultImageDpi w14:val="32767"/>
  <w15:docId w15:val="{6EF73F77-42E3-DA44-9ECC-D61FC2BD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3D30"/>
    <w:pPr>
      <w:ind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76C0"/>
    <w:pPr>
      <w:pBdr>
        <w:bottom w:val="single" w:sz="12" w:space="1" w:color="2E74B5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776C0"/>
    <w:pPr>
      <w:pBdr>
        <w:bottom w:val="single" w:sz="8" w:space="1" w:color="5B9BD5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76C0"/>
    <w:pPr>
      <w:pBdr>
        <w:bottom w:val="single" w:sz="4" w:space="1" w:color="9CC2E5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5B9BD5" w:themeColor="accent1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76C0"/>
    <w:pPr>
      <w:pBdr>
        <w:bottom w:val="single" w:sz="4" w:space="2" w:color="BDD6EE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5B9BD5" w:themeColor="accent1"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76C0"/>
    <w:pPr>
      <w:spacing w:before="200" w:after="80"/>
      <w:outlineLvl w:val="4"/>
    </w:pPr>
    <w:rPr>
      <w:rFonts w:asciiTheme="majorHAnsi" w:eastAsiaTheme="majorEastAsia" w:hAnsiTheme="majorHAnsi" w:cstheme="majorBidi"/>
      <w:color w:val="5B9BD5" w:themeColor="accent1"/>
      <w:sz w:val="22"/>
      <w:szCs w:val="22"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76C0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5B9BD5" w:themeColor="accent1"/>
      <w:sz w:val="22"/>
      <w:szCs w:val="22"/>
      <w:lang w:eastAsia="zh-CN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76C0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  <w:lang w:eastAsia="zh-CN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76C0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  <w:lang w:eastAsia="zh-CN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76C0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47324E"/>
  </w:style>
  <w:style w:type="paragraph" w:styleId="Kopfzeile">
    <w:name w:val="header"/>
    <w:basedOn w:val="Standard"/>
    <w:link w:val="KopfzeileZchn"/>
    <w:uiPriority w:val="99"/>
    <w:unhideWhenUsed/>
    <w:rsid w:val="00DA7976"/>
    <w:pPr>
      <w:tabs>
        <w:tab w:val="center" w:pos="4536"/>
        <w:tab w:val="right" w:pos="9072"/>
      </w:tabs>
      <w:ind w:firstLine="36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DA7976"/>
  </w:style>
  <w:style w:type="paragraph" w:styleId="Fuzeile">
    <w:name w:val="footer"/>
    <w:basedOn w:val="Standard"/>
    <w:link w:val="FuzeileZchn"/>
    <w:uiPriority w:val="99"/>
    <w:unhideWhenUsed/>
    <w:rsid w:val="00DA7976"/>
    <w:pPr>
      <w:tabs>
        <w:tab w:val="center" w:pos="4536"/>
        <w:tab w:val="right" w:pos="9072"/>
      </w:tabs>
      <w:ind w:firstLine="36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DA7976"/>
  </w:style>
  <w:style w:type="paragraph" w:customStyle="1" w:styleId="EinfAbs">
    <w:name w:val="[Einf. Abs.]"/>
    <w:basedOn w:val="Standard"/>
    <w:uiPriority w:val="99"/>
    <w:rsid w:val="00226F0E"/>
    <w:pPr>
      <w:widowControl w:val="0"/>
      <w:autoSpaceDE w:val="0"/>
      <w:autoSpaceDN w:val="0"/>
      <w:adjustRightInd w:val="0"/>
      <w:spacing w:line="288" w:lineRule="auto"/>
      <w:ind w:firstLine="360"/>
      <w:textAlignment w:val="center"/>
    </w:pPr>
    <w:rPr>
      <w:rFonts w:ascii="Times-Roman" w:eastAsiaTheme="minorEastAsia" w:hAnsi="Times-Roman" w:cs="Times-Roman"/>
      <w:color w:val="000000"/>
      <w:sz w:val="22"/>
      <w:szCs w:val="22"/>
      <w:lang w:eastAsia="zh-CN"/>
    </w:rPr>
  </w:style>
  <w:style w:type="paragraph" w:styleId="KeinLeerraum">
    <w:name w:val="No Spacing"/>
    <w:basedOn w:val="Standard"/>
    <w:link w:val="KeinLeerraumZchn"/>
    <w:uiPriority w:val="1"/>
    <w:qFormat/>
    <w:rsid w:val="007776C0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Flietext">
    <w:name w:val="Fließtext"/>
    <w:basedOn w:val="Standard"/>
    <w:qFormat/>
    <w:rsid w:val="004F4477"/>
    <w:pPr>
      <w:snapToGrid w:val="0"/>
      <w:spacing w:line="264" w:lineRule="auto"/>
    </w:pPr>
    <w:rPr>
      <w:rFonts w:ascii="Arial" w:eastAsiaTheme="minorEastAsia" w:hAnsi="Arial" w:cstheme="minorBid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76C0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776C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776C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76C0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76C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76C0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76C0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76C0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76C0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76C0"/>
    <w:pPr>
      <w:ind w:firstLine="360"/>
    </w:pPr>
    <w:rPr>
      <w:rFonts w:asciiTheme="minorHAnsi" w:eastAsiaTheme="minorEastAsia" w:hAnsiTheme="minorHAnsi" w:cstheme="minorBidi"/>
      <w:b/>
      <w:bCs/>
      <w:sz w:val="18"/>
      <w:szCs w:val="18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7776C0"/>
    <w:pPr>
      <w:pBdr>
        <w:top w:val="single" w:sz="8" w:space="10" w:color="ADCCEA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  <w:lang w:eastAsia="zh-CN"/>
    </w:rPr>
  </w:style>
  <w:style w:type="character" w:customStyle="1" w:styleId="TitelZchn">
    <w:name w:val="Titel Zchn"/>
    <w:basedOn w:val="Absatz-Standardschriftart"/>
    <w:link w:val="Titel"/>
    <w:uiPriority w:val="10"/>
    <w:rsid w:val="007776C0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76C0"/>
    <w:pPr>
      <w:spacing w:before="200" w:after="900"/>
      <w:jc w:val="right"/>
    </w:pPr>
    <w:rPr>
      <w:rFonts w:asciiTheme="minorHAnsi" w:eastAsiaTheme="minorEastAsia" w:hAnsiTheme="minorHAnsi" w:cstheme="minorBidi"/>
      <w:i/>
      <w:iCs/>
      <w:lang w:eastAsia="zh-C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76C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76C0"/>
    <w:rPr>
      <w:b/>
      <w:bCs/>
      <w:spacing w:val="0"/>
    </w:rPr>
  </w:style>
  <w:style w:type="character" w:styleId="Hervorhebung">
    <w:name w:val="Emphasis"/>
    <w:uiPriority w:val="20"/>
    <w:qFormat/>
    <w:rsid w:val="007776C0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776C0"/>
  </w:style>
  <w:style w:type="paragraph" w:styleId="Listenabsatz">
    <w:name w:val="List Paragraph"/>
    <w:basedOn w:val="Standard"/>
    <w:uiPriority w:val="34"/>
    <w:qFormat/>
    <w:rsid w:val="007776C0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Zitat">
    <w:name w:val="Quote"/>
    <w:basedOn w:val="Standard"/>
    <w:next w:val="Standard"/>
    <w:link w:val="ZitatZchn"/>
    <w:uiPriority w:val="29"/>
    <w:qFormat/>
    <w:rsid w:val="007776C0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zh-CN"/>
    </w:rPr>
  </w:style>
  <w:style w:type="character" w:customStyle="1" w:styleId="ZitatZchn">
    <w:name w:val="Zitat Zchn"/>
    <w:basedOn w:val="Absatz-Standardschriftart"/>
    <w:link w:val="Zitat"/>
    <w:uiPriority w:val="29"/>
    <w:rsid w:val="007776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76C0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zh-C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76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chwacheHervorhebung">
    <w:name w:val="Subtle Emphasis"/>
    <w:uiPriority w:val="19"/>
    <w:qFormat/>
    <w:rsid w:val="007776C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7776C0"/>
    <w:rPr>
      <w:b/>
      <w:bCs/>
      <w:i/>
      <w:iCs/>
      <w:color w:val="5B9BD5" w:themeColor="accent1"/>
      <w:sz w:val="22"/>
      <w:szCs w:val="22"/>
    </w:rPr>
  </w:style>
  <w:style w:type="character" w:styleId="SchwacherVerweis">
    <w:name w:val="Subtle Reference"/>
    <w:uiPriority w:val="31"/>
    <w:qFormat/>
    <w:rsid w:val="007776C0"/>
    <w:rPr>
      <w:color w:val="auto"/>
      <w:u w:val="single" w:color="A5A5A5" w:themeColor="accent3"/>
    </w:rPr>
  </w:style>
  <w:style w:type="character" w:styleId="IntensiverVerweis">
    <w:name w:val="Intense Reference"/>
    <w:basedOn w:val="Absatz-Standardschriftart"/>
    <w:uiPriority w:val="32"/>
    <w:qFormat/>
    <w:rsid w:val="007776C0"/>
    <w:rPr>
      <w:b/>
      <w:bCs/>
      <w:color w:val="7B7B7B" w:themeColor="accent3" w:themeShade="BF"/>
      <w:u w:val="single" w:color="A5A5A5" w:themeColor="accent3"/>
    </w:rPr>
  </w:style>
  <w:style w:type="character" w:styleId="Buchtitel">
    <w:name w:val="Book Title"/>
    <w:basedOn w:val="Absatz-Standardschriftart"/>
    <w:uiPriority w:val="33"/>
    <w:qFormat/>
    <w:rsid w:val="007776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76C0"/>
    <w:pPr>
      <w:outlineLvl w:val="9"/>
    </w:pPr>
  </w:style>
  <w:style w:type="paragraph" w:customStyle="1" w:styleId="PersonalName">
    <w:name w:val="Personal Name"/>
    <w:basedOn w:val="Titel"/>
    <w:rsid w:val="007776C0"/>
    <w:rPr>
      <w:b/>
      <w:caps/>
      <w:color w:val="000000"/>
      <w:sz w:val="28"/>
      <w:szCs w:val="28"/>
    </w:rPr>
  </w:style>
  <w:style w:type="paragraph" w:customStyle="1" w:styleId="Ansprechpartner">
    <w:name w:val="Ansprechpartner"/>
    <w:basedOn w:val="Standard"/>
    <w:qFormat/>
    <w:rsid w:val="004F4477"/>
    <w:pPr>
      <w:framePr w:wrap="around" w:vAnchor="text" w:hAnchor="text" w:y="1"/>
      <w:widowControl w:val="0"/>
      <w:autoSpaceDE w:val="0"/>
      <w:autoSpaceDN w:val="0"/>
      <w:adjustRightInd w:val="0"/>
      <w:jc w:val="right"/>
      <w:textAlignment w:val="center"/>
    </w:pPr>
    <w:rPr>
      <w:rFonts w:ascii="ArialMT" w:eastAsiaTheme="minorEastAsia" w:hAnsi="ArialMT" w:cs="ArialMT"/>
      <w:snapToGrid w:val="0"/>
      <w:color w:val="000000"/>
      <w:sz w:val="18"/>
      <w:szCs w:val="18"/>
      <w:lang w:eastAsia="zh-CN"/>
    </w:rPr>
  </w:style>
  <w:style w:type="character" w:styleId="Seitenzahl">
    <w:name w:val="page number"/>
    <w:basedOn w:val="Absatz-Standardschriftart"/>
    <w:uiPriority w:val="99"/>
    <w:semiHidden/>
    <w:unhideWhenUsed/>
    <w:rsid w:val="00B606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C72"/>
    <w:pPr>
      <w:ind w:firstLine="360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C7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F4CF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4C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2E97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143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edel@bdat.inf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at.info/newslette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und.deutscher.amateurtheater.bd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dat.inf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ndluftzweipunktnull.de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DAEEC7-9AE3-4B98-A18F-3C567A0E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2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Microsoft Office User</cp:lastModifiedBy>
  <cp:revision>34</cp:revision>
  <cp:lastPrinted>2020-01-27T00:34:00Z</cp:lastPrinted>
  <dcterms:created xsi:type="dcterms:W3CDTF">2020-05-18T11:29:00Z</dcterms:created>
  <dcterms:modified xsi:type="dcterms:W3CDTF">2020-06-10T10:46:00Z</dcterms:modified>
</cp:coreProperties>
</file>